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77E0A">
        <w:rPr>
          <w:b/>
          <w:sz w:val="22"/>
          <w:szCs w:val="22"/>
        </w:rPr>
        <w:t xml:space="preserve">Ordinary Meeting held at </w:t>
      </w:r>
      <w:r w:rsidR="00D03599">
        <w:rPr>
          <w:b/>
          <w:sz w:val="22"/>
          <w:szCs w:val="22"/>
        </w:rPr>
        <w:t>7.</w:t>
      </w:r>
      <w:r w:rsidR="00715A25">
        <w:rPr>
          <w:b/>
          <w:sz w:val="22"/>
          <w:szCs w:val="22"/>
        </w:rPr>
        <w:t>3</w:t>
      </w:r>
      <w:r w:rsidR="00AB2AF1">
        <w:rPr>
          <w:b/>
          <w:sz w:val="22"/>
          <w:szCs w:val="22"/>
        </w:rPr>
        <w:t>0</w:t>
      </w:r>
      <w:r w:rsidR="00D03599">
        <w:rPr>
          <w:b/>
          <w:sz w:val="22"/>
          <w:szCs w:val="22"/>
        </w:rPr>
        <w:t xml:space="preserve">pm </w:t>
      </w:r>
      <w:r w:rsidR="001950CD">
        <w:rPr>
          <w:b/>
          <w:sz w:val="22"/>
          <w:szCs w:val="22"/>
        </w:rPr>
        <w:t xml:space="preserve">on </w:t>
      </w:r>
      <w:r w:rsidR="006E28F1">
        <w:rPr>
          <w:b/>
          <w:sz w:val="22"/>
          <w:szCs w:val="22"/>
        </w:rPr>
        <w:t>8</w:t>
      </w:r>
      <w:r w:rsidR="006E28F1" w:rsidRPr="006E28F1">
        <w:rPr>
          <w:b/>
          <w:sz w:val="22"/>
          <w:szCs w:val="22"/>
          <w:vertAlign w:val="superscript"/>
        </w:rPr>
        <w:t>th</w:t>
      </w:r>
      <w:r w:rsidR="006E28F1">
        <w:rPr>
          <w:b/>
          <w:sz w:val="22"/>
          <w:szCs w:val="22"/>
        </w:rPr>
        <w:t xml:space="preserve"> April</w:t>
      </w:r>
      <w:r w:rsidR="00C057EF">
        <w:rPr>
          <w:b/>
          <w:sz w:val="22"/>
          <w:szCs w:val="22"/>
        </w:rPr>
        <w:t xml:space="preserve"> 2019</w:t>
      </w:r>
      <w:r w:rsidRPr="006F78B6">
        <w:rPr>
          <w:b/>
          <w:sz w:val="22"/>
          <w:szCs w:val="22"/>
        </w:rPr>
        <w:t xml:space="preserve"> at the Church &amp; Community Hall, Peterston-super-Ely</w:t>
      </w:r>
    </w:p>
    <w:p w:rsidR="006F78B6" w:rsidRPr="006F78B6" w:rsidRDefault="006F78B6" w:rsidP="006F78B6">
      <w:pPr>
        <w:rPr>
          <w:b/>
          <w:sz w:val="22"/>
          <w:szCs w:val="22"/>
        </w:rPr>
      </w:pPr>
    </w:p>
    <w:p w:rsidR="00B87639" w:rsidRDefault="00B87639" w:rsidP="00B87639">
      <w:pPr>
        <w:ind w:left="1440" w:hanging="1440"/>
        <w:rPr>
          <w:sz w:val="22"/>
          <w:szCs w:val="22"/>
        </w:rPr>
      </w:pPr>
      <w:r>
        <w:rPr>
          <w:b/>
          <w:sz w:val="22"/>
          <w:szCs w:val="22"/>
        </w:rPr>
        <w:t xml:space="preserve">Present: </w:t>
      </w:r>
      <w:r>
        <w:rPr>
          <w:b/>
          <w:sz w:val="22"/>
          <w:szCs w:val="22"/>
        </w:rPr>
        <w:tab/>
      </w:r>
      <w:r>
        <w:rPr>
          <w:sz w:val="22"/>
          <w:szCs w:val="22"/>
        </w:rPr>
        <w:t>Co</w:t>
      </w:r>
      <w:r w:rsidR="00825368">
        <w:rPr>
          <w:sz w:val="22"/>
          <w:szCs w:val="22"/>
        </w:rPr>
        <w:t>uncillor</w:t>
      </w:r>
      <w:r w:rsidR="00DF0DDF">
        <w:rPr>
          <w:sz w:val="22"/>
          <w:szCs w:val="22"/>
        </w:rPr>
        <w:t xml:space="preserve">s: </w:t>
      </w:r>
      <w:r w:rsidR="006E28F1">
        <w:rPr>
          <w:sz w:val="22"/>
          <w:szCs w:val="22"/>
        </w:rPr>
        <w:t xml:space="preserve">Ian Pearson, </w:t>
      </w:r>
      <w:r w:rsidR="00DF0DDF">
        <w:rPr>
          <w:sz w:val="22"/>
          <w:szCs w:val="22"/>
        </w:rPr>
        <w:t>David Moody-Jones</w:t>
      </w:r>
      <w:r w:rsidR="00825368">
        <w:rPr>
          <w:sz w:val="22"/>
          <w:szCs w:val="22"/>
        </w:rPr>
        <w:t xml:space="preserve">, </w:t>
      </w:r>
      <w:r w:rsidR="00D03599">
        <w:rPr>
          <w:sz w:val="22"/>
          <w:szCs w:val="22"/>
        </w:rPr>
        <w:t>Pa</w:t>
      </w:r>
      <w:r w:rsidR="001F18BA">
        <w:rPr>
          <w:sz w:val="22"/>
          <w:szCs w:val="22"/>
        </w:rPr>
        <w:t>t Cadwalladr</w:t>
      </w:r>
      <w:r w:rsidR="00825368">
        <w:t xml:space="preserve">, </w:t>
      </w:r>
      <w:r w:rsidR="003D02BD">
        <w:rPr>
          <w:sz w:val="22"/>
          <w:szCs w:val="22"/>
        </w:rPr>
        <w:t>Diana Powell,</w:t>
      </w:r>
      <w:r w:rsidR="00825368">
        <w:rPr>
          <w:sz w:val="22"/>
          <w:szCs w:val="22"/>
        </w:rPr>
        <w:t xml:space="preserve"> </w:t>
      </w:r>
      <w:r w:rsidR="006F1AFF">
        <w:rPr>
          <w:sz w:val="22"/>
          <w:szCs w:val="22"/>
        </w:rPr>
        <w:t>Hywel Thomas</w:t>
      </w:r>
      <w:r w:rsidR="00D03599">
        <w:rPr>
          <w:sz w:val="22"/>
          <w:szCs w:val="22"/>
        </w:rPr>
        <w:t xml:space="preserve">, </w:t>
      </w:r>
      <w:r w:rsidR="002D651A">
        <w:t>Abigail Phillips</w:t>
      </w:r>
      <w:r w:rsidR="00DF0DDF">
        <w:t>, Kate Hurley</w:t>
      </w:r>
      <w:r w:rsidR="002D651A">
        <w:t xml:space="preserve"> and </w:t>
      </w:r>
      <w:r w:rsidR="00E92D53">
        <w:t>David Field</w:t>
      </w:r>
      <w:r>
        <w:rPr>
          <w:sz w:val="22"/>
          <w:szCs w:val="22"/>
        </w:rPr>
        <w:t>.</w:t>
      </w:r>
    </w:p>
    <w:p w:rsidR="00B87639" w:rsidRDefault="00CE0788" w:rsidP="00CE0788">
      <w:pPr>
        <w:tabs>
          <w:tab w:val="left" w:pos="7215"/>
        </w:tabs>
        <w:rPr>
          <w:sz w:val="22"/>
          <w:szCs w:val="22"/>
        </w:rPr>
      </w:pPr>
      <w:r>
        <w:rPr>
          <w:sz w:val="22"/>
          <w:szCs w:val="22"/>
        </w:rPr>
        <w:tab/>
      </w:r>
    </w:p>
    <w:p w:rsidR="00B87639" w:rsidRDefault="0050049D" w:rsidP="00B87639">
      <w:pPr>
        <w:ind w:left="1418" w:hanging="1418"/>
        <w:rPr>
          <w:sz w:val="22"/>
          <w:szCs w:val="22"/>
        </w:rPr>
      </w:pPr>
      <w:r>
        <w:rPr>
          <w:b/>
          <w:sz w:val="22"/>
          <w:szCs w:val="22"/>
        </w:rPr>
        <w:t xml:space="preserve">Also </w:t>
      </w:r>
      <w:r w:rsidR="00B87639">
        <w:rPr>
          <w:b/>
          <w:sz w:val="22"/>
          <w:szCs w:val="22"/>
        </w:rPr>
        <w:t>Present:</w:t>
      </w:r>
      <w:r w:rsidR="00825368">
        <w:rPr>
          <w:b/>
          <w:sz w:val="22"/>
          <w:szCs w:val="22"/>
        </w:rPr>
        <w:t xml:space="preserve">  </w:t>
      </w:r>
      <w:r w:rsidR="00E92D53">
        <w:rPr>
          <w:sz w:val="22"/>
          <w:szCs w:val="22"/>
        </w:rPr>
        <w:t xml:space="preserve">Tor Trundle </w:t>
      </w:r>
      <w:r w:rsidR="00B87639">
        <w:rPr>
          <w:sz w:val="22"/>
          <w:szCs w:val="22"/>
        </w:rPr>
        <w:t xml:space="preserve">(Clerk to </w:t>
      </w:r>
      <w:r w:rsidR="00200E54">
        <w:rPr>
          <w:sz w:val="22"/>
          <w:szCs w:val="22"/>
        </w:rPr>
        <w:t>the Council</w:t>
      </w:r>
      <w:r w:rsidR="00234668">
        <w:rPr>
          <w:sz w:val="22"/>
          <w:szCs w:val="22"/>
        </w:rPr>
        <w:t>)</w:t>
      </w:r>
      <w:r w:rsidR="00F53235">
        <w:rPr>
          <w:sz w:val="22"/>
          <w:szCs w:val="22"/>
        </w:rPr>
        <w:t xml:space="preserve">, </w:t>
      </w:r>
      <w:r w:rsidR="006E28F1">
        <w:rPr>
          <w:sz w:val="22"/>
          <w:szCs w:val="22"/>
        </w:rPr>
        <w:t>County Cllr Michael Morgan</w:t>
      </w:r>
    </w:p>
    <w:p w:rsidR="00B87639" w:rsidRDefault="00B87639" w:rsidP="00B87639">
      <w:pPr>
        <w:rPr>
          <w:sz w:val="22"/>
          <w:szCs w:val="22"/>
        </w:rPr>
      </w:pPr>
      <w:r>
        <w:rPr>
          <w:sz w:val="22"/>
          <w:szCs w:val="22"/>
        </w:rPr>
        <w:tab/>
      </w:r>
      <w:r>
        <w:rPr>
          <w:sz w:val="22"/>
          <w:szCs w:val="22"/>
        </w:rPr>
        <w:tab/>
      </w:r>
      <w:r>
        <w:rPr>
          <w:sz w:val="22"/>
          <w:szCs w:val="22"/>
        </w:rPr>
        <w:tab/>
      </w:r>
      <w:r>
        <w:rPr>
          <w:sz w:val="22"/>
          <w:szCs w:val="22"/>
        </w:rPr>
        <w:tab/>
      </w:r>
    </w:p>
    <w:p w:rsidR="00B87639" w:rsidRPr="00D81305" w:rsidRDefault="00B87639" w:rsidP="009653B5">
      <w:pPr>
        <w:rPr>
          <w:sz w:val="22"/>
          <w:szCs w:val="22"/>
        </w:rPr>
      </w:pPr>
      <w:r>
        <w:rPr>
          <w:b/>
        </w:rPr>
        <w:t xml:space="preserve">Apologies:   </w:t>
      </w:r>
      <w:r w:rsidR="00D81305">
        <w:rPr>
          <w:b/>
        </w:rPr>
        <w:tab/>
      </w:r>
      <w:r w:rsidR="00825368">
        <w:rPr>
          <w:sz w:val="22"/>
          <w:szCs w:val="22"/>
        </w:rPr>
        <w:t>PCSO Sian Robert</w:t>
      </w:r>
      <w:r w:rsidR="006E28F1">
        <w:rPr>
          <w:sz w:val="22"/>
          <w:szCs w:val="22"/>
        </w:rPr>
        <w:t>s</w:t>
      </w:r>
    </w:p>
    <w:p w:rsidR="00601DC7" w:rsidRDefault="001C364D" w:rsidP="001C364D">
      <w:pPr>
        <w:tabs>
          <w:tab w:val="center" w:pos="4423"/>
        </w:tabs>
        <w:rPr>
          <w:sz w:val="22"/>
          <w:szCs w:val="22"/>
        </w:rPr>
      </w:pPr>
      <w:r>
        <w:rPr>
          <w:b/>
          <w:sz w:val="22"/>
          <w:szCs w:val="22"/>
        </w:rPr>
        <w:tab/>
      </w:r>
      <w:r w:rsidR="00E1059C">
        <w:rPr>
          <w:b/>
          <w:sz w:val="22"/>
          <w:szCs w:val="22"/>
        </w:rPr>
        <w:br/>
      </w:r>
      <w:r w:rsidR="00D03599">
        <w:rPr>
          <w:sz w:val="22"/>
          <w:szCs w:val="22"/>
        </w:rPr>
        <w:t xml:space="preserve">The </w:t>
      </w:r>
      <w:r w:rsidR="003F1DBA">
        <w:rPr>
          <w:sz w:val="22"/>
          <w:szCs w:val="22"/>
        </w:rPr>
        <w:t>Chair welcomed</w:t>
      </w:r>
      <w:r w:rsidR="00EC4C5C">
        <w:rPr>
          <w:sz w:val="22"/>
          <w:szCs w:val="22"/>
        </w:rPr>
        <w:t xml:space="preserve"> everyone to the meeting</w:t>
      </w:r>
      <w:r w:rsidR="00845717">
        <w:rPr>
          <w:sz w:val="22"/>
          <w:szCs w:val="22"/>
        </w:rPr>
        <w:t xml:space="preserve"> </w:t>
      </w:r>
      <w:r w:rsidR="009A21B4">
        <w:rPr>
          <w:sz w:val="22"/>
          <w:szCs w:val="22"/>
        </w:rPr>
        <w:t xml:space="preserve">including </w:t>
      </w:r>
      <w:r w:rsidR="006E28F1">
        <w:rPr>
          <w:sz w:val="22"/>
          <w:szCs w:val="22"/>
        </w:rPr>
        <w:t xml:space="preserve">one </w:t>
      </w:r>
      <w:r w:rsidR="00B001B8">
        <w:rPr>
          <w:sz w:val="22"/>
          <w:szCs w:val="22"/>
        </w:rPr>
        <w:t>member of the public</w:t>
      </w:r>
      <w:r w:rsidR="00EC4C5C">
        <w:rPr>
          <w:sz w:val="22"/>
          <w:szCs w:val="22"/>
        </w:rPr>
        <w:t>.</w:t>
      </w:r>
    </w:p>
    <w:p w:rsidR="00825D35" w:rsidRDefault="00825D35">
      <w:pPr>
        <w:rPr>
          <w:sz w:val="22"/>
          <w:szCs w:val="22"/>
        </w:rPr>
      </w:pPr>
    </w:p>
    <w:p w:rsidR="0080641B" w:rsidRDefault="009E1A91" w:rsidP="008A1A6C">
      <w:pPr>
        <w:rPr>
          <w:b/>
          <w:sz w:val="22"/>
          <w:szCs w:val="22"/>
        </w:rPr>
      </w:pPr>
      <w:r>
        <w:rPr>
          <w:b/>
          <w:sz w:val="22"/>
          <w:szCs w:val="22"/>
        </w:rPr>
        <w:t>1</w:t>
      </w:r>
      <w:r w:rsidR="00845717">
        <w:rPr>
          <w:b/>
          <w:sz w:val="22"/>
          <w:szCs w:val="22"/>
        </w:rPr>
        <w:tab/>
      </w:r>
      <w:r w:rsidR="003D02BD" w:rsidRPr="00E92D53">
        <w:rPr>
          <w:b/>
          <w:sz w:val="22"/>
          <w:szCs w:val="22"/>
        </w:rPr>
        <w:t>Declarations of interest</w:t>
      </w:r>
    </w:p>
    <w:p w:rsidR="003D02BD" w:rsidRPr="00E92D53" w:rsidRDefault="003D02BD" w:rsidP="008A1A6C">
      <w:pPr>
        <w:rPr>
          <w:b/>
          <w:sz w:val="22"/>
          <w:szCs w:val="22"/>
        </w:rPr>
      </w:pPr>
      <w:r w:rsidRPr="00E92D53">
        <w:rPr>
          <w:b/>
          <w:sz w:val="22"/>
          <w:szCs w:val="22"/>
        </w:rPr>
        <w:t xml:space="preserve"> </w:t>
      </w:r>
    </w:p>
    <w:p w:rsidR="003D02BD" w:rsidRDefault="00BA0EC6" w:rsidP="00845717">
      <w:pPr>
        <w:ind w:left="643" w:firstLine="77"/>
        <w:rPr>
          <w:sz w:val="22"/>
          <w:szCs w:val="22"/>
        </w:rPr>
      </w:pPr>
      <w:r w:rsidRPr="003B2744">
        <w:rPr>
          <w:sz w:val="22"/>
          <w:szCs w:val="22"/>
        </w:rPr>
        <w:t xml:space="preserve">There were no declarations </w:t>
      </w:r>
      <w:r w:rsidR="003B2744" w:rsidRPr="003B2744">
        <w:rPr>
          <w:sz w:val="22"/>
          <w:szCs w:val="22"/>
        </w:rPr>
        <w:t>of interest</w:t>
      </w:r>
      <w:r w:rsidR="008E1321">
        <w:rPr>
          <w:sz w:val="22"/>
          <w:szCs w:val="22"/>
        </w:rPr>
        <w:t xml:space="preserve"> at this point. </w:t>
      </w:r>
    </w:p>
    <w:p w:rsidR="003B2744" w:rsidRPr="003B2744" w:rsidRDefault="003B2744" w:rsidP="00BA0EC6">
      <w:pPr>
        <w:ind w:left="643"/>
        <w:rPr>
          <w:sz w:val="22"/>
          <w:szCs w:val="22"/>
        </w:rPr>
      </w:pPr>
    </w:p>
    <w:p w:rsidR="005223B0" w:rsidRDefault="009E1A91" w:rsidP="008A1A6C">
      <w:pPr>
        <w:rPr>
          <w:b/>
          <w:sz w:val="22"/>
          <w:szCs w:val="22"/>
        </w:rPr>
      </w:pPr>
      <w:r>
        <w:rPr>
          <w:b/>
          <w:sz w:val="22"/>
          <w:szCs w:val="22"/>
        </w:rPr>
        <w:t>2</w:t>
      </w:r>
      <w:r w:rsidR="008A1A6C">
        <w:rPr>
          <w:b/>
          <w:sz w:val="22"/>
          <w:szCs w:val="22"/>
        </w:rPr>
        <w:tab/>
      </w:r>
      <w:r w:rsidR="00F864C6" w:rsidRPr="008A4AEB">
        <w:rPr>
          <w:b/>
          <w:sz w:val="22"/>
          <w:szCs w:val="22"/>
        </w:rPr>
        <w:t>Police Matters</w:t>
      </w:r>
    </w:p>
    <w:p w:rsidR="0080641B" w:rsidRPr="008A4AEB" w:rsidRDefault="0080641B" w:rsidP="008A1A6C">
      <w:pPr>
        <w:rPr>
          <w:b/>
          <w:sz w:val="22"/>
          <w:szCs w:val="22"/>
        </w:rPr>
      </w:pPr>
    </w:p>
    <w:p w:rsidR="008A4AEB" w:rsidRPr="006E28F1" w:rsidRDefault="00845717" w:rsidP="006E28F1">
      <w:pPr>
        <w:ind w:left="720"/>
        <w:rPr>
          <w:sz w:val="22"/>
          <w:szCs w:val="22"/>
        </w:rPr>
      </w:pPr>
      <w:r>
        <w:rPr>
          <w:sz w:val="22"/>
          <w:szCs w:val="22"/>
        </w:rPr>
        <w:t>The</w:t>
      </w:r>
      <w:r w:rsidR="006E28F1">
        <w:rPr>
          <w:sz w:val="22"/>
          <w:szCs w:val="22"/>
        </w:rPr>
        <w:t>re were no matters to report for the month of March.</w:t>
      </w:r>
    </w:p>
    <w:p w:rsidR="00E04D56" w:rsidRPr="008A4AEB" w:rsidRDefault="00E04D56" w:rsidP="008A4AEB">
      <w:pPr>
        <w:rPr>
          <w:b/>
          <w:sz w:val="22"/>
          <w:szCs w:val="22"/>
        </w:rPr>
      </w:pPr>
    </w:p>
    <w:p w:rsidR="00DE3F94" w:rsidRDefault="009E1A91" w:rsidP="004737C8">
      <w:pPr>
        <w:rPr>
          <w:b/>
          <w:sz w:val="22"/>
          <w:szCs w:val="22"/>
        </w:rPr>
      </w:pPr>
      <w:r>
        <w:rPr>
          <w:b/>
          <w:sz w:val="22"/>
          <w:szCs w:val="22"/>
        </w:rPr>
        <w:t>3</w:t>
      </w:r>
      <w:r w:rsidR="004737C8">
        <w:rPr>
          <w:b/>
          <w:sz w:val="22"/>
          <w:szCs w:val="22"/>
        </w:rPr>
        <w:tab/>
      </w:r>
      <w:r w:rsidR="0097144F" w:rsidRPr="004737C8">
        <w:rPr>
          <w:b/>
          <w:sz w:val="22"/>
          <w:szCs w:val="22"/>
        </w:rPr>
        <w:t>County Council Matters</w:t>
      </w:r>
    </w:p>
    <w:p w:rsidR="0080641B" w:rsidRPr="004737C8" w:rsidRDefault="0080641B" w:rsidP="004737C8">
      <w:pPr>
        <w:rPr>
          <w:b/>
          <w:sz w:val="22"/>
          <w:szCs w:val="22"/>
        </w:rPr>
      </w:pPr>
    </w:p>
    <w:p w:rsidR="00D61594" w:rsidRDefault="009F4285" w:rsidP="0080641B">
      <w:pPr>
        <w:ind w:left="720"/>
        <w:rPr>
          <w:sz w:val="22"/>
          <w:szCs w:val="22"/>
        </w:rPr>
      </w:pPr>
      <w:r w:rsidRPr="00D61594">
        <w:rPr>
          <w:sz w:val="22"/>
          <w:szCs w:val="22"/>
        </w:rPr>
        <w:t>C</w:t>
      </w:r>
      <w:r w:rsidR="009A21B4">
        <w:rPr>
          <w:sz w:val="22"/>
          <w:szCs w:val="22"/>
        </w:rPr>
        <w:t xml:space="preserve">ounty </w:t>
      </w:r>
      <w:r w:rsidRPr="00D61594">
        <w:rPr>
          <w:sz w:val="22"/>
          <w:szCs w:val="22"/>
        </w:rPr>
        <w:t>C</w:t>
      </w:r>
      <w:r w:rsidR="009A21B4">
        <w:rPr>
          <w:sz w:val="22"/>
          <w:szCs w:val="22"/>
        </w:rPr>
        <w:t>ouncillor</w:t>
      </w:r>
      <w:r w:rsidRPr="00D61594">
        <w:rPr>
          <w:sz w:val="22"/>
          <w:szCs w:val="22"/>
        </w:rPr>
        <w:t xml:space="preserve"> Michael Morgan</w:t>
      </w:r>
      <w:r w:rsidR="008957E6" w:rsidRPr="00D61594">
        <w:rPr>
          <w:sz w:val="22"/>
          <w:szCs w:val="22"/>
        </w:rPr>
        <w:t xml:space="preserve"> </w:t>
      </w:r>
      <w:r w:rsidR="0080641B">
        <w:rPr>
          <w:sz w:val="22"/>
          <w:szCs w:val="22"/>
        </w:rPr>
        <w:t>had sent over a comprehensive report on a number of items</w:t>
      </w:r>
      <w:r w:rsidR="00DF0DDF">
        <w:rPr>
          <w:sz w:val="22"/>
          <w:szCs w:val="22"/>
        </w:rPr>
        <w:t xml:space="preserve"> </w:t>
      </w:r>
      <w:r w:rsidR="00C46B62">
        <w:rPr>
          <w:sz w:val="22"/>
          <w:szCs w:val="22"/>
        </w:rPr>
        <w:t>including</w:t>
      </w:r>
      <w:r w:rsidR="0080641B">
        <w:rPr>
          <w:sz w:val="22"/>
          <w:szCs w:val="22"/>
        </w:rPr>
        <w:t>:</w:t>
      </w:r>
    </w:p>
    <w:p w:rsidR="0080641B" w:rsidRDefault="0080641B" w:rsidP="0080641B">
      <w:pPr>
        <w:ind w:left="720"/>
        <w:rPr>
          <w:sz w:val="22"/>
          <w:szCs w:val="22"/>
        </w:rPr>
      </w:pPr>
    </w:p>
    <w:p w:rsidR="0080641B" w:rsidRPr="00353FDE" w:rsidRDefault="00C46B62" w:rsidP="00353FDE">
      <w:pPr>
        <w:pStyle w:val="ListParagraph"/>
        <w:numPr>
          <w:ilvl w:val="0"/>
          <w:numId w:val="46"/>
        </w:numPr>
        <w:rPr>
          <w:sz w:val="22"/>
          <w:szCs w:val="22"/>
        </w:rPr>
      </w:pPr>
      <w:r w:rsidRPr="00353FDE">
        <w:rPr>
          <w:b/>
          <w:sz w:val="22"/>
          <w:szCs w:val="22"/>
        </w:rPr>
        <w:t>A48/M4 Update</w:t>
      </w:r>
    </w:p>
    <w:p w:rsidR="00C46B62" w:rsidRDefault="00C46B62" w:rsidP="00C46B62">
      <w:pPr>
        <w:pStyle w:val="ListParagraph"/>
        <w:ind w:left="1440"/>
        <w:rPr>
          <w:sz w:val="22"/>
          <w:szCs w:val="22"/>
        </w:rPr>
      </w:pPr>
    </w:p>
    <w:p w:rsidR="00C46B62" w:rsidRDefault="00C46B62" w:rsidP="00DA2B41">
      <w:pPr>
        <w:ind w:left="720"/>
        <w:rPr>
          <w:sz w:val="22"/>
          <w:szCs w:val="22"/>
        </w:rPr>
      </w:pPr>
      <w:r w:rsidRPr="00DA2B41">
        <w:rPr>
          <w:sz w:val="22"/>
          <w:szCs w:val="22"/>
        </w:rPr>
        <w:t xml:space="preserve">A summary of the </w:t>
      </w:r>
      <w:r w:rsidR="00353FDE" w:rsidRPr="00DA2B41">
        <w:rPr>
          <w:sz w:val="22"/>
          <w:szCs w:val="22"/>
        </w:rPr>
        <w:t xml:space="preserve">report was provided and it was confirmed that the </w:t>
      </w:r>
      <w:r w:rsidRPr="00DA2B41">
        <w:rPr>
          <w:sz w:val="22"/>
          <w:szCs w:val="22"/>
        </w:rPr>
        <w:t>Environmental and Scrutiny Committee will be discussing the report at meeting 23</w:t>
      </w:r>
      <w:r w:rsidRPr="00DA2B41">
        <w:rPr>
          <w:sz w:val="22"/>
          <w:szCs w:val="22"/>
          <w:vertAlign w:val="superscript"/>
        </w:rPr>
        <w:t>rd</w:t>
      </w:r>
      <w:r w:rsidRPr="00DA2B41">
        <w:rPr>
          <w:sz w:val="22"/>
          <w:szCs w:val="22"/>
        </w:rPr>
        <w:t xml:space="preserve"> May, 2019 at 6pm</w:t>
      </w:r>
      <w:r w:rsidR="00353FDE" w:rsidRPr="00DA2B41">
        <w:rPr>
          <w:sz w:val="22"/>
          <w:szCs w:val="22"/>
        </w:rPr>
        <w:t xml:space="preserve">. </w:t>
      </w:r>
    </w:p>
    <w:p w:rsidR="001351F3" w:rsidRDefault="001351F3" w:rsidP="00DA2B41">
      <w:pPr>
        <w:ind w:left="720"/>
        <w:rPr>
          <w:sz w:val="22"/>
          <w:szCs w:val="22"/>
        </w:rPr>
      </w:pPr>
    </w:p>
    <w:p w:rsidR="001351F3" w:rsidRPr="00353FDE" w:rsidRDefault="001351F3" w:rsidP="001351F3">
      <w:pPr>
        <w:ind w:left="720"/>
        <w:rPr>
          <w:sz w:val="22"/>
          <w:szCs w:val="22"/>
        </w:rPr>
      </w:pPr>
      <w:r>
        <w:rPr>
          <w:sz w:val="22"/>
          <w:szCs w:val="22"/>
        </w:rPr>
        <w:t>A discussion was held over the fact that the findings from the original consultation over the A48/M4 seemed to have been ignored and the conclusions only include half of the picture.</w:t>
      </w:r>
    </w:p>
    <w:p w:rsidR="00353FDE" w:rsidRDefault="00353FDE" w:rsidP="00353FDE">
      <w:pPr>
        <w:rPr>
          <w:sz w:val="22"/>
          <w:szCs w:val="22"/>
        </w:rPr>
      </w:pPr>
    </w:p>
    <w:p w:rsidR="00353FDE" w:rsidRPr="00353FDE" w:rsidRDefault="00353FDE" w:rsidP="00353FDE">
      <w:pPr>
        <w:ind w:left="720"/>
        <w:rPr>
          <w:sz w:val="22"/>
          <w:szCs w:val="22"/>
        </w:rPr>
      </w:pPr>
      <w:r>
        <w:rPr>
          <w:sz w:val="22"/>
          <w:szCs w:val="22"/>
        </w:rPr>
        <w:t>A</w:t>
      </w:r>
      <w:r w:rsidRPr="00353FDE">
        <w:rPr>
          <w:b/>
          <w:sz w:val="22"/>
          <w:szCs w:val="22"/>
        </w:rPr>
        <w:t>ction: Clerk to set a point on May agenda to discuss strategy for attendance at this meeting</w:t>
      </w:r>
      <w:r w:rsidR="001351F3">
        <w:rPr>
          <w:b/>
          <w:sz w:val="22"/>
          <w:szCs w:val="22"/>
        </w:rPr>
        <w:t>. Cllr Phillips willing to attend and speak on the Community Council behalf.</w:t>
      </w:r>
    </w:p>
    <w:p w:rsidR="00DF0DDF" w:rsidRDefault="00DF0DDF" w:rsidP="00DF0DDF">
      <w:pPr>
        <w:pStyle w:val="ListParagraph"/>
        <w:ind w:left="1440"/>
        <w:rPr>
          <w:sz w:val="22"/>
          <w:szCs w:val="22"/>
        </w:rPr>
      </w:pPr>
    </w:p>
    <w:p w:rsidR="00353FDE" w:rsidRPr="00DA2B41" w:rsidRDefault="00353FDE" w:rsidP="00DA2B41">
      <w:pPr>
        <w:pStyle w:val="ListParagraph"/>
        <w:numPr>
          <w:ilvl w:val="0"/>
          <w:numId w:val="46"/>
        </w:numPr>
        <w:rPr>
          <w:b/>
          <w:sz w:val="22"/>
          <w:szCs w:val="22"/>
        </w:rPr>
      </w:pPr>
      <w:r w:rsidRPr="00DA2B41">
        <w:rPr>
          <w:b/>
          <w:sz w:val="22"/>
          <w:szCs w:val="22"/>
        </w:rPr>
        <w:t>Sycamore Cross Road Closure</w:t>
      </w:r>
    </w:p>
    <w:p w:rsidR="00353FDE" w:rsidRDefault="00353FDE" w:rsidP="00353FDE">
      <w:pPr>
        <w:pStyle w:val="ListParagraph"/>
        <w:ind w:left="1440"/>
        <w:rPr>
          <w:b/>
          <w:sz w:val="22"/>
          <w:szCs w:val="22"/>
        </w:rPr>
      </w:pPr>
    </w:p>
    <w:p w:rsidR="00353FDE" w:rsidRPr="001351F3" w:rsidRDefault="00353FDE" w:rsidP="001351F3">
      <w:pPr>
        <w:ind w:left="720"/>
        <w:rPr>
          <w:sz w:val="22"/>
          <w:szCs w:val="22"/>
        </w:rPr>
      </w:pPr>
      <w:r w:rsidRPr="001351F3">
        <w:rPr>
          <w:sz w:val="22"/>
          <w:szCs w:val="22"/>
        </w:rPr>
        <w:t xml:space="preserve">Closed as scheduled and </w:t>
      </w:r>
      <w:r w:rsidR="005466D2">
        <w:rPr>
          <w:sz w:val="22"/>
          <w:szCs w:val="22"/>
        </w:rPr>
        <w:t xml:space="preserve">will </w:t>
      </w:r>
      <w:r w:rsidRPr="001351F3">
        <w:rPr>
          <w:sz w:val="22"/>
          <w:szCs w:val="22"/>
        </w:rPr>
        <w:t>remain closed for six weeks. Revised arrangement for school transport will be closely monitored by VOGC and any issues will be quickly addressed.</w:t>
      </w:r>
    </w:p>
    <w:p w:rsidR="00353FDE" w:rsidRDefault="00353FDE" w:rsidP="00353FDE">
      <w:pPr>
        <w:pStyle w:val="ListParagraph"/>
        <w:ind w:left="1440"/>
        <w:rPr>
          <w:sz w:val="22"/>
          <w:szCs w:val="22"/>
        </w:rPr>
      </w:pPr>
    </w:p>
    <w:p w:rsidR="00353FDE" w:rsidRDefault="00353FDE" w:rsidP="00353FDE">
      <w:pPr>
        <w:ind w:left="720"/>
        <w:rPr>
          <w:sz w:val="22"/>
          <w:szCs w:val="22"/>
        </w:rPr>
      </w:pPr>
      <w:r>
        <w:rPr>
          <w:sz w:val="22"/>
          <w:szCs w:val="22"/>
        </w:rPr>
        <w:t xml:space="preserve">Cllr Pearson mentioned other road closures that need to be highlighted, some of which appeared to be on the suggested diversion routes </w:t>
      </w:r>
      <w:r w:rsidR="001351F3">
        <w:rPr>
          <w:sz w:val="22"/>
          <w:szCs w:val="22"/>
        </w:rPr>
        <w:t>w</w:t>
      </w:r>
      <w:r w:rsidR="005466D2">
        <w:rPr>
          <w:sz w:val="22"/>
          <w:szCs w:val="22"/>
        </w:rPr>
        <w:t xml:space="preserve">hile </w:t>
      </w:r>
      <w:r>
        <w:rPr>
          <w:sz w:val="22"/>
          <w:szCs w:val="22"/>
        </w:rPr>
        <w:t>Sycamore Cross</w:t>
      </w:r>
      <w:r w:rsidR="005466D2">
        <w:rPr>
          <w:sz w:val="22"/>
          <w:szCs w:val="22"/>
        </w:rPr>
        <w:t xml:space="preserve"> was closed</w:t>
      </w:r>
      <w:r>
        <w:rPr>
          <w:sz w:val="22"/>
          <w:szCs w:val="22"/>
        </w:rPr>
        <w:t>. St Fagans Road and at Welsh St Donats</w:t>
      </w:r>
      <w:r w:rsidR="001351F3">
        <w:rPr>
          <w:sz w:val="22"/>
          <w:szCs w:val="22"/>
        </w:rPr>
        <w:t xml:space="preserve"> seem to have signs that suggest future road closures on specific dates</w:t>
      </w:r>
      <w:r>
        <w:rPr>
          <w:sz w:val="22"/>
          <w:szCs w:val="22"/>
        </w:rPr>
        <w:t>.</w:t>
      </w:r>
    </w:p>
    <w:p w:rsidR="00353FDE" w:rsidRPr="003A71C8" w:rsidRDefault="00353FDE" w:rsidP="003A71C8">
      <w:pPr>
        <w:rPr>
          <w:sz w:val="22"/>
          <w:szCs w:val="22"/>
        </w:rPr>
      </w:pPr>
    </w:p>
    <w:p w:rsidR="00353FDE" w:rsidRPr="001351F3" w:rsidRDefault="00B525AE" w:rsidP="001351F3">
      <w:pPr>
        <w:pStyle w:val="ListParagraph"/>
        <w:numPr>
          <w:ilvl w:val="0"/>
          <w:numId w:val="46"/>
        </w:numPr>
        <w:rPr>
          <w:sz w:val="22"/>
          <w:szCs w:val="22"/>
        </w:rPr>
      </w:pPr>
      <w:r w:rsidRPr="001351F3">
        <w:rPr>
          <w:b/>
          <w:sz w:val="22"/>
          <w:szCs w:val="22"/>
        </w:rPr>
        <w:t xml:space="preserve">Hafod Housing Possible Proposal for Affordable Housing in Peterston </w:t>
      </w:r>
      <w:r w:rsidRPr="001351F3">
        <w:rPr>
          <w:sz w:val="22"/>
          <w:szCs w:val="22"/>
        </w:rPr>
        <w:t xml:space="preserve">– </w:t>
      </w:r>
    </w:p>
    <w:p w:rsidR="00353FDE" w:rsidRDefault="00353FDE" w:rsidP="00353FDE">
      <w:pPr>
        <w:pStyle w:val="ListParagraph"/>
        <w:ind w:left="1440"/>
        <w:rPr>
          <w:sz w:val="22"/>
          <w:szCs w:val="22"/>
        </w:rPr>
      </w:pPr>
    </w:p>
    <w:p w:rsidR="00353FDE" w:rsidRDefault="00B525AE" w:rsidP="001351F3">
      <w:pPr>
        <w:ind w:left="720"/>
        <w:rPr>
          <w:sz w:val="22"/>
          <w:szCs w:val="22"/>
        </w:rPr>
      </w:pPr>
      <w:r w:rsidRPr="001351F3">
        <w:rPr>
          <w:sz w:val="22"/>
          <w:szCs w:val="22"/>
        </w:rPr>
        <w:t xml:space="preserve">Cllr Morgan has requested a meeting with the Housing </w:t>
      </w:r>
      <w:r w:rsidR="003F1DBA" w:rsidRPr="001351F3">
        <w:rPr>
          <w:sz w:val="22"/>
          <w:szCs w:val="22"/>
        </w:rPr>
        <w:t>Association</w:t>
      </w:r>
      <w:r w:rsidRPr="001351F3">
        <w:rPr>
          <w:sz w:val="22"/>
          <w:szCs w:val="22"/>
        </w:rPr>
        <w:t xml:space="preserve"> and</w:t>
      </w:r>
      <w:r w:rsidR="005A31A3" w:rsidRPr="001351F3">
        <w:rPr>
          <w:sz w:val="22"/>
          <w:szCs w:val="22"/>
        </w:rPr>
        <w:t xml:space="preserve"> will update as and when anything is known.</w:t>
      </w:r>
    </w:p>
    <w:p w:rsidR="001D4E49" w:rsidRDefault="001D4E49" w:rsidP="001351F3">
      <w:pPr>
        <w:ind w:left="720"/>
        <w:rPr>
          <w:sz w:val="22"/>
          <w:szCs w:val="22"/>
        </w:rPr>
      </w:pPr>
    </w:p>
    <w:p w:rsidR="001D4E49" w:rsidRPr="001351F3" w:rsidRDefault="001D4E49" w:rsidP="001351F3">
      <w:pPr>
        <w:ind w:left="720"/>
        <w:rPr>
          <w:sz w:val="22"/>
          <w:szCs w:val="22"/>
        </w:rPr>
      </w:pPr>
    </w:p>
    <w:p w:rsidR="00DF0DDF" w:rsidRPr="00DF0DDF" w:rsidRDefault="00DF0DDF" w:rsidP="00DF0DDF">
      <w:pPr>
        <w:rPr>
          <w:sz w:val="22"/>
          <w:szCs w:val="22"/>
        </w:rPr>
      </w:pPr>
    </w:p>
    <w:p w:rsidR="005A31A3" w:rsidRPr="001351F3" w:rsidRDefault="00353FDE" w:rsidP="001351F3">
      <w:pPr>
        <w:pStyle w:val="ListParagraph"/>
        <w:numPr>
          <w:ilvl w:val="0"/>
          <w:numId w:val="46"/>
        </w:numPr>
        <w:rPr>
          <w:b/>
          <w:sz w:val="22"/>
          <w:szCs w:val="22"/>
        </w:rPr>
      </w:pPr>
      <w:r w:rsidRPr="001351F3">
        <w:rPr>
          <w:b/>
          <w:sz w:val="22"/>
          <w:szCs w:val="22"/>
        </w:rPr>
        <w:lastRenderedPageBreak/>
        <w:t>New Cabinet member</w:t>
      </w:r>
    </w:p>
    <w:p w:rsidR="00353FDE" w:rsidRDefault="00353FDE" w:rsidP="00353FDE">
      <w:pPr>
        <w:pStyle w:val="ListParagraph"/>
        <w:ind w:left="1440"/>
        <w:rPr>
          <w:b/>
          <w:sz w:val="22"/>
          <w:szCs w:val="22"/>
        </w:rPr>
      </w:pPr>
    </w:p>
    <w:p w:rsidR="00CF6ADF" w:rsidRPr="002A5560" w:rsidRDefault="00353FDE" w:rsidP="002A5560">
      <w:pPr>
        <w:ind w:left="720"/>
        <w:rPr>
          <w:sz w:val="22"/>
          <w:szCs w:val="22"/>
        </w:rPr>
      </w:pPr>
      <w:r w:rsidRPr="001351F3">
        <w:rPr>
          <w:sz w:val="22"/>
          <w:szCs w:val="22"/>
        </w:rPr>
        <w:t>Geoff Cox – Cabinet member for Neighbourhood Services and Transport will be stepping down and will be replaced by Kathryn McCaffer.</w:t>
      </w:r>
    </w:p>
    <w:p w:rsidR="005A31A3" w:rsidRPr="005A31A3" w:rsidRDefault="005A31A3" w:rsidP="00CF6ADF">
      <w:pPr>
        <w:pStyle w:val="ListParagraph"/>
        <w:ind w:left="1440"/>
        <w:rPr>
          <w:b/>
          <w:sz w:val="22"/>
          <w:szCs w:val="22"/>
        </w:rPr>
      </w:pPr>
    </w:p>
    <w:p w:rsidR="00AB2AF1" w:rsidRDefault="009E1A91" w:rsidP="00942529">
      <w:pPr>
        <w:jc w:val="both"/>
        <w:rPr>
          <w:b/>
          <w:sz w:val="22"/>
          <w:szCs w:val="22"/>
        </w:rPr>
      </w:pPr>
      <w:r>
        <w:rPr>
          <w:b/>
          <w:sz w:val="22"/>
          <w:szCs w:val="22"/>
        </w:rPr>
        <w:t>4</w:t>
      </w:r>
      <w:r w:rsidR="00942529">
        <w:rPr>
          <w:b/>
          <w:sz w:val="22"/>
          <w:szCs w:val="22"/>
        </w:rPr>
        <w:t xml:space="preserve"> </w:t>
      </w:r>
      <w:r w:rsidR="00942529">
        <w:rPr>
          <w:b/>
          <w:sz w:val="22"/>
          <w:szCs w:val="22"/>
        </w:rPr>
        <w:tab/>
      </w:r>
      <w:r w:rsidR="00043072" w:rsidRPr="008957E6">
        <w:rPr>
          <w:b/>
          <w:sz w:val="22"/>
          <w:szCs w:val="22"/>
        </w:rPr>
        <w:t>Public Session</w:t>
      </w:r>
      <w:r w:rsidR="00845717">
        <w:rPr>
          <w:b/>
          <w:sz w:val="22"/>
          <w:szCs w:val="22"/>
        </w:rPr>
        <w:t xml:space="preserve"> </w:t>
      </w:r>
      <w:r w:rsidR="00AB2AF1" w:rsidRPr="008957E6">
        <w:rPr>
          <w:b/>
          <w:sz w:val="22"/>
          <w:szCs w:val="22"/>
        </w:rPr>
        <w:t>and Matters arising from Public Session</w:t>
      </w:r>
    </w:p>
    <w:p w:rsidR="00B7213B" w:rsidRPr="008957E6" w:rsidRDefault="00B7213B" w:rsidP="00942529">
      <w:pPr>
        <w:jc w:val="both"/>
        <w:rPr>
          <w:b/>
          <w:sz w:val="22"/>
          <w:szCs w:val="22"/>
        </w:rPr>
      </w:pPr>
    </w:p>
    <w:p w:rsidR="00967EBA" w:rsidRDefault="003F4AFF" w:rsidP="003F4AFF">
      <w:pPr>
        <w:ind w:left="720"/>
        <w:rPr>
          <w:sz w:val="22"/>
          <w:szCs w:val="22"/>
        </w:rPr>
      </w:pPr>
      <w:r>
        <w:rPr>
          <w:sz w:val="22"/>
          <w:szCs w:val="22"/>
        </w:rPr>
        <w:t>One</w:t>
      </w:r>
      <w:r w:rsidR="00CF6ADF">
        <w:rPr>
          <w:sz w:val="22"/>
          <w:szCs w:val="22"/>
        </w:rPr>
        <w:t xml:space="preserve"> </w:t>
      </w:r>
      <w:r w:rsidR="003F1DBA">
        <w:rPr>
          <w:sz w:val="22"/>
          <w:szCs w:val="22"/>
        </w:rPr>
        <w:t>member</w:t>
      </w:r>
      <w:r w:rsidR="00CF6ADF">
        <w:rPr>
          <w:sz w:val="22"/>
          <w:szCs w:val="22"/>
        </w:rPr>
        <w:t xml:space="preserve"> of the public w</w:t>
      </w:r>
      <w:r>
        <w:rPr>
          <w:sz w:val="22"/>
          <w:szCs w:val="22"/>
        </w:rPr>
        <w:t>as</w:t>
      </w:r>
      <w:r w:rsidR="00635E21">
        <w:rPr>
          <w:sz w:val="22"/>
          <w:szCs w:val="22"/>
        </w:rPr>
        <w:t xml:space="preserve"> present at t</w:t>
      </w:r>
      <w:r w:rsidR="00CF6ADF">
        <w:rPr>
          <w:sz w:val="22"/>
          <w:szCs w:val="22"/>
        </w:rPr>
        <w:t>he meeting</w:t>
      </w:r>
      <w:r>
        <w:rPr>
          <w:sz w:val="22"/>
          <w:szCs w:val="22"/>
        </w:rPr>
        <w:t xml:space="preserve"> </w:t>
      </w:r>
      <w:r w:rsidR="001D4E49">
        <w:rPr>
          <w:sz w:val="22"/>
          <w:szCs w:val="22"/>
        </w:rPr>
        <w:t xml:space="preserve">and wished </w:t>
      </w:r>
      <w:r>
        <w:rPr>
          <w:sz w:val="22"/>
          <w:szCs w:val="22"/>
        </w:rPr>
        <w:t xml:space="preserve">to reiterate their views regarding the recent consultation on the proposed one-way system on Ffordd-Yr-Eglwys. The Community Council had noted the results of the consultation and a letter conveying the findings was </w:t>
      </w:r>
      <w:r w:rsidR="003A3BE4">
        <w:rPr>
          <w:sz w:val="22"/>
          <w:szCs w:val="22"/>
        </w:rPr>
        <w:t>to be agreed and then distributed appropriately.</w:t>
      </w:r>
    </w:p>
    <w:p w:rsidR="00635E21" w:rsidRDefault="00635E21" w:rsidP="00967EBA">
      <w:pPr>
        <w:rPr>
          <w:sz w:val="22"/>
          <w:szCs w:val="22"/>
        </w:rPr>
      </w:pPr>
    </w:p>
    <w:p w:rsidR="00967EBA" w:rsidRDefault="00635E21" w:rsidP="003F4AFF">
      <w:pPr>
        <w:ind w:left="720"/>
        <w:rPr>
          <w:b/>
          <w:sz w:val="22"/>
          <w:szCs w:val="22"/>
        </w:rPr>
      </w:pPr>
      <w:r w:rsidRPr="00967EBA">
        <w:rPr>
          <w:b/>
          <w:sz w:val="22"/>
          <w:szCs w:val="22"/>
        </w:rPr>
        <w:t>Action:</w:t>
      </w:r>
      <w:r w:rsidR="00B7213B">
        <w:rPr>
          <w:b/>
          <w:sz w:val="22"/>
          <w:szCs w:val="22"/>
        </w:rPr>
        <w:t xml:space="preserve"> </w:t>
      </w:r>
      <w:r w:rsidR="003F4AFF">
        <w:rPr>
          <w:b/>
          <w:sz w:val="22"/>
          <w:szCs w:val="22"/>
        </w:rPr>
        <w:t>Letter to be distributed by the Chair confirming results o</w:t>
      </w:r>
      <w:r w:rsidR="001D4E49">
        <w:rPr>
          <w:b/>
          <w:sz w:val="22"/>
          <w:szCs w:val="22"/>
        </w:rPr>
        <w:t>f</w:t>
      </w:r>
      <w:r w:rsidR="003F4AFF">
        <w:rPr>
          <w:b/>
          <w:sz w:val="22"/>
          <w:szCs w:val="22"/>
        </w:rPr>
        <w:t xml:space="preserve"> consultation</w:t>
      </w:r>
      <w:r w:rsidR="0098600B">
        <w:rPr>
          <w:b/>
          <w:sz w:val="22"/>
          <w:szCs w:val="22"/>
        </w:rPr>
        <w:t>.</w:t>
      </w:r>
    </w:p>
    <w:p w:rsidR="0099336E" w:rsidRDefault="0099336E" w:rsidP="00967EBA">
      <w:pPr>
        <w:ind w:left="785"/>
        <w:rPr>
          <w:b/>
          <w:sz w:val="22"/>
          <w:szCs w:val="22"/>
        </w:rPr>
      </w:pPr>
    </w:p>
    <w:p w:rsidR="00D21F23" w:rsidRPr="00D21F23" w:rsidRDefault="009E1A91" w:rsidP="00257CDA">
      <w:pPr>
        <w:rPr>
          <w:b/>
          <w:sz w:val="22"/>
          <w:szCs w:val="22"/>
        </w:rPr>
      </w:pPr>
      <w:r>
        <w:rPr>
          <w:b/>
          <w:sz w:val="22"/>
          <w:szCs w:val="22"/>
        </w:rPr>
        <w:t>5</w:t>
      </w:r>
      <w:r w:rsidR="00257CDA">
        <w:rPr>
          <w:b/>
          <w:sz w:val="22"/>
          <w:szCs w:val="22"/>
        </w:rPr>
        <w:tab/>
      </w:r>
      <w:r w:rsidR="00D21F23" w:rsidRPr="00D21F23">
        <w:rPr>
          <w:b/>
          <w:sz w:val="22"/>
          <w:szCs w:val="22"/>
        </w:rPr>
        <w:t>To receive the minutes of the Ordinary Council Meeting held on</w:t>
      </w:r>
      <w:r w:rsidR="00967EBA">
        <w:rPr>
          <w:b/>
          <w:sz w:val="22"/>
          <w:szCs w:val="22"/>
        </w:rPr>
        <w:t xml:space="preserve"> 11</w:t>
      </w:r>
      <w:r w:rsidR="00967EBA" w:rsidRPr="00967EBA">
        <w:rPr>
          <w:b/>
          <w:sz w:val="22"/>
          <w:szCs w:val="22"/>
          <w:vertAlign w:val="superscript"/>
        </w:rPr>
        <w:t>th</w:t>
      </w:r>
      <w:r w:rsidR="00845717">
        <w:rPr>
          <w:b/>
          <w:sz w:val="22"/>
          <w:szCs w:val="22"/>
        </w:rPr>
        <w:t xml:space="preserve"> </w:t>
      </w:r>
      <w:r w:rsidR="003A3BE4">
        <w:rPr>
          <w:b/>
          <w:sz w:val="22"/>
          <w:szCs w:val="22"/>
        </w:rPr>
        <w:t>March</w:t>
      </w:r>
      <w:r w:rsidR="00967EBA">
        <w:rPr>
          <w:b/>
          <w:sz w:val="22"/>
          <w:szCs w:val="22"/>
        </w:rPr>
        <w:t xml:space="preserve"> 2019</w:t>
      </w:r>
    </w:p>
    <w:p w:rsidR="00AB2AF1" w:rsidRPr="00D21F23" w:rsidRDefault="00AB2AF1" w:rsidP="00D21F23">
      <w:pPr>
        <w:rPr>
          <w:b/>
          <w:sz w:val="22"/>
          <w:szCs w:val="22"/>
        </w:rPr>
      </w:pPr>
    </w:p>
    <w:p w:rsidR="002E1E14" w:rsidRDefault="00427AD8" w:rsidP="0096627B">
      <w:pPr>
        <w:ind w:left="720"/>
        <w:rPr>
          <w:sz w:val="22"/>
          <w:szCs w:val="22"/>
        </w:rPr>
      </w:pPr>
      <w:bookmarkStart w:id="0" w:name="_Hlk516509508"/>
      <w:r w:rsidRPr="00427AD8">
        <w:rPr>
          <w:sz w:val="22"/>
          <w:szCs w:val="22"/>
        </w:rPr>
        <w:t>The minutes of the</w:t>
      </w:r>
      <w:r w:rsidR="00AA4F13">
        <w:rPr>
          <w:sz w:val="22"/>
          <w:szCs w:val="22"/>
        </w:rPr>
        <w:t xml:space="preserve"> Ordinary</w:t>
      </w:r>
      <w:r w:rsidRPr="00427AD8">
        <w:rPr>
          <w:sz w:val="22"/>
          <w:szCs w:val="22"/>
        </w:rPr>
        <w:t xml:space="preserve"> meeting</w:t>
      </w:r>
      <w:r w:rsidR="00362BBC">
        <w:rPr>
          <w:sz w:val="22"/>
          <w:szCs w:val="22"/>
        </w:rPr>
        <w:t xml:space="preserve"> </w:t>
      </w:r>
      <w:r w:rsidRPr="00427AD8">
        <w:rPr>
          <w:sz w:val="22"/>
          <w:szCs w:val="22"/>
        </w:rPr>
        <w:t xml:space="preserve">had been previously circulated by the Clerk and were accepted unanimously as a true and accurate record. It was proposed by Cllr </w:t>
      </w:r>
      <w:r w:rsidR="003A3BE4">
        <w:rPr>
          <w:sz w:val="22"/>
          <w:szCs w:val="22"/>
        </w:rPr>
        <w:t>Field</w:t>
      </w:r>
      <w:r w:rsidR="0096627B">
        <w:rPr>
          <w:sz w:val="22"/>
          <w:szCs w:val="22"/>
        </w:rPr>
        <w:t xml:space="preserve"> </w:t>
      </w:r>
      <w:r w:rsidRPr="00427AD8">
        <w:rPr>
          <w:sz w:val="22"/>
          <w:szCs w:val="22"/>
        </w:rPr>
        <w:t xml:space="preserve">and seconded by Cllr </w:t>
      </w:r>
      <w:r w:rsidR="003A3BE4">
        <w:rPr>
          <w:sz w:val="22"/>
          <w:szCs w:val="22"/>
        </w:rPr>
        <w:t>Moody-Jones</w:t>
      </w:r>
      <w:r w:rsidR="00362BBC">
        <w:rPr>
          <w:sz w:val="22"/>
          <w:szCs w:val="22"/>
        </w:rPr>
        <w:t xml:space="preserve"> </w:t>
      </w:r>
      <w:r w:rsidRPr="00427AD8">
        <w:rPr>
          <w:sz w:val="22"/>
          <w:szCs w:val="22"/>
        </w:rPr>
        <w:t>that the minutes be accepted.</w:t>
      </w:r>
    </w:p>
    <w:p w:rsidR="00362BBC" w:rsidRDefault="00362BBC" w:rsidP="0096627B">
      <w:pPr>
        <w:ind w:left="720"/>
        <w:rPr>
          <w:sz w:val="22"/>
          <w:szCs w:val="22"/>
        </w:rPr>
      </w:pPr>
    </w:p>
    <w:p w:rsidR="00427AD8" w:rsidRDefault="00427AD8" w:rsidP="00427AD8">
      <w:pPr>
        <w:ind w:left="720"/>
        <w:rPr>
          <w:sz w:val="22"/>
          <w:szCs w:val="22"/>
        </w:rPr>
      </w:pPr>
      <w:r w:rsidRPr="00427AD8">
        <w:rPr>
          <w:sz w:val="22"/>
          <w:szCs w:val="22"/>
        </w:rPr>
        <w:t xml:space="preserve">A set of </w:t>
      </w:r>
      <w:r w:rsidR="0096627B">
        <w:rPr>
          <w:sz w:val="22"/>
          <w:szCs w:val="22"/>
        </w:rPr>
        <w:t>the</w:t>
      </w:r>
      <w:r w:rsidR="00362BBC">
        <w:rPr>
          <w:sz w:val="22"/>
          <w:szCs w:val="22"/>
        </w:rPr>
        <w:t xml:space="preserve"> </w:t>
      </w:r>
      <w:r w:rsidRPr="00427AD8">
        <w:rPr>
          <w:sz w:val="22"/>
          <w:szCs w:val="22"/>
        </w:rPr>
        <w:t>minutes w</w:t>
      </w:r>
      <w:r w:rsidR="00AA4F13">
        <w:rPr>
          <w:sz w:val="22"/>
          <w:szCs w:val="22"/>
        </w:rPr>
        <w:t>ere</w:t>
      </w:r>
      <w:r w:rsidRPr="00427AD8">
        <w:rPr>
          <w:sz w:val="22"/>
          <w:szCs w:val="22"/>
        </w:rPr>
        <w:t xml:space="preserve"> then signed as a true and accurate record by the </w:t>
      </w:r>
      <w:r w:rsidR="00362BBC">
        <w:rPr>
          <w:sz w:val="22"/>
          <w:szCs w:val="22"/>
        </w:rPr>
        <w:t>Chair</w:t>
      </w:r>
      <w:r w:rsidRPr="00427AD8">
        <w:rPr>
          <w:sz w:val="22"/>
          <w:szCs w:val="22"/>
        </w:rPr>
        <w:t>.</w:t>
      </w:r>
    </w:p>
    <w:bookmarkEnd w:id="0"/>
    <w:p w:rsidR="00AA4F13" w:rsidRPr="00AA4F13" w:rsidRDefault="00AA4F13" w:rsidP="00AA4F13">
      <w:pPr>
        <w:ind w:left="720"/>
        <w:rPr>
          <w:sz w:val="22"/>
          <w:szCs w:val="22"/>
        </w:rPr>
      </w:pPr>
    </w:p>
    <w:p w:rsidR="00D21F23" w:rsidRDefault="009E1A91" w:rsidP="007E1E02">
      <w:pPr>
        <w:rPr>
          <w:b/>
          <w:sz w:val="22"/>
          <w:szCs w:val="22"/>
        </w:rPr>
      </w:pPr>
      <w:r>
        <w:rPr>
          <w:b/>
          <w:sz w:val="22"/>
          <w:szCs w:val="22"/>
        </w:rPr>
        <w:t>6</w:t>
      </w:r>
      <w:r w:rsidR="007E1E02">
        <w:rPr>
          <w:b/>
          <w:sz w:val="22"/>
          <w:szCs w:val="22"/>
        </w:rPr>
        <w:t xml:space="preserve"> </w:t>
      </w:r>
      <w:r w:rsidR="007E1E02">
        <w:rPr>
          <w:b/>
          <w:sz w:val="22"/>
          <w:szCs w:val="22"/>
        </w:rPr>
        <w:tab/>
      </w:r>
      <w:r w:rsidR="00D21F23" w:rsidRPr="007E1E02">
        <w:rPr>
          <w:b/>
          <w:sz w:val="22"/>
          <w:szCs w:val="22"/>
        </w:rPr>
        <w:t>Matters Arising from these minutes</w:t>
      </w:r>
    </w:p>
    <w:p w:rsidR="0058719E" w:rsidRPr="007E1E02" w:rsidRDefault="0058719E" w:rsidP="007E1E02">
      <w:pPr>
        <w:rPr>
          <w:b/>
          <w:sz w:val="22"/>
          <w:szCs w:val="22"/>
        </w:rPr>
      </w:pPr>
    </w:p>
    <w:p w:rsidR="00832BDA" w:rsidRDefault="00832BDA" w:rsidP="003A3BE4">
      <w:pPr>
        <w:ind w:left="720"/>
        <w:rPr>
          <w:sz w:val="22"/>
          <w:szCs w:val="22"/>
        </w:rPr>
      </w:pPr>
      <w:r>
        <w:rPr>
          <w:sz w:val="22"/>
          <w:szCs w:val="22"/>
        </w:rPr>
        <w:t xml:space="preserve">Cllr Powell confirmed that </w:t>
      </w:r>
      <w:r w:rsidR="00A62BB4">
        <w:rPr>
          <w:sz w:val="22"/>
          <w:szCs w:val="22"/>
        </w:rPr>
        <w:t>Citizen UK had yet to confirm when they would be re-visiting the school to discuss the school children’s findings.</w:t>
      </w:r>
    </w:p>
    <w:p w:rsidR="00A62BB4" w:rsidRDefault="00A62BB4" w:rsidP="003A3BE4">
      <w:pPr>
        <w:ind w:left="720"/>
        <w:rPr>
          <w:sz w:val="22"/>
          <w:szCs w:val="22"/>
        </w:rPr>
      </w:pPr>
    </w:p>
    <w:p w:rsidR="00A62BB4" w:rsidRDefault="00A62BB4" w:rsidP="003A3BE4">
      <w:pPr>
        <w:ind w:left="720"/>
        <w:rPr>
          <w:sz w:val="22"/>
          <w:szCs w:val="22"/>
        </w:rPr>
      </w:pPr>
      <w:r>
        <w:rPr>
          <w:sz w:val="22"/>
          <w:szCs w:val="22"/>
        </w:rPr>
        <w:t xml:space="preserve">Cllr Moody-Jones had not </w:t>
      </w:r>
      <w:r w:rsidR="002A5560">
        <w:rPr>
          <w:sz w:val="22"/>
          <w:szCs w:val="22"/>
        </w:rPr>
        <w:t xml:space="preserve">received any communication </w:t>
      </w:r>
      <w:r>
        <w:rPr>
          <w:sz w:val="22"/>
          <w:szCs w:val="22"/>
        </w:rPr>
        <w:t>from CCV</w:t>
      </w:r>
      <w:r w:rsidR="002A5560">
        <w:rPr>
          <w:sz w:val="22"/>
          <w:szCs w:val="22"/>
        </w:rPr>
        <w:t xml:space="preserve"> regarding proposed dates</w:t>
      </w:r>
      <w:r>
        <w:rPr>
          <w:sz w:val="22"/>
          <w:szCs w:val="22"/>
        </w:rPr>
        <w:t>.</w:t>
      </w:r>
    </w:p>
    <w:p w:rsidR="00DC5590" w:rsidRDefault="00DC5590" w:rsidP="003A3BE4">
      <w:pPr>
        <w:ind w:left="720"/>
        <w:rPr>
          <w:sz w:val="22"/>
          <w:szCs w:val="22"/>
        </w:rPr>
      </w:pPr>
    </w:p>
    <w:p w:rsidR="00DC5590" w:rsidRDefault="00DC5590" w:rsidP="003A3BE4">
      <w:pPr>
        <w:ind w:left="720"/>
        <w:rPr>
          <w:sz w:val="22"/>
          <w:szCs w:val="22"/>
        </w:rPr>
      </w:pPr>
      <w:r>
        <w:rPr>
          <w:sz w:val="22"/>
          <w:szCs w:val="22"/>
        </w:rPr>
        <w:t>Cllr Moody-Jones confirmed that the draft Town &amp; Community Council Charter had been circulated at the latest Community Liaison meeting.</w:t>
      </w:r>
    </w:p>
    <w:p w:rsidR="00DC5590" w:rsidRDefault="00DC5590" w:rsidP="003A3BE4">
      <w:pPr>
        <w:ind w:left="720"/>
        <w:rPr>
          <w:sz w:val="22"/>
          <w:szCs w:val="22"/>
        </w:rPr>
      </w:pPr>
    </w:p>
    <w:p w:rsidR="00EA6FA0" w:rsidRDefault="002A5560" w:rsidP="003A3BE4">
      <w:pPr>
        <w:ind w:left="720"/>
        <w:rPr>
          <w:sz w:val="22"/>
          <w:szCs w:val="22"/>
        </w:rPr>
      </w:pPr>
      <w:r>
        <w:rPr>
          <w:sz w:val="22"/>
          <w:szCs w:val="22"/>
        </w:rPr>
        <w:t xml:space="preserve">The proposed </w:t>
      </w:r>
      <w:r w:rsidR="00DC5590">
        <w:rPr>
          <w:sz w:val="22"/>
          <w:szCs w:val="22"/>
        </w:rPr>
        <w:t xml:space="preserve">newsletter would be prepared </w:t>
      </w:r>
      <w:r>
        <w:rPr>
          <w:sz w:val="22"/>
          <w:szCs w:val="22"/>
        </w:rPr>
        <w:t>by Cllr Pearson and the content provided by the Community Council</w:t>
      </w:r>
      <w:r w:rsidR="00EA6FA0">
        <w:rPr>
          <w:sz w:val="22"/>
          <w:szCs w:val="22"/>
        </w:rPr>
        <w:t xml:space="preserve">. </w:t>
      </w:r>
      <w:r>
        <w:rPr>
          <w:sz w:val="22"/>
          <w:szCs w:val="22"/>
        </w:rPr>
        <w:t xml:space="preserve"> A date for the Information evening was proposed for 16</w:t>
      </w:r>
      <w:r w:rsidRPr="002A5560">
        <w:rPr>
          <w:sz w:val="22"/>
          <w:szCs w:val="22"/>
          <w:vertAlign w:val="superscript"/>
        </w:rPr>
        <w:t>th</w:t>
      </w:r>
      <w:r>
        <w:rPr>
          <w:sz w:val="22"/>
          <w:szCs w:val="22"/>
        </w:rPr>
        <w:t xml:space="preserve"> May, 2019 at 7:00pm. </w:t>
      </w:r>
      <w:r w:rsidR="00EA6FA0">
        <w:rPr>
          <w:sz w:val="22"/>
          <w:szCs w:val="22"/>
        </w:rPr>
        <w:t>It was envisaged that items such as road traffic safety, TaSC and MUGA would be covered.</w:t>
      </w:r>
    </w:p>
    <w:p w:rsidR="00EA6FA0" w:rsidRDefault="00EA6FA0" w:rsidP="003A3BE4">
      <w:pPr>
        <w:ind w:left="720"/>
        <w:rPr>
          <w:sz w:val="22"/>
          <w:szCs w:val="22"/>
        </w:rPr>
      </w:pPr>
    </w:p>
    <w:p w:rsidR="002A5560" w:rsidRPr="000D31DB" w:rsidRDefault="00EA6FA0" w:rsidP="00EA6FA0">
      <w:pPr>
        <w:ind w:left="720"/>
        <w:rPr>
          <w:sz w:val="22"/>
          <w:szCs w:val="22"/>
        </w:rPr>
      </w:pPr>
      <w:r w:rsidRPr="00EA6FA0">
        <w:rPr>
          <w:b/>
          <w:sz w:val="22"/>
          <w:szCs w:val="22"/>
        </w:rPr>
        <w:t xml:space="preserve">Action: </w:t>
      </w:r>
      <w:r w:rsidR="002A5560" w:rsidRPr="00EA6FA0">
        <w:rPr>
          <w:b/>
          <w:sz w:val="22"/>
          <w:szCs w:val="22"/>
        </w:rPr>
        <w:t xml:space="preserve">Cllr Thomas to </w:t>
      </w:r>
      <w:r w:rsidRPr="00EA6FA0">
        <w:rPr>
          <w:b/>
          <w:sz w:val="22"/>
          <w:szCs w:val="22"/>
        </w:rPr>
        <w:t xml:space="preserve">ask </w:t>
      </w:r>
      <w:r w:rsidR="002A5560" w:rsidRPr="00EA6FA0">
        <w:rPr>
          <w:b/>
          <w:sz w:val="22"/>
          <w:szCs w:val="22"/>
        </w:rPr>
        <w:t xml:space="preserve">TaSC </w:t>
      </w:r>
      <w:r w:rsidRPr="00EA6FA0">
        <w:rPr>
          <w:b/>
          <w:sz w:val="22"/>
          <w:szCs w:val="22"/>
        </w:rPr>
        <w:t xml:space="preserve">if they are able </w:t>
      </w:r>
      <w:r w:rsidR="002A5560" w:rsidRPr="00EA6FA0">
        <w:rPr>
          <w:b/>
          <w:sz w:val="22"/>
          <w:szCs w:val="22"/>
        </w:rPr>
        <w:t>attend and participate</w:t>
      </w:r>
      <w:r w:rsidRPr="00EA6FA0">
        <w:rPr>
          <w:b/>
          <w:sz w:val="22"/>
          <w:szCs w:val="22"/>
        </w:rPr>
        <w:t xml:space="preserve"> on this date and the Clerk will book the room after their confirmation</w:t>
      </w:r>
      <w:r w:rsidR="002A5560" w:rsidRPr="00EA6FA0">
        <w:rPr>
          <w:b/>
          <w:sz w:val="22"/>
          <w:szCs w:val="22"/>
        </w:rPr>
        <w:t>?</w:t>
      </w:r>
    </w:p>
    <w:p w:rsidR="001D1DBF" w:rsidRDefault="001D1DBF" w:rsidP="001D1DBF">
      <w:pPr>
        <w:overflowPunct w:val="0"/>
        <w:autoSpaceDE w:val="0"/>
        <w:autoSpaceDN w:val="0"/>
        <w:adjustRightInd w:val="0"/>
        <w:spacing w:line="240" w:lineRule="exact"/>
        <w:textAlignment w:val="baseline"/>
        <w:rPr>
          <w:sz w:val="22"/>
          <w:szCs w:val="22"/>
        </w:rPr>
      </w:pPr>
    </w:p>
    <w:p w:rsidR="003554CB" w:rsidRDefault="009E1A91" w:rsidP="001D1DBF">
      <w:pPr>
        <w:overflowPunct w:val="0"/>
        <w:autoSpaceDE w:val="0"/>
        <w:autoSpaceDN w:val="0"/>
        <w:adjustRightInd w:val="0"/>
        <w:spacing w:line="240" w:lineRule="exact"/>
        <w:textAlignment w:val="baseline"/>
        <w:rPr>
          <w:b/>
          <w:sz w:val="22"/>
          <w:szCs w:val="22"/>
        </w:rPr>
      </w:pPr>
      <w:r>
        <w:rPr>
          <w:b/>
          <w:sz w:val="22"/>
          <w:szCs w:val="22"/>
        </w:rPr>
        <w:t>7</w:t>
      </w:r>
      <w:r w:rsidR="007E1E02">
        <w:rPr>
          <w:b/>
          <w:sz w:val="22"/>
          <w:szCs w:val="22"/>
        </w:rPr>
        <w:tab/>
      </w:r>
      <w:r w:rsidR="001D1DBF">
        <w:rPr>
          <w:b/>
          <w:sz w:val="22"/>
          <w:szCs w:val="22"/>
        </w:rPr>
        <w:t>To consider the results of the Ffordd Yr Eglwys consultation</w:t>
      </w:r>
    </w:p>
    <w:p w:rsidR="009E1A91" w:rsidRDefault="009E1A91" w:rsidP="001D1DBF">
      <w:pPr>
        <w:overflowPunct w:val="0"/>
        <w:autoSpaceDE w:val="0"/>
        <w:autoSpaceDN w:val="0"/>
        <w:adjustRightInd w:val="0"/>
        <w:spacing w:line="240" w:lineRule="exact"/>
        <w:textAlignment w:val="baseline"/>
        <w:rPr>
          <w:b/>
          <w:sz w:val="22"/>
          <w:szCs w:val="22"/>
        </w:rPr>
      </w:pPr>
    </w:p>
    <w:p w:rsidR="009E1A91" w:rsidRPr="001D4E49" w:rsidRDefault="009E1A91" w:rsidP="00EA6FA0">
      <w:pPr>
        <w:overflowPunct w:val="0"/>
        <w:autoSpaceDE w:val="0"/>
        <w:autoSpaceDN w:val="0"/>
        <w:adjustRightInd w:val="0"/>
        <w:spacing w:line="240" w:lineRule="exact"/>
        <w:ind w:left="720"/>
        <w:textAlignment w:val="baseline"/>
        <w:rPr>
          <w:b/>
          <w:sz w:val="22"/>
          <w:szCs w:val="22"/>
        </w:rPr>
      </w:pPr>
      <w:r>
        <w:rPr>
          <w:sz w:val="22"/>
          <w:szCs w:val="22"/>
        </w:rPr>
        <w:t>It was not</w:t>
      </w:r>
      <w:r w:rsidR="00EA6FA0">
        <w:rPr>
          <w:sz w:val="22"/>
          <w:szCs w:val="22"/>
        </w:rPr>
        <w:t xml:space="preserve">ed that the response was as follows: </w:t>
      </w:r>
      <w:r w:rsidR="00EA6FA0" w:rsidRPr="001D4E49">
        <w:rPr>
          <w:b/>
          <w:sz w:val="22"/>
          <w:szCs w:val="22"/>
        </w:rPr>
        <w:t xml:space="preserve">Make a </w:t>
      </w:r>
      <w:r w:rsidR="00484FAD" w:rsidRPr="001D4E49">
        <w:rPr>
          <w:b/>
          <w:sz w:val="22"/>
          <w:szCs w:val="22"/>
        </w:rPr>
        <w:t>one-way</w:t>
      </w:r>
      <w:r w:rsidR="00EA6FA0" w:rsidRPr="001D4E49">
        <w:rPr>
          <w:b/>
          <w:sz w:val="22"/>
          <w:szCs w:val="22"/>
        </w:rPr>
        <w:t xml:space="preserve"> system: 3; Refuse a one-way system: 6; No preference: 3 and no response: 8.</w:t>
      </w:r>
    </w:p>
    <w:p w:rsidR="00EA6FA0" w:rsidRPr="001D4E49" w:rsidRDefault="00EA6FA0" w:rsidP="00EA6FA0">
      <w:pPr>
        <w:overflowPunct w:val="0"/>
        <w:autoSpaceDE w:val="0"/>
        <w:autoSpaceDN w:val="0"/>
        <w:adjustRightInd w:val="0"/>
        <w:spacing w:line="240" w:lineRule="exact"/>
        <w:ind w:left="720"/>
        <w:textAlignment w:val="baseline"/>
        <w:rPr>
          <w:b/>
          <w:sz w:val="22"/>
          <w:szCs w:val="22"/>
        </w:rPr>
      </w:pPr>
    </w:p>
    <w:p w:rsidR="00EA6FA0" w:rsidRDefault="00EA6FA0" w:rsidP="00EA6FA0">
      <w:pPr>
        <w:overflowPunct w:val="0"/>
        <w:autoSpaceDE w:val="0"/>
        <w:autoSpaceDN w:val="0"/>
        <w:adjustRightInd w:val="0"/>
        <w:spacing w:line="240" w:lineRule="exact"/>
        <w:ind w:left="720"/>
        <w:textAlignment w:val="baseline"/>
        <w:rPr>
          <w:sz w:val="22"/>
          <w:szCs w:val="22"/>
        </w:rPr>
      </w:pPr>
      <w:r>
        <w:rPr>
          <w:sz w:val="22"/>
          <w:szCs w:val="22"/>
        </w:rPr>
        <w:t>Other concerns including parking and speed were noted.</w:t>
      </w:r>
    </w:p>
    <w:p w:rsidR="009E1A91" w:rsidRDefault="009E1A91" w:rsidP="001D1DBF">
      <w:pPr>
        <w:overflowPunct w:val="0"/>
        <w:autoSpaceDE w:val="0"/>
        <w:autoSpaceDN w:val="0"/>
        <w:adjustRightInd w:val="0"/>
        <w:spacing w:line="240" w:lineRule="exact"/>
        <w:textAlignment w:val="baseline"/>
        <w:rPr>
          <w:sz w:val="22"/>
          <w:szCs w:val="22"/>
        </w:rPr>
      </w:pPr>
    </w:p>
    <w:p w:rsidR="009E1A91" w:rsidRPr="009E1A91" w:rsidRDefault="009E1A91" w:rsidP="009E1A91">
      <w:pPr>
        <w:overflowPunct w:val="0"/>
        <w:autoSpaceDE w:val="0"/>
        <w:autoSpaceDN w:val="0"/>
        <w:adjustRightInd w:val="0"/>
        <w:spacing w:line="240" w:lineRule="exact"/>
        <w:ind w:left="720"/>
        <w:textAlignment w:val="baseline"/>
        <w:rPr>
          <w:sz w:val="22"/>
          <w:szCs w:val="22"/>
        </w:rPr>
      </w:pPr>
      <w:r>
        <w:rPr>
          <w:sz w:val="22"/>
          <w:szCs w:val="22"/>
        </w:rPr>
        <w:t xml:space="preserve">The drafted letter had been circulated during the public session and </w:t>
      </w:r>
      <w:r w:rsidR="00EA6FA0">
        <w:rPr>
          <w:sz w:val="22"/>
          <w:szCs w:val="22"/>
        </w:rPr>
        <w:t>the content was</w:t>
      </w:r>
      <w:r>
        <w:rPr>
          <w:sz w:val="22"/>
          <w:szCs w:val="22"/>
        </w:rPr>
        <w:t xml:space="preserve"> agreed by Cllr Moody-Jones and Cllr Field. It would be circulated to all residents who had been originally consulted.</w:t>
      </w:r>
    </w:p>
    <w:p w:rsidR="001D1DBF" w:rsidRDefault="001D1DBF" w:rsidP="001D1DBF">
      <w:pPr>
        <w:overflowPunct w:val="0"/>
        <w:autoSpaceDE w:val="0"/>
        <w:autoSpaceDN w:val="0"/>
        <w:adjustRightInd w:val="0"/>
        <w:spacing w:line="240" w:lineRule="exact"/>
        <w:textAlignment w:val="baseline"/>
        <w:rPr>
          <w:b/>
          <w:sz w:val="22"/>
          <w:szCs w:val="22"/>
        </w:rPr>
      </w:pPr>
    </w:p>
    <w:p w:rsidR="001D1DBF" w:rsidRDefault="00DC5590" w:rsidP="001D1DBF">
      <w:pPr>
        <w:overflowPunct w:val="0"/>
        <w:autoSpaceDE w:val="0"/>
        <w:autoSpaceDN w:val="0"/>
        <w:adjustRightInd w:val="0"/>
        <w:spacing w:line="240" w:lineRule="exact"/>
        <w:textAlignment w:val="baseline"/>
        <w:rPr>
          <w:b/>
          <w:sz w:val="22"/>
          <w:szCs w:val="22"/>
        </w:rPr>
      </w:pPr>
      <w:r>
        <w:rPr>
          <w:b/>
          <w:sz w:val="22"/>
          <w:szCs w:val="22"/>
        </w:rPr>
        <w:t>8</w:t>
      </w:r>
      <w:r w:rsidR="001D1DBF">
        <w:rPr>
          <w:b/>
          <w:sz w:val="22"/>
          <w:szCs w:val="22"/>
        </w:rPr>
        <w:tab/>
        <w:t>To review budget 2018/19</w:t>
      </w:r>
    </w:p>
    <w:p w:rsidR="00DC5590" w:rsidRDefault="00DC5590" w:rsidP="001D1DBF">
      <w:pPr>
        <w:overflowPunct w:val="0"/>
        <w:autoSpaceDE w:val="0"/>
        <w:autoSpaceDN w:val="0"/>
        <w:adjustRightInd w:val="0"/>
        <w:spacing w:line="240" w:lineRule="exact"/>
        <w:textAlignment w:val="baseline"/>
        <w:rPr>
          <w:b/>
          <w:sz w:val="22"/>
          <w:szCs w:val="22"/>
        </w:rPr>
      </w:pPr>
    </w:p>
    <w:p w:rsidR="00DC5590" w:rsidRDefault="00DC5590" w:rsidP="00DC5590">
      <w:pPr>
        <w:overflowPunct w:val="0"/>
        <w:autoSpaceDE w:val="0"/>
        <w:autoSpaceDN w:val="0"/>
        <w:adjustRightInd w:val="0"/>
        <w:spacing w:line="240" w:lineRule="exact"/>
        <w:ind w:left="720"/>
        <w:textAlignment w:val="baseline"/>
        <w:rPr>
          <w:sz w:val="22"/>
          <w:szCs w:val="22"/>
        </w:rPr>
      </w:pPr>
      <w:r>
        <w:rPr>
          <w:sz w:val="22"/>
          <w:szCs w:val="22"/>
        </w:rPr>
        <w:t>There were no particular points to note regarding the budget</w:t>
      </w:r>
      <w:r w:rsidR="001D4E49">
        <w:rPr>
          <w:sz w:val="22"/>
          <w:szCs w:val="22"/>
        </w:rPr>
        <w:t xml:space="preserve"> for 2018/19</w:t>
      </w:r>
      <w:r>
        <w:rPr>
          <w:sz w:val="22"/>
          <w:szCs w:val="22"/>
        </w:rPr>
        <w:t xml:space="preserve"> but it was noted that the costs of the MUGA had impacted </w:t>
      </w:r>
      <w:r w:rsidR="001D4E49">
        <w:rPr>
          <w:sz w:val="22"/>
          <w:szCs w:val="22"/>
        </w:rPr>
        <w:t xml:space="preserve">massively </w:t>
      </w:r>
      <w:r>
        <w:rPr>
          <w:sz w:val="22"/>
          <w:szCs w:val="22"/>
        </w:rPr>
        <w:t>on the profile for the last financial year. A review of the current budget 2019/20 will be updated and presented at the AGM</w:t>
      </w:r>
      <w:r w:rsidR="00EA6FA0">
        <w:rPr>
          <w:sz w:val="22"/>
          <w:szCs w:val="22"/>
        </w:rPr>
        <w:t xml:space="preserve"> in May</w:t>
      </w:r>
      <w:r>
        <w:rPr>
          <w:sz w:val="22"/>
          <w:szCs w:val="22"/>
        </w:rPr>
        <w:t>.</w:t>
      </w:r>
    </w:p>
    <w:p w:rsidR="00DC5590" w:rsidRDefault="00DC5590" w:rsidP="00DC5590">
      <w:pPr>
        <w:overflowPunct w:val="0"/>
        <w:autoSpaceDE w:val="0"/>
        <w:autoSpaceDN w:val="0"/>
        <w:adjustRightInd w:val="0"/>
        <w:spacing w:line="240" w:lineRule="exact"/>
        <w:ind w:left="720"/>
        <w:textAlignment w:val="baseline"/>
        <w:rPr>
          <w:sz w:val="22"/>
          <w:szCs w:val="22"/>
        </w:rPr>
      </w:pPr>
    </w:p>
    <w:p w:rsidR="00DC5590" w:rsidRPr="00DC5590" w:rsidRDefault="00DC5590" w:rsidP="00DC5590">
      <w:pPr>
        <w:overflowPunct w:val="0"/>
        <w:autoSpaceDE w:val="0"/>
        <w:autoSpaceDN w:val="0"/>
        <w:adjustRightInd w:val="0"/>
        <w:spacing w:line="240" w:lineRule="exact"/>
        <w:ind w:left="720"/>
        <w:textAlignment w:val="baseline"/>
        <w:rPr>
          <w:b/>
          <w:sz w:val="22"/>
          <w:szCs w:val="22"/>
        </w:rPr>
      </w:pPr>
      <w:r>
        <w:rPr>
          <w:b/>
          <w:sz w:val="22"/>
          <w:szCs w:val="22"/>
        </w:rPr>
        <w:t xml:space="preserve">Action: </w:t>
      </w:r>
      <w:r w:rsidRPr="00DC5590">
        <w:rPr>
          <w:b/>
          <w:sz w:val="22"/>
          <w:szCs w:val="22"/>
        </w:rPr>
        <w:t xml:space="preserve">Clerk to update </w:t>
      </w:r>
      <w:r w:rsidR="001D4E49">
        <w:rPr>
          <w:b/>
          <w:sz w:val="22"/>
          <w:szCs w:val="22"/>
        </w:rPr>
        <w:t xml:space="preserve">budget for </w:t>
      </w:r>
      <w:r w:rsidRPr="00DC5590">
        <w:rPr>
          <w:b/>
          <w:sz w:val="22"/>
          <w:szCs w:val="22"/>
        </w:rPr>
        <w:t xml:space="preserve">2019/20 </w:t>
      </w:r>
      <w:r>
        <w:rPr>
          <w:b/>
          <w:sz w:val="22"/>
          <w:szCs w:val="22"/>
        </w:rPr>
        <w:t xml:space="preserve">and </w:t>
      </w:r>
      <w:r w:rsidRPr="00DC5590">
        <w:rPr>
          <w:b/>
          <w:sz w:val="22"/>
          <w:szCs w:val="22"/>
        </w:rPr>
        <w:t>reflect</w:t>
      </w:r>
      <w:r>
        <w:rPr>
          <w:b/>
          <w:sz w:val="22"/>
          <w:szCs w:val="22"/>
        </w:rPr>
        <w:t xml:space="preserve"> the impact of MUGA with regard to remaining grant drawdown, VAT and water installation.</w:t>
      </w:r>
    </w:p>
    <w:p w:rsidR="001D1DBF" w:rsidRDefault="001D1DBF" w:rsidP="001D1DBF">
      <w:pPr>
        <w:overflowPunct w:val="0"/>
        <w:autoSpaceDE w:val="0"/>
        <w:autoSpaceDN w:val="0"/>
        <w:adjustRightInd w:val="0"/>
        <w:spacing w:line="240" w:lineRule="exact"/>
        <w:textAlignment w:val="baseline"/>
        <w:rPr>
          <w:b/>
          <w:sz w:val="22"/>
          <w:szCs w:val="22"/>
        </w:rPr>
      </w:pPr>
    </w:p>
    <w:p w:rsidR="001D1DBF" w:rsidRDefault="001D1DBF" w:rsidP="001D1DBF">
      <w:pPr>
        <w:overflowPunct w:val="0"/>
        <w:autoSpaceDE w:val="0"/>
        <w:autoSpaceDN w:val="0"/>
        <w:adjustRightInd w:val="0"/>
        <w:spacing w:line="240" w:lineRule="exact"/>
        <w:textAlignment w:val="baseline"/>
        <w:rPr>
          <w:b/>
          <w:sz w:val="22"/>
          <w:szCs w:val="22"/>
        </w:rPr>
      </w:pPr>
      <w:r>
        <w:rPr>
          <w:b/>
          <w:sz w:val="22"/>
          <w:szCs w:val="22"/>
        </w:rPr>
        <w:t>9</w:t>
      </w:r>
      <w:r>
        <w:rPr>
          <w:b/>
          <w:sz w:val="22"/>
          <w:szCs w:val="22"/>
        </w:rPr>
        <w:tab/>
        <w:t>To consider updates for Community Action Plan last reviewed January 2019</w:t>
      </w:r>
    </w:p>
    <w:p w:rsidR="00DC5590" w:rsidRDefault="00DC5590" w:rsidP="001D1DBF">
      <w:pPr>
        <w:overflowPunct w:val="0"/>
        <w:autoSpaceDE w:val="0"/>
        <w:autoSpaceDN w:val="0"/>
        <w:adjustRightInd w:val="0"/>
        <w:spacing w:line="240" w:lineRule="exact"/>
        <w:textAlignment w:val="baseline"/>
        <w:rPr>
          <w:b/>
          <w:sz w:val="22"/>
          <w:szCs w:val="22"/>
        </w:rPr>
      </w:pPr>
      <w:r>
        <w:rPr>
          <w:b/>
          <w:sz w:val="22"/>
          <w:szCs w:val="22"/>
        </w:rPr>
        <w:tab/>
      </w:r>
    </w:p>
    <w:p w:rsidR="00DC5590" w:rsidRDefault="00DC5590" w:rsidP="00793E6E">
      <w:pPr>
        <w:overflowPunct w:val="0"/>
        <w:autoSpaceDE w:val="0"/>
        <w:autoSpaceDN w:val="0"/>
        <w:adjustRightInd w:val="0"/>
        <w:spacing w:line="240" w:lineRule="exact"/>
        <w:ind w:left="720"/>
        <w:textAlignment w:val="baseline"/>
        <w:rPr>
          <w:sz w:val="22"/>
          <w:szCs w:val="22"/>
        </w:rPr>
      </w:pPr>
      <w:r>
        <w:rPr>
          <w:sz w:val="22"/>
          <w:szCs w:val="22"/>
        </w:rPr>
        <w:t xml:space="preserve">A number of points were </w:t>
      </w:r>
      <w:r w:rsidR="00793E6E">
        <w:rPr>
          <w:sz w:val="22"/>
          <w:szCs w:val="22"/>
        </w:rPr>
        <w:t>discussed</w:t>
      </w:r>
      <w:r>
        <w:rPr>
          <w:sz w:val="22"/>
          <w:szCs w:val="22"/>
        </w:rPr>
        <w:t xml:space="preserve"> but it was agreed that the CAP group would meet to consider any relevant updates or changes. </w:t>
      </w:r>
    </w:p>
    <w:p w:rsidR="00DC5590" w:rsidRDefault="00DC5590" w:rsidP="001D1DBF">
      <w:pPr>
        <w:overflowPunct w:val="0"/>
        <w:autoSpaceDE w:val="0"/>
        <w:autoSpaceDN w:val="0"/>
        <w:adjustRightInd w:val="0"/>
        <w:spacing w:line="240" w:lineRule="exact"/>
        <w:textAlignment w:val="baseline"/>
        <w:rPr>
          <w:sz w:val="22"/>
          <w:szCs w:val="22"/>
        </w:rPr>
      </w:pPr>
    </w:p>
    <w:p w:rsidR="00DC5590" w:rsidRPr="00793E6E" w:rsidRDefault="00DC5590" w:rsidP="001D1DBF">
      <w:pPr>
        <w:overflowPunct w:val="0"/>
        <w:autoSpaceDE w:val="0"/>
        <w:autoSpaceDN w:val="0"/>
        <w:adjustRightInd w:val="0"/>
        <w:spacing w:line="240" w:lineRule="exact"/>
        <w:textAlignment w:val="baseline"/>
        <w:rPr>
          <w:b/>
          <w:sz w:val="22"/>
          <w:szCs w:val="22"/>
        </w:rPr>
      </w:pPr>
      <w:r>
        <w:rPr>
          <w:sz w:val="22"/>
          <w:szCs w:val="22"/>
        </w:rPr>
        <w:tab/>
      </w:r>
      <w:r w:rsidR="00793E6E" w:rsidRPr="00793E6E">
        <w:rPr>
          <w:b/>
          <w:sz w:val="22"/>
          <w:szCs w:val="22"/>
        </w:rPr>
        <w:t xml:space="preserve">Action: </w:t>
      </w:r>
      <w:r w:rsidRPr="00793E6E">
        <w:rPr>
          <w:b/>
          <w:sz w:val="22"/>
          <w:szCs w:val="22"/>
        </w:rPr>
        <w:t>Cllr Field, Powell &amp; Hurley to meet and discuss CAP</w:t>
      </w:r>
      <w:r w:rsidR="00793E6E">
        <w:rPr>
          <w:b/>
          <w:sz w:val="22"/>
          <w:szCs w:val="22"/>
        </w:rPr>
        <w:t xml:space="preserve"> updates.</w:t>
      </w:r>
    </w:p>
    <w:p w:rsidR="009E1A91" w:rsidRDefault="009E1A91" w:rsidP="001D1DBF">
      <w:pPr>
        <w:overflowPunct w:val="0"/>
        <w:autoSpaceDE w:val="0"/>
        <w:autoSpaceDN w:val="0"/>
        <w:adjustRightInd w:val="0"/>
        <w:spacing w:line="240" w:lineRule="exact"/>
        <w:textAlignment w:val="baseline"/>
        <w:rPr>
          <w:b/>
          <w:sz w:val="22"/>
          <w:szCs w:val="22"/>
        </w:rPr>
      </w:pPr>
    </w:p>
    <w:p w:rsidR="009E1A91" w:rsidRDefault="00793E6E" w:rsidP="001D1DBF">
      <w:pPr>
        <w:overflowPunct w:val="0"/>
        <w:autoSpaceDE w:val="0"/>
        <w:autoSpaceDN w:val="0"/>
        <w:adjustRightInd w:val="0"/>
        <w:spacing w:line="240" w:lineRule="exact"/>
        <w:textAlignment w:val="baseline"/>
        <w:rPr>
          <w:b/>
          <w:sz w:val="22"/>
          <w:szCs w:val="22"/>
        </w:rPr>
      </w:pPr>
      <w:r>
        <w:rPr>
          <w:b/>
          <w:sz w:val="22"/>
          <w:szCs w:val="22"/>
        </w:rPr>
        <w:t>10</w:t>
      </w:r>
      <w:r>
        <w:rPr>
          <w:b/>
          <w:sz w:val="22"/>
          <w:szCs w:val="22"/>
        </w:rPr>
        <w:tab/>
      </w:r>
      <w:r w:rsidR="009E1A91">
        <w:rPr>
          <w:b/>
          <w:sz w:val="22"/>
          <w:szCs w:val="22"/>
        </w:rPr>
        <w:t>To receive an update on the Community Liaison Meeting – 26</w:t>
      </w:r>
      <w:r w:rsidR="009E1A91" w:rsidRPr="009E1A91">
        <w:rPr>
          <w:b/>
          <w:sz w:val="22"/>
          <w:szCs w:val="22"/>
          <w:vertAlign w:val="superscript"/>
        </w:rPr>
        <w:t>th</w:t>
      </w:r>
      <w:r w:rsidR="009E1A91">
        <w:rPr>
          <w:b/>
          <w:sz w:val="22"/>
          <w:szCs w:val="22"/>
        </w:rPr>
        <w:t xml:space="preserve"> March, 2019</w:t>
      </w:r>
    </w:p>
    <w:p w:rsidR="00793E6E" w:rsidRDefault="00793E6E" w:rsidP="001D1DBF">
      <w:pPr>
        <w:overflowPunct w:val="0"/>
        <w:autoSpaceDE w:val="0"/>
        <w:autoSpaceDN w:val="0"/>
        <w:adjustRightInd w:val="0"/>
        <w:spacing w:line="240" w:lineRule="exact"/>
        <w:textAlignment w:val="baseline"/>
        <w:rPr>
          <w:b/>
          <w:sz w:val="22"/>
          <w:szCs w:val="22"/>
        </w:rPr>
      </w:pPr>
      <w:r>
        <w:rPr>
          <w:b/>
          <w:sz w:val="22"/>
          <w:szCs w:val="22"/>
        </w:rPr>
        <w:tab/>
      </w:r>
    </w:p>
    <w:p w:rsidR="00DE6037" w:rsidRPr="00DE6037" w:rsidRDefault="00DE6037" w:rsidP="00DE6037">
      <w:pPr>
        <w:overflowPunct w:val="0"/>
        <w:autoSpaceDE w:val="0"/>
        <w:autoSpaceDN w:val="0"/>
        <w:adjustRightInd w:val="0"/>
        <w:spacing w:line="240" w:lineRule="exact"/>
        <w:ind w:left="720"/>
        <w:textAlignment w:val="baseline"/>
        <w:rPr>
          <w:sz w:val="22"/>
          <w:szCs w:val="22"/>
        </w:rPr>
      </w:pPr>
      <w:r w:rsidRPr="00DE6037">
        <w:rPr>
          <w:sz w:val="22"/>
          <w:szCs w:val="22"/>
        </w:rPr>
        <w:t>Cllr Moody-Jones</w:t>
      </w:r>
      <w:r>
        <w:rPr>
          <w:sz w:val="22"/>
          <w:szCs w:val="22"/>
        </w:rPr>
        <w:t xml:space="preserve"> provided an update after attending the meeting. One positive point included a report on recycling and confirmation that Wales was 3</w:t>
      </w:r>
      <w:r w:rsidRPr="00DE6037">
        <w:rPr>
          <w:sz w:val="22"/>
          <w:szCs w:val="22"/>
          <w:vertAlign w:val="superscript"/>
        </w:rPr>
        <w:t>rd</w:t>
      </w:r>
      <w:r>
        <w:rPr>
          <w:sz w:val="22"/>
          <w:szCs w:val="22"/>
        </w:rPr>
        <w:t xml:space="preserve"> best country in the world in respect of the items recycled. </w:t>
      </w:r>
    </w:p>
    <w:p w:rsidR="00257CDA" w:rsidRDefault="00793E6E" w:rsidP="00DD6CED">
      <w:pPr>
        <w:overflowPunct w:val="0"/>
        <w:autoSpaceDE w:val="0"/>
        <w:autoSpaceDN w:val="0"/>
        <w:adjustRightInd w:val="0"/>
        <w:spacing w:line="240" w:lineRule="exact"/>
        <w:textAlignment w:val="baseline"/>
        <w:rPr>
          <w:b/>
          <w:sz w:val="22"/>
          <w:szCs w:val="22"/>
        </w:rPr>
      </w:pPr>
      <w:r>
        <w:rPr>
          <w:b/>
          <w:sz w:val="22"/>
          <w:szCs w:val="22"/>
        </w:rPr>
        <w:tab/>
      </w:r>
    </w:p>
    <w:p w:rsidR="00D21F23" w:rsidRPr="00DD6CED" w:rsidRDefault="00793E6E" w:rsidP="00EF2B33">
      <w:pPr>
        <w:ind w:left="720" w:hanging="720"/>
        <w:rPr>
          <w:b/>
          <w:sz w:val="22"/>
          <w:szCs w:val="22"/>
        </w:rPr>
      </w:pPr>
      <w:r>
        <w:rPr>
          <w:b/>
          <w:sz w:val="22"/>
          <w:szCs w:val="22"/>
        </w:rPr>
        <w:t>11</w:t>
      </w:r>
      <w:r w:rsidR="00257CDA">
        <w:rPr>
          <w:sz w:val="22"/>
          <w:szCs w:val="22"/>
        </w:rPr>
        <w:tab/>
      </w:r>
      <w:r w:rsidR="00DD6CED" w:rsidRPr="00257CDA">
        <w:rPr>
          <w:b/>
          <w:sz w:val="22"/>
          <w:szCs w:val="22"/>
        </w:rPr>
        <w:t>To receive an update on</w:t>
      </w:r>
      <w:r w:rsidR="00845717">
        <w:rPr>
          <w:b/>
          <w:sz w:val="22"/>
          <w:szCs w:val="22"/>
        </w:rPr>
        <w:t xml:space="preserve"> the MUGA project</w:t>
      </w:r>
    </w:p>
    <w:p w:rsidR="00D53740" w:rsidRDefault="00D53740" w:rsidP="00D21F23">
      <w:pPr>
        <w:pStyle w:val="ListParagraph"/>
        <w:rPr>
          <w:b/>
          <w:sz w:val="22"/>
          <w:szCs w:val="22"/>
        </w:rPr>
      </w:pPr>
    </w:p>
    <w:p w:rsidR="00793E6E" w:rsidRPr="001D4E49" w:rsidRDefault="00793E6E" w:rsidP="001D4E49">
      <w:pPr>
        <w:pStyle w:val="ListParagraph"/>
        <w:rPr>
          <w:sz w:val="22"/>
          <w:szCs w:val="22"/>
        </w:rPr>
      </w:pPr>
      <w:r>
        <w:rPr>
          <w:sz w:val="22"/>
          <w:szCs w:val="22"/>
        </w:rPr>
        <w:t>Cllr Thomas confirmed that TaSC and SWSG had been in conversation over the drawing of the lines on the MUGA over the last few weeks and this had now been resolved.</w:t>
      </w:r>
      <w:r w:rsidR="001D4E49">
        <w:rPr>
          <w:sz w:val="22"/>
          <w:szCs w:val="22"/>
        </w:rPr>
        <w:t xml:space="preserve"> </w:t>
      </w:r>
      <w:r w:rsidR="00DE6037">
        <w:rPr>
          <w:sz w:val="22"/>
          <w:szCs w:val="22"/>
        </w:rPr>
        <w:t xml:space="preserve">Consultations regarding </w:t>
      </w:r>
      <w:r w:rsidRPr="00793E6E">
        <w:rPr>
          <w:sz w:val="22"/>
          <w:szCs w:val="22"/>
        </w:rPr>
        <w:t>the lease w</w:t>
      </w:r>
      <w:r w:rsidR="008A6BE9">
        <w:rPr>
          <w:sz w:val="22"/>
          <w:szCs w:val="22"/>
        </w:rPr>
        <w:t>ere</w:t>
      </w:r>
      <w:r w:rsidRPr="00793E6E">
        <w:rPr>
          <w:sz w:val="22"/>
          <w:szCs w:val="22"/>
        </w:rPr>
        <w:t xml:space="preserve"> still ongoing.</w:t>
      </w:r>
      <w:r w:rsidR="001D4E49">
        <w:rPr>
          <w:sz w:val="22"/>
          <w:szCs w:val="22"/>
        </w:rPr>
        <w:t xml:space="preserve"> </w:t>
      </w:r>
      <w:r w:rsidR="00DE6037" w:rsidRPr="001D4E49">
        <w:rPr>
          <w:sz w:val="22"/>
          <w:szCs w:val="22"/>
        </w:rPr>
        <w:t>A</w:t>
      </w:r>
      <w:r w:rsidRPr="001D4E49">
        <w:rPr>
          <w:sz w:val="22"/>
          <w:szCs w:val="22"/>
        </w:rPr>
        <w:t xml:space="preserve"> celebration event </w:t>
      </w:r>
      <w:r w:rsidR="00DE6037" w:rsidRPr="001D4E49">
        <w:rPr>
          <w:sz w:val="22"/>
          <w:szCs w:val="22"/>
        </w:rPr>
        <w:t xml:space="preserve">is hoped to </w:t>
      </w:r>
      <w:r w:rsidRPr="001D4E49">
        <w:rPr>
          <w:sz w:val="22"/>
          <w:szCs w:val="22"/>
        </w:rPr>
        <w:t xml:space="preserve">be held to mark the opening of the MUGA on Easter weekend and a formal launch </w:t>
      </w:r>
      <w:r w:rsidR="00DE6037" w:rsidRPr="001D4E49">
        <w:rPr>
          <w:sz w:val="22"/>
          <w:szCs w:val="22"/>
        </w:rPr>
        <w:t xml:space="preserve">expected </w:t>
      </w:r>
      <w:r w:rsidRPr="001D4E49">
        <w:rPr>
          <w:sz w:val="22"/>
          <w:szCs w:val="22"/>
        </w:rPr>
        <w:t>later in the year.</w:t>
      </w:r>
    </w:p>
    <w:p w:rsidR="00793E6E" w:rsidRDefault="00793E6E" w:rsidP="000B310D">
      <w:pPr>
        <w:pStyle w:val="ListParagraph"/>
        <w:rPr>
          <w:sz w:val="22"/>
          <w:szCs w:val="22"/>
        </w:rPr>
      </w:pPr>
    </w:p>
    <w:p w:rsidR="000B310D" w:rsidRDefault="000B310D" w:rsidP="000B310D">
      <w:pPr>
        <w:pStyle w:val="ListParagraph"/>
        <w:rPr>
          <w:sz w:val="22"/>
          <w:szCs w:val="22"/>
        </w:rPr>
      </w:pPr>
      <w:r>
        <w:rPr>
          <w:sz w:val="22"/>
          <w:szCs w:val="22"/>
        </w:rPr>
        <w:t>Cllr Phillips mentioned that a condition of the Sports Wales grant to enable draw down of the final £5000 had been that the Tennis Club was re-instated. This was someth</w:t>
      </w:r>
      <w:r w:rsidR="00793E6E">
        <w:rPr>
          <w:sz w:val="22"/>
          <w:szCs w:val="22"/>
        </w:rPr>
        <w:t>ing that Gill Jones was now aware of and working upon. Cllr Phillips was contacting Sports Wales to gain clarification.</w:t>
      </w:r>
    </w:p>
    <w:p w:rsidR="000B310D" w:rsidRDefault="000B310D" w:rsidP="000B310D">
      <w:pPr>
        <w:pStyle w:val="ListParagraph"/>
        <w:rPr>
          <w:sz w:val="22"/>
          <w:szCs w:val="22"/>
        </w:rPr>
      </w:pPr>
    </w:p>
    <w:p w:rsidR="000B310D" w:rsidRPr="000B310D" w:rsidRDefault="003F1DBA" w:rsidP="000B310D">
      <w:pPr>
        <w:pStyle w:val="ListParagraph"/>
        <w:rPr>
          <w:sz w:val="22"/>
          <w:szCs w:val="22"/>
        </w:rPr>
      </w:pPr>
      <w:r w:rsidRPr="000B310D">
        <w:rPr>
          <w:b/>
          <w:sz w:val="22"/>
          <w:szCs w:val="22"/>
        </w:rPr>
        <w:t xml:space="preserve">Cllr Phillips </w:t>
      </w:r>
      <w:r w:rsidR="00793E6E">
        <w:rPr>
          <w:b/>
          <w:sz w:val="22"/>
          <w:szCs w:val="22"/>
        </w:rPr>
        <w:t>contacting Sports Wales to determine conditions for final drawdown.</w:t>
      </w:r>
    </w:p>
    <w:p w:rsidR="003554CB" w:rsidRPr="000B310D" w:rsidRDefault="003554CB" w:rsidP="000B310D">
      <w:pPr>
        <w:rPr>
          <w:b/>
          <w:sz w:val="22"/>
          <w:szCs w:val="22"/>
        </w:rPr>
      </w:pPr>
    </w:p>
    <w:p w:rsidR="00D21F23" w:rsidRDefault="00793E6E" w:rsidP="009E6C52">
      <w:pPr>
        <w:rPr>
          <w:b/>
          <w:sz w:val="22"/>
          <w:szCs w:val="22"/>
        </w:rPr>
      </w:pPr>
      <w:r>
        <w:rPr>
          <w:b/>
          <w:sz w:val="22"/>
          <w:szCs w:val="22"/>
        </w:rPr>
        <w:t>12</w:t>
      </w:r>
      <w:r w:rsidR="00767285">
        <w:rPr>
          <w:b/>
          <w:sz w:val="22"/>
          <w:szCs w:val="22"/>
        </w:rPr>
        <w:tab/>
      </w:r>
      <w:r w:rsidR="00D21F23" w:rsidRPr="009E6C52">
        <w:rPr>
          <w:b/>
          <w:sz w:val="22"/>
          <w:szCs w:val="22"/>
        </w:rPr>
        <w:t xml:space="preserve">To receive and consider an update report on M4:A48 </w:t>
      </w:r>
      <w:r w:rsidR="003F1DBA" w:rsidRPr="009E6C52">
        <w:rPr>
          <w:b/>
          <w:sz w:val="22"/>
          <w:szCs w:val="22"/>
        </w:rPr>
        <w:t>Road –</w:t>
      </w:r>
      <w:r w:rsidR="00D21F23" w:rsidRPr="009E6C52">
        <w:rPr>
          <w:b/>
          <w:sz w:val="22"/>
          <w:szCs w:val="22"/>
        </w:rPr>
        <w:t xml:space="preserve"> Cllr Phillips</w:t>
      </w:r>
    </w:p>
    <w:p w:rsidR="007B4E0A" w:rsidRPr="009E6C52" w:rsidRDefault="007B4E0A" w:rsidP="009E6C52">
      <w:pPr>
        <w:rPr>
          <w:b/>
          <w:sz w:val="22"/>
          <w:szCs w:val="22"/>
        </w:rPr>
      </w:pPr>
    </w:p>
    <w:p w:rsidR="007B4E0A" w:rsidRPr="00DE6037" w:rsidRDefault="00DE6037" w:rsidP="00DE6037">
      <w:pPr>
        <w:pStyle w:val="ListParagraph"/>
        <w:rPr>
          <w:sz w:val="22"/>
          <w:szCs w:val="22"/>
        </w:rPr>
      </w:pPr>
      <w:r>
        <w:rPr>
          <w:sz w:val="22"/>
          <w:szCs w:val="22"/>
        </w:rPr>
        <w:t>This had been covered under item 3.</w:t>
      </w:r>
    </w:p>
    <w:p w:rsidR="008401E1" w:rsidRPr="00426D09" w:rsidRDefault="008401E1" w:rsidP="000E6BC9">
      <w:pPr>
        <w:pStyle w:val="ListParagraph"/>
        <w:rPr>
          <w:b/>
          <w:sz w:val="22"/>
          <w:szCs w:val="22"/>
        </w:rPr>
      </w:pPr>
    </w:p>
    <w:p w:rsidR="00D21F23" w:rsidRDefault="00793E6E" w:rsidP="008401E1">
      <w:pPr>
        <w:rPr>
          <w:b/>
          <w:sz w:val="22"/>
          <w:szCs w:val="22"/>
        </w:rPr>
      </w:pPr>
      <w:r>
        <w:rPr>
          <w:b/>
          <w:sz w:val="22"/>
          <w:szCs w:val="22"/>
        </w:rPr>
        <w:t>13</w:t>
      </w:r>
      <w:r w:rsidR="008401E1">
        <w:rPr>
          <w:sz w:val="22"/>
          <w:szCs w:val="22"/>
        </w:rPr>
        <w:tab/>
      </w:r>
      <w:r w:rsidR="00D21F23" w:rsidRPr="008401E1">
        <w:rPr>
          <w:b/>
          <w:sz w:val="22"/>
          <w:szCs w:val="22"/>
        </w:rPr>
        <w:t xml:space="preserve">To receive and consider an update report on TCC’s Charter – Cllr Thomas </w:t>
      </w:r>
    </w:p>
    <w:p w:rsidR="00793E6E" w:rsidRDefault="00793E6E" w:rsidP="008401E1">
      <w:pPr>
        <w:rPr>
          <w:b/>
          <w:sz w:val="22"/>
          <w:szCs w:val="22"/>
        </w:rPr>
      </w:pPr>
    </w:p>
    <w:p w:rsidR="00D21F23" w:rsidRPr="00C130DD" w:rsidRDefault="00793E6E" w:rsidP="00C130DD">
      <w:pPr>
        <w:rPr>
          <w:sz w:val="22"/>
          <w:szCs w:val="22"/>
        </w:rPr>
      </w:pPr>
      <w:r>
        <w:rPr>
          <w:b/>
          <w:sz w:val="22"/>
          <w:szCs w:val="22"/>
        </w:rPr>
        <w:tab/>
      </w:r>
      <w:r w:rsidRPr="00037072">
        <w:rPr>
          <w:sz w:val="22"/>
          <w:szCs w:val="22"/>
        </w:rPr>
        <w:t>C</w:t>
      </w:r>
      <w:r w:rsidR="00037072">
        <w:rPr>
          <w:sz w:val="22"/>
          <w:szCs w:val="22"/>
        </w:rPr>
        <w:t>llr Thomas confirmed there was nothing new to report.</w:t>
      </w:r>
    </w:p>
    <w:p w:rsidR="008401E1" w:rsidRPr="00C130DD" w:rsidRDefault="008401E1" w:rsidP="00C130DD">
      <w:pPr>
        <w:overflowPunct w:val="0"/>
        <w:autoSpaceDE w:val="0"/>
        <w:autoSpaceDN w:val="0"/>
        <w:adjustRightInd w:val="0"/>
        <w:spacing w:line="240" w:lineRule="exact"/>
        <w:textAlignment w:val="baseline"/>
        <w:rPr>
          <w:b/>
          <w:sz w:val="22"/>
          <w:szCs w:val="22"/>
        </w:rPr>
      </w:pPr>
    </w:p>
    <w:p w:rsidR="00D21F23" w:rsidRDefault="00E242E5" w:rsidP="008401E1">
      <w:pPr>
        <w:rPr>
          <w:b/>
          <w:sz w:val="22"/>
          <w:szCs w:val="22"/>
        </w:rPr>
      </w:pPr>
      <w:r>
        <w:rPr>
          <w:b/>
          <w:sz w:val="22"/>
          <w:szCs w:val="22"/>
        </w:rPr>
        <w:t>1</w:t>
      </w:r>
      <w:r w:rsidR="00C130DD">
        <w:rPr>
          <w:b/>
          <w:sz w:val="22"/>
          <w:szCs w:val="22"/>
        </w:rPr>
        <w:t>4</w:t>
      </w:r>
      <w:r w:rsidR="008401E1">
        <w:rPr>
          <w:sz w:val="22"/>
          <w:szCs w:val="22"/>
        </w:rPr>
        <w:tab/>
      </w:r>
      <w:r w:rsidR="00D21F23" w:rsidRPr="008401E1">
        <w:rPr>
          <w:b/>
          <w:sz w:val="22"/>
          <w:szCs w:val="22"/>
        </w:rPr>
        <w:t>To receive an update report from Cllr Field re road safety campaign</w:t>
      </w:r>
    </w:p>
    <w:p w:rsidR="0061132E" w:rsidRPr="008401E1" w:rsidRDefault="0061132E" w:rsidP="008401E1">
      <w:pPr>
        <w:rPr>
          <w:sz w:val="22"/>
          <w:szCs w:val="22"/>
        </w:rPr>
      </w:pPr>
    </w:p>
    <w:p w:rsidR="00507DED" w:rsidRDefault="004818BD" w:rsidP="001D1DBF">
      <w:pPr>
        <w:ind w:left="720"/>
        <w:rPr>
          <w:sz w:val="22"/>
          <w:szCs w:val="22"/>
        </w:rPr>
      </w:pPr>
      <w:r>
        <w:rPr>
          <w:sz w:val="22"/>
          <w:szCs w:val="22"/>
        </w:rPr>
        <w:t xml:space="preserve">Cllr Field had previously circulated </w:t>
      </w:r>
      <w:r w:rsidR="0061132E">
        <w:rPr>
          <w:sz w:val="22"/>
          <w:szCs w:val="22"/>
        </w:rPr>
        <w:t xml:space="preserve">an email </w:t>
      </w:r>
      <w:r w:rsidR="00ED3C11">
        <w:rPr>
          <w:sz w:val="22"/>
          <w:szCs w:val="22"/>
        </w:rPr>
        <w:t xml:space="preserve">to update on the progress of the campaign. </w:t>
      </w:r>
      <w:r w:rsidR="00DE6037">
        <w:rPr>
          <w:sz w:val="22"/>
          <w:szCs w:val="22"/>
        </w:rPr>
        <w:t xml:space="preserve">A response has now been drafted and submitted to VOGC </w:t>
      </w:r>
      <w:r w:rsidR="00507DED">
        <w:rPr>
          <w:sz w:val="22"/>
          <w:szCs w:val="22"/>
        </w:rPr>
        <w:t xml:space="preserve">on introducing a wide area 20mph default speed limit across the Vale. </w:t>
      </w:r>
    </w:p>
    <w:p w:rsidR="00507DED" w:rsidRDefault="00507DED" w:rsidP="001D1DBF">
      <w:pPr>
        <w:ind w:left="720"/>
        <w:rPr>
          <w:sz w:val="22"/>
          <w:szCs w:val="22"/>
        </w:rPr>
      </w:pPr>
    </w:p>
    <w:p w:rsidR="00C46B62" w:rsidRDefault="00C46B62" w:rsidP="00507DED">
      <w:pPr>
        <w:ind w:left="720"/>
        <w:rPr>
          <w:sz w:val="22"/>
          <w:szCs w:val="22"/>
        </w:rPr>
      </w:pPr>
      <w:r>
        <w:rPr>
          <w:sz w:val="22"/>
          <w:szCs w:val="22"/>
        </w:rPr>
        <w:t>Llangan Community Council had expressed an interest in becoming involved</w:t>
      </w:r>
      <w:r w:rsidR="00507DED">
        <w:rPr>
          <w:sz w:val="22"/>
          <w:szCs w:val="22"/>
        </w:rPr>
        <w:t xml:space="preserve"> and the </w:t>
      </w:r>
      <w:r>
        <w:rPr>
          <w:sz w:val="22"/>
          <w:szCs w:val="22"/>
        </w:rPr>
        <w:t>Clerk had forwarded some information regarding speed signs</w:t>
      </w:r>
      <w:r w:rsidR="00507DED">
        <w:rPr>
          <w:sz w:val="22"/>
          <w:szCs w:val="22"/>
        </w:rPr>
        <w:t>, the cost of</w:t>
      </w:r>
      <w:r>
        <w:rPr>
          <w:sz w:val="22"/>
          <w:szCs w:val="22"/>
        </w:rPr>
        <w:t xml:space="preserve"> which was being investigated.</w:t>
      </w:r>
    </w:p>
    <w:p w:rsidR="00507DED" w:rsidRDefault="00507DED" w:rsidP="00507DED">
      <w:pPr>
        <w:ind w:left="720"/>
        <w:rPr>
          <w:sz w:val="22"/>
          <w:szCs w:val="22"/>
        </w:rPr>
      </w:pPr>
    </w:p>
    <w:p w:rsidR="00507DED" w:rsidRDefault="00507DED" w:rsidP="00507DED">
      <w:pPr>
        <w:ind w:left="720"/>
        <w:rPr>
          <w:sz w:val="22"/>
          <w:szCs w:val="22"/>
        </w:rPr>
      </w:pPr>
      <w:r>
        <w:rPr>
          <w:sz w:val="22"/>
          <w:szCs w:val="22"/>
        </w:rPr>
        <w:t>Cllr Field is hopeful to restart the “Go Safe” campaign shortly.</w:t>
      </w:r>
    </w:p>
    <w:p w:rsidR="00C130DD" w:rsidRDefault="00C130DD" w:rsidP="00C130DD">
      <w:pPr>
        <w:rPr>
          <w:sz w:val="22"/>
          <w:szCs w:val="22"/>
        </w:rPr>
      </w:pPr>
    </w:p>
    <w:p w:rsidR="00C130DD" w:rsidRDefault="00C130DD" w:rsidP="00C130DD">
      <w:pPr>
        <w:rPr>
          <w:b/>
          <w:sz w:val="22"/>
          <w:szCs w:val="22"/>
        </w:rPr>
      </w:pPr>
      <w:r w:rsidRPr="00C130DD">
        <w:rPr>
          <w:b/>
          <w:sz w:val="22"/>
          <w:szCs w:val="22"/>
        </w:rPr>
        <w:t>15</w:t>
      </w:r>
      <w:r w:rsidRPr="00C130DD">
        <w:rPr>
          <w:b/>
          <w:sz w:val="22"/>
          <w:szCs w:val="22"/>
        </w:rPr>
        <w:tab/>
      </w:r>
      <w:r>
        <w:rPr>
          <w:b/>
          <w:sz w:val="22"/>
          <w:szCs w:val="22"/>
        </w:rPr>
        <w:t>To discuss progress regarding newsletter &amp; prospective information evening</w:t>
      </w:r>
    </w:p>
    <w:p w:rsidR="00E734A0" w:rsidRDefault="00E734A0" w:rsidP="00C130DD">
      <w:pPr>
        <w:rPr>
          <w:b/>
          <w:sz w:val="22"/>
          <w:szCs w:val="22"/>
        </w:rPr>
      </w:pPr>
    </w:p>
    <w:p w:rsidR="00E734A0" w:rsidRDefault="00E734A0" w:rsidP="00C130DD">
      <w:pPr>
        <w:rPr>
          <w:sz w:val="22"/>
          <w:szCs w:val="22"/>
        </w:rPr>
      </w:pPr>
      <w:r>
        <w:rPr>
          <w:b/>
          <w:sz w:val="22"/>
          <w:szCs w:val="22"/>
        </w:rPr>
        <w:tab/>
      </w:r>
      <w:r w:rsidRPr="00E734A0">
        <w:rPr>
          <w:sz w:val="22"/>
          <w:szCs w:val="22"/>
        </w:rPr>
        <w:t>P</w:t>
      </w:r>
      <w:r>
        <w:rPr>
          <w:sz w:val="22"/>
          <w:szCs w:val="22"/>
        </w:rPr>
        <w:t>reviously discussed under item 6.</w:t>
      </w:r>
    </w:p>
    <w:p w:rsidR="001D4E49" w:rsidRDefault="001D4E49" w:rsidP="00C130DD">
      <w:pPr>
        <w:rPr>
          <w:sz w:val="22"/>
          <w:szCs w:val="22"/>
        </w:rPr>
      </w:pPr>
    </w:p>
    <w:p w:rsidR="001D4E49" w:rsidRPr="00E734A0" w:rsidRDefault="001D4E49" w:rsidP="00C130DD">
      <w:pPr>
        <w:rPr>
          <w:sz w:val="22"/>
          <w:szCs w:val="22"/>
        </w:rPr>
      </w:pPr>
    </w:p>
    <w:p w:rsidR="00C130DD" w:rsidRDefault="00C130DD" w:rsidP="00C130DD">
      <w:pPr>
        <w:rPr>
          <w:b/>
          <w:sz w:val="22"/>
          <w:szCs w:val="22"/>
        </w:rPr>
      </w:pPr>
    </w:p>
    <w:p w:rsidR="00C130DD" w:rsidRDefault="00C130DD" w:rsidP="00C130DD">
      <w:pPr>
        <w:rPr>
          <w:b/>
          <w:sz w:val="22"/>
          <w:szCs w:val="22"/>
        </w:rPr>
      </w:pPr>
      <w:r>
        <w:rPr>
          <w:b/>
          <w:sz w:val="22"/>
          <w:szCs w:val="22"/>
        </w:rPr>
        <w:lastRenderedPageBreak/>
        <w:t>16</w:t>
      </w:r>
      <w:r>
        <w:rPr>
          <w:b/>
          <w:sz w:val="22"/>
          <w:szCs w:val="22"/>
        </w:rPr>
        <w:tab/>
        <w:t>To discuss the ownership of the Causeway (High Level) footpath</w:t>
      </w:r>
    </w:p>
    <w:p w:rsidR="005278D5" w:rsidRDefault="005278D5" w:rsidP="00C130DD">
      <w:pPr>
        <w:rPr>
          <w:b/>
          <w:sz w:val="22"/>
          <w:szCs w:val="22"/>
        </w:rPr>
      </w:pPr>
      <w:r>
        <w:rPr>
          <w:b/>
          <w:sz w:val="22"/>
          <w:szCs w:val="22"/>
        </w:rPr>
        <w:tab/>
      </w:r>
    </w:p>
    <w:p w:rsidR="005278D5" w:rsidRDefault="005278D5" w:rsidP="005278D5">
      <w:pPr>
        <w:ind w:left="720"/>
        <w:rPr>
          <w:sz w:val="22"/>
          <w:szCs w:val="22"/>
        </w:rPr>
      </w:pPr>
      <w:r>
        <w:rPr>
          <w:sz w:val="22"/>
          <w:szCs w:val="22"/>
        </w:rPr>
        <w:t>The Community Council was unaware that this footpath was not adopted and felt that it was part of the highway. A future meeting is planned with Mike Clogg, VOGC and this matter will be raised amongst many others.</w:t>
      </w:r>
    </w:p>
    <w:p w:rsidR="005278D5" w:rsidRDefault="005278D5" w:rsidP="00C130DD">
      <w:pPr>
        <w:rPr>
          <w:sz w:val="22"/>
          <w:szCs w:val="22"/>
        </w:rPr>
      </w:pPr>
    </w:p>
    <w:p w:rsidR="005278D5" w:rsidRPr="005278D5" w:rsidRDefault="005278D5" w:rsidP="005278D5">
      <w:pPr>
        <w:ind w:left="720"/>
        <w:rPr>
          <w:b/>
          <w:sz w:val="22"/>
          <w:szCs w:val="22"/>
        </w:rPr>
      </w:pPr>
      <w:r w:rsidRPr="005278D5">
        <w:rPr>
          <w:b/>
          <w:sz w:val="22"/>
          <w:szCs w:val="22"/>
        </w:rPr>
        <w:t>Action: Clerk to arrange meeting with Mike Clogg and contact C</w:t>
      </w:r>
      <w:r>
        <w:rPr>
          <w:b/>
          <w:sz w:val="22"/>
          <w:szCs w:val="22"/>
        </w:rPr>
        <w:t xml:space="preserve"> </w:t>
      </w:r>
      <w:r w:rsidRPr="005278D5">
        <w:rPr>
          <w:b/>
          <w:sz w:val="22"/>
          <w:szCs w:val="22"/>
        </w:rPr>
        <w:t>C</w:t>
      </w:r>
      <w:r>
        <w:rPr>
          <w:b/>
          <w:sz w:val="22"/>
          <w:szCs w:val="22"/>
        </w:rPr>
        <w:t>llr</w:t>
      </w:r>
      <w:r w:rsidRPr="005278D5">
        <w:rPr>
          <w:b/>
          <w:sz w:val="22"/>
          <w:szCs w:val="22"/>
        </w:rPr>
        <w:t xml:space="preserve"> Morgan to request land search of this particular footpath</w:t>
      </w:r>
    </w:p>
    <w:p w:rsidR="00C130DD" w:rsidRDefault="005278D5" w:rsidP="00C130DD">
      <w:pPr>
        <w:rPr>
          <w:b/>
          <w:sz w:val="22"/>
          <w:szCs w:val="22"/>
        </w:rPr>
      </w:pPr>
      <w:r w:rsidRPr="005278D5">
        <w:rPr>
          <w:b/>
          <w:sz w:val="22"/>
          <w:szCs w:val="22"/>
        </w:rPr>
        <w:tab/>
      </w:r>
    </w:p>
    <w:p w:rsidR="00C130DD" w:rsidRDefault="00C130DD" w:rsidP="00C130DD">
      <w:pPr>
        <w:rPr>
          <w:b/>
          <w:sz w:val="22"/>
          <w:szCs w:val="22"/>
        </w:rPr>
      </w:pPr>
      <w:r>
        <w:rPr>
          <w:b/>
          <w:sz w:val="22"/>
          <w:szCs w:val="22"/>
        </w:rPr>
        <w:t>17</w:t>
      </w:r>
      <w:r>
        <w:rPr>
          <w:b/>
          <w:sz w:val="22"/>
          <w:szCs w:val="22"/>
        </w:rPr>
        <w:tab/>
        <w:t>To discuss the request by Father Martyn to hold Easter Dawn Service on field</w:t>
      </w:r>
    </w:p>
    <w:p w:rsidR="005278D5" w:rsidRDefault="005278D5" w:rsidP="00C130DD">
      <w:pPr>
        <w:rPr>
          <w:b/>
          <w:sz w:val="22"/>
          <w:szCs w:val="22"/>
        </w:rPr>
      </w:pPr>
    </w:p>
    <w:p w:rsidR="005278D5" w:rsidRPr="005278D5" w:rsidRDefault="005278D5" w:rsidP="005278D5">
      <w:pPr>
        <w:ind w:left="720"/>
        <w:rPr>
          <w:sz w:val="22"/>
          <w:szCs w:val="22"/>
        </w:rPr>
      </w:pPr>
      <w:r w:rsidRPr="005278D5">
        <w:rPr>
          <w:sz w:val="22"/>
          <w:szCs w:val="22"/>
        </w:rPr>
        <w:t>Father</w:t>
      </w:r>
      <w:r>
        <w:rPr>
          <w:sz w:val="22"/>
          <w:szCs w:val="22"/>
        </w:rPr>
        <w:t xml:space="preserve"> Martyn had written to the Community Council to request to hold a service on the Memorial field on the morning of </w:t>
      </w:r>
      <w:r w:rsidR="00507DED">
        <w:rPr>
          <w:sz w:val="22"/>
          <w:szCs w:val="22"/>
        </w:rPr>
        <w:t>Easter Sunday</w:t>
      </w:r>
      <w:r>
        <w:rPr>
          <w:sz w:val="22"/>
          <w:szCs w:val="22"/>
        </w:rPr>
        <w:t xml:space="preserve">. There was no objection and </w:t>
      </w:r>
      <w:r w:rsidR="00E7573C">
        <w:rPr>
          <w:sz w:val="22"/>
          <w:szCs w:val="22"/>
        </w:rPr>
        <w:t xml:space="preserve">it was decided </w:t>
      </w:r>
      <w:r>
        <w:rPr>
          <w:sz w:val="22"/>
          <w:szCs w:val="22"/>
        </w:rPr>
        <w:t>no associated fee.</w:t>
      </w:r>
    </w:p>
    <w:p w:rsidR="00A778BE" w:rsidRDefault="00A778BE" w:rsidP="001D1DBF">
      <w:pPr>
        <w:rPr>
          <w:b/>
          <w:sz w:val="22"/>
          <w:szCs w:val="22"/>
        </w:rPr>
      </w:pPr>
    </w:p>
    <w:p w:rsidR="00193524" w:rsidRDefault="00E242E5" w:rsidP="008401E1">
      <w:pPr>
        <w:rPr>
          <w:b/>
          <w:sz w:val="22"/>
          <w:szCs w:val="22"/>
        </w:rPr>
      </w:pPr>
      <w:r>
        <w:rPr>
          <w:b/>
          <w:sz w:val="22"/>
          <w:szCs w:val="22"/>
        </w:rPr>
        <w:t>1</w:t>
      </w:r>
      <w:r w:rsidR="00C130DD">
        <w:rPr>
          <w:b/>
          <w:sz w:val="22"/>
          <w:szCs w:val="22"/>
        </w:rPr>
        <w:t>8</w:t>
      </w:r>
      <w:r w:rsidR="008401E1">
        <w:rPr>
          <w:b/>
          <w:sz w:val="22"/>
          <w:szCs w:val="22"/>
        </w:rPr>
        <w:tab/>
      </w:r>
      <w:r w:rsidR="00C130DD">
        <w:rPr>
          <w:b/>
          <w:sz w:val="22"/>
          <w:szCs w:val="22"/>
        </w:rPr>
        <w:t xml:space="preserve">To discuss the </w:t>
      </w:r>
      <w:r w:rsidR="008079B2" w:rsidRPr="008401E1">
        <w:rPr>
          <w:b/>
          <w:sz w:val="22"/>
          <w:szCs w:val="22"/>
        </w:rPr>
        <w:t xml:space="preserve">Clerk’s </w:t>
      </w:r>
      <w:r w:rsidR="00C130DD">
        <w:rPr>
          <w:b/>
          <w:sz w:val="22"/>
          <w:szCs w:val="22"/>
        </w:rPr>
        <w:t>r</w:t>
      </w:r>
      <w:r w:rsidR="008079B2" w:rsidRPr="008401E1">
        <w:rPr>
          <w:b/>
          <w:sz w:val="22"/>
          <w:szCs w:val="22"/>
        </w:rPr>
        <w:t>eport</w:t>
      </w:r>
      <w:r w:rsidR="00C130DD">
        <w:rPr>
          <w:b/>
          <w:sz w:val="22"/>
          <w:szCs w:val="22"/>
        </w:rPr>
        <w:t xml:space="preserve"> including matters of a financial nature</w:t>
      </w:r>
      <w:r w:rsidR="005278D5">
        <w:rPr>
          <w:b/>
          <w:sz w:val="22"/>
          <w:szCs w:val="22"/>
        </w:rPr>
        <w:t>.</w:t>
      </w:r>
    </w:p>
    <w:p w:rsidR="005278D5" w:rsidRDefault="00A17CFF" w:rsidP="008401E1">
      <w:pPr>
        <w:rPr>
          <w:b/>
          <w:sz w:val="22"/>
          <w:szCs w:val="22"/>
        </w:rPr>
      </w:pPr>
      <w:r>
        <w:rPr>
          <w:b/>
          <w:sz w:val="22"/>
          <w:szCs w:val="22"/>
        </w:rPr>
        <w:tab/>
      </w:r>
    </w:p>
    <w:p w:rsidR="00A17CFF" w:rsidRDefault="00A17CFF" w:rsidP="00A5584B">
      <w:pPr>
        <w:ind w:left="720"/>
        <w:rPr>
          <w:sz w:val="22"/>
          <w:szCs w:val="22"/>
        </w:rPr>
      </w:pPr>
      <w:r>
        <w:rPr>
          <w:sz w:val="22"/>
          <w:szCs w:val="22"/>
        </w:rPr>
        <w:t>Currently the bank balance is £21109.01. We are awaiting a WG claim of £</w:t>
      </w:r>
      <w:r w:rsidR="00A5584B">
        <w:rPr>
          <w:sz w:val="22"/>
          <w:szCs w:val="22"/>
        </w:rPr>
        <w:t>42,189.95 and a VAT reclaim of £10,547.48. SWSG have requested further payment of £49,696.23. Communications have been ongoing with VOGC and a short-term loan will be made available to enable further payments to the MUGA contractors. A letter has been sent to George Wol</w:t>
      </w:r>
      <w:r w:rsidR="00192245">
        <w:rPr>
          <w:sz w:val="22"/>
          <w:szCs w:val="22"/>
        </w:rPr>
        <w:t>f</w:t>
      </w:r>
      <w:r w:rsidR="00A5584B">
        <w:rPr>
          <w:sz w:val="22"/>
          <w:szCs w:val="22"/>
        </w:rPr>
        <w:t>e regarding confirmation of the receipt of £3,100 in respect of a grant from the Robert Clutterbuck Charitable Trust for an independent water supply to the MUGA.</w:t>
      </w:r>
    </w:p>
    <w:p w:rsidR="00484FAD" w:rsidRDefault="00484FAD" w:rsidP="00A5584B">
      <w:pPr>
        <w:ind w:left="720"/>
        <w:rPr>
          <w:sz w:val="22"/>
          <w:szCs w:val="22"/>
        </w:rPr>
      </w:pPr>
    </w:p>
    <w:p w:rsidR="00484FAD" w:rsidRDefault="00484FAD" w:rsidP="00A5584B">
      <w:pPr>
        <w:ind w:left="720"/>
        <w:rPr>
          <w:sz w:val="22"/>
          <w:szCs w:val="22"/>
        </w:rPr>
      </w:pPr>
      <w:r>
        <w:rPr>
          <w:sz w:val="22"/>
          <w:szCs w:val="22"/>
        </w:rPr>
        <w:t>Authorisation for the payment of an invoice relating to the clerk’s printer problems and the next SWSG was requested and approved by the Council.</w:t>
      </w:r>
    </w:p>
    <w:p w:rsidR="00A5584B" w:rsidRDefault="00A5584B" w:rsidP="00A5584B">
      <w:pPr>
        <w:ind w:left="720"/>
        <w:rPr>
          <w:sz w:val="22"/>
          <w:szCs w:val="22"/>
        </w:rPr>
      </w:pPr>
    </w:p>
    <w:p w:rsidR="00A5584B" w:rsidRDefault="00A5584B" w:rsidP="00A5584B">
      <w:pPr>
        <w:ind w:left="720"/>
        <w:rPr>
          <w:b/>
          <w:sz w:val="22"/>
          <w:szCs w:val="22"/>
        </w:rPr>
      </w:pPr>
      <w:r w:rsidRPr="00A5584B">
        <w:rPr>
          <w:b/>
          <w:sz w:val="22"/>
          <w:szCs w:val="22"/>
        </w:rPr>
        <w:t>Payments/Receipts since last meeting</w:t>
      </w:r>
    </w:p>
    <w:p w:rsidR="00A5584B" w:rsidRDefault="00A5584B" w:rsidP="00A5584B">
      <w:pPr>
        <w:ind w:left="720"/>
        <w:rPr>
          <w:b/>
          <w:sz w:val="22"/>
          <w:szCs w:val="22"/>
        </w:rPr>
      </w:pPr>
    </w:p>
    <w:p w:rsidR="00A5584B" w:rsidRDefault="00A5584B" w:rsidP="00A5584B">
      <w:pPr>
        <w:ind w:left="720"/>
        <w:rPr>
          <w:b/>
          <w:sz w:val="22"/>
          <w:szCs w:val="22"/>
        </w:rPr>
      </w:pPr>
      <w:r>
        <w:rPr>
          <w:b/>
          <w:sz w:val="22"/>
          <w:szCs w:val="22"/>
        </w:rPr>
        <w:t>Receipt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t>
      </w:r>
    </w:p>
    <w:p w:rsidR="00A5584B" w:rsidRDefault="00A5584B" w:rsidP="00A5584B">
      <w:pPr>
        <w:ind w:left="720"/>
        <w:rPr>
          <w:b/>
          <w:sz w:val="22"/>
          <w:szCs w:val="22"/>
        </w:rPr>
      </w:pPr>
      <w:r>
        <w:rPr>
          <w:b/>
          <w:sz w:val="22"/>
          <w:szCs w:val="22"/>
        </w:rPr>
        <w:t>Churchyard Fe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750.00</w:t>
      </w:r>
    </w:p>
    <w:p w:rsidR="00A5584B" w:rsidRDefault="00A5584B" w:rsidP="00A5584B">
      <w:pPr>
        <w:ind w:left="720"/>
        <w:rPr>
          <w:b/>
          <w:sz w:val="22"/>
          <w:szCs w:val="22"/>
        </w:rPr>
      </w:pPr>
      <w:r>
        <w:rPr>
          <w:b/>
          <w:sz w:val="22"/>
          <w:szCs w:val="22"/>
        </w:rPr>
        <w:t>Allotment Fe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10.00</w:t>
      </w:r>
    </w:p>
    <w:p w:rsidR="00A5584B" w:rsidRDefault="00A5584B" w:rsidP="00A5584B">
      <w:pPr>
        <w:ind w:left="720"/>
        <w:rPr>
          <w:b/>
          <w:sz w:val="22"/>
          <w:szCs w:val="22"/>
        </w:rPr>
      </w:pPr>
      <w:r>
        <w:rPr>
          <w:b/>
          <w:sz w:val="22"/>
          <w:szCs w:val="22"/>
        </w:rPr>
        <w:t>VAT Reclaim Invoice 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4,166.70</w:t>
      </w:r>
    </w:p>
    <w:p w:rsidR="00A5584B" w:rsidRDefault="00A5584B" w:rsidP="00A5584B">
      <w:pPr>
        <w:ind w:left="720"/>
        <w:rPr>
          <w:b/>
          <w:sz w:val="22"/>
          <w:szCs w:val="22"/>
        </w:rPr>
      </w:pPr>
      <w:r>
        <w:rPr>
          <w:b/>
          <w:sz w:val="22"/>
          <w:szCs w:val="22"/>
        </w:rPr>
        <w:t>Cumulative Loans provided to finance MUGA</w:t>
      </w:r>
      <w:r>
        <w:rPr>
          <w:b/>
          <w:sz w:val="22"/>
          <w:szCs w:val="22"/>
        </w:rPr>
        <w:tab/>
      </w:r>
      <w:r>
        <w:rPr>
          <w:b/>
          <w:sz w:val="22"/>
          <w:szCs w:val="22"/>
        </w:rPr>
        <w:tab/>
      </w:r>
      <w:r>
        <w:rPr>
          <w:b/>
          <w:sz w:val="22"/>
          <w:szCs w:val="22"/>
        </w:rPr>
        <w:tab/>
        <w:t xml:space="preserve">            50,000.00</w:t>
      </w:r>
    </w:p>
    <w:p w:rsidR="00A5584B" w:rsidRDefault="00A5584B" w:rsidP="00A5584B">
      <w:pPr>
        <w:ind w:left="720"/>
        <w:rPr>
          <w:b/>
          <w:sz w:val="22"/>
          <w:szCs w:val="22"/>
        </w:rPr>
      </w:pPr>
      <w:r>
        <w:rPr>
          <w:b/>
          <w:sz w:val="22"/>
          <w:szCs w:val="22"/>
        </w:rPr>
        <w:t>St Georges Wind turbin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1,250.00</w:t>
      </w:r>
    </w:p>
    <w:p w:rsidR="00A5584B" w:rsidRDefault="00A5584B" w:rsidP="00A5584B">
      <w:pPr>
        <w:ind w:left="720"/>
        <w:rPr>
          <w:b/>
          <w:sz w:val="22"/>
          <w:szCs w:val="22"/>
        </w:rPr>
      </w:pPr>
      <w:r>
        <w:rPr>
          <w:b/>
          <w:sz w:val="22"/>
          <w:szCs w:val="22"/>
        </w:rPr>
        <w:t>Churchyard fe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750.00</w:t>
      </w:r>
    </w:p>
    <w:p w:rsidR="00A5584B" w:rsidRDefault="00A5584B" w:rsidP="00A5584B">
      <w:pPr>
        <w:ind w:left="720"/>
        <w:rPr>
          <w:b/>
          <w:sz w:val="22"/>
          <w:szCs w:val="22"/>
        </w:rPr>
      </w:pPr>
      <w:r>
        <w:rPr>
          <w:b/>
          <w:sz w:val="22"/>
          <w:szCs w:val="22"/>
        </w:rPr>
        <w:t>WG Gran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16,666.80</w:t>
      </w:r>
    </w:p>
    <w:p w:rsidR="00A5584B" w:rsidRDefault="00A5584B" w:rsidP="00A5584B">
      <w:pPr>
        <w:ind w:left="720"/>
        <w:rPr>
          <w:b/>
          <w:sz w:val="22"/>
          <w:szCs w:val="22"/>
        </w:rPr>
      </w:pPr>
      <w:r>
        <w:rPr>
          <w:b/>
          <w:sz w:val="22"/>
          <w:szCs w:val="22"/>
        </w:rPr>
        <w:t>Grant from George Wolf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3,100.00</w:t>
      </w:r>
    </w:p>
    <w:p w:rsidR="00A5584B" w:rsidRDefault="00A5584B" w:rsidP="00A5584B">
      <w:pPr>
        <w:ind w:left="720"/>
        <w:rPr>
          <w:b/>
          <w:sz w:val="22"/>
          <w:szCs w:val="22"/>
        </w:rPr>
      </w:pPr>
    </w:p>
    <w:p w:rsidR="00A5584B" w:rsidRDefault="00A5584B" w:rsidP="00A5584B">
      <w:pPr>
        <w:ind w:left="720"/>
        <w:rPr>
          <w:b/>
          <w:sz w:val="22"/>
          <w:szCs w:val="22"/>
        </w:rPr>
      </w:pPr>
      <w:r>
        <w:rPr>
          <w:b/>
          <w:sz w:val="22"/>
          <w:szCs w:val="22"/>
        </w:rPr>
        <w:t>Payments &amp; Authority for expenditure needed</w:t>
      </w:r>
    </w:p>
    <w:p w:rsidR="00A5584B" w:rsidRDefault="00A5584B" w:rsidP="00A5584B">
      <w:pPr>
        <w:ind w:left="720"/>
        <w:rPr>
          <w:b/>
          <w:i/>
          <w:sz w:val="22"/>
          <w:szCs w:val="22"/>
        </w:rPr>
      </w:pPr>
      <w:r w:rsidRPr="00A5584B">
        <w:rPr>
          <w:b/>
          <w:i/>
          <w:sz w:val="22"/>
          <w:szCs w:val="22"/>
        </w:rPr>
        <w:t>The following expenditure needs authorising by the Council</w:t>
      </w:r>
    </w:p>
    <w:p w:rsidR="00A5584B" w:rsidRDefault="00A5584B" w:rsidP="00A5584B">
      <w:pPr>
        <w:ind w:left="720"/>
        <w:rPr>
          <w:b/>
          <w:i/>
          <w:sz w:val="22"/>
          <w:szCs w:val="22"/>
        </w:rPr>
      </w:pPr>
    </w:p>
    <w:p w:rsidR="00A5584B" w:rsidRDefault="00A5584B" w:rsidP="00A5584B">
      <w:pPr>
        <w:ind w:left="720"/>
        <w:rPr>
          <w:b/>
          <w:sz w:val="22"/>
          <w:szCs w:val="22"/>
        </w:rPr>
      </w:pPr>
      <w:r>
        <w:rPr>
          <w:b/>
          <w:sz w:val="22"/>
          <w:szCs w:val="22"/>
        </w:rPr>
        <w:t>SWSG invoice 4</w:t>
      </w:r>
      <w:r>
        <w:rPr>
          <w:b/>
          <w:sz w:val="22"/>
          <w:szCs w:val="22"/>
        </w:rPr>
        <w:tab/>
      </w:r>
      <w:r>
        <w:rPr>
          <w:b/>
          <w:sz w:val="22"/>
          <w:szCs w:val="22"/>
        </w:rPr>
        <w:tab/>
        <w:t>Cheque 97</w:t>
      </w:r>
      <w:r w:rsidR="00484FAD">
        <w:rPr>
          <w:b/>
          <w:sz w:val="22"/>
          <w:szCs w:val="22"/>
        </w:rPr>
        <w:t>1</w:t>
      </w:r>
      <w:r>
        <w:rPr>
          <w:b/>
          <w:sz w:val="22"/>
          <w:szCs w:val="22"/>
        </w:rPr>
        <w:tab/>
      </w:r>
      <w:r>
        <w:rPr>
          <w:b/>
          <w:sz w:val="22"/>
          <w:szCs w:val="22"/>
        </w:rPr>
        <w:tab/>
      </w:r>
      <w:r>
        <w:rPr>
          <w:b/>
          <w:sz w:val="22"/>
          <w:szCs w:val="22"/>
        </w:rPr>
        <w:tab/>
      </w:r>
      <w:r>
        <w:rPr>
          <w:b/>
          <w:sz w:val="22"/>
          <w:szCs w:val="22"/>
        </w:rPr>
        <w:tab/>
      </w:r>
      <w:r>
        <w:rPr>
          <w:b/>
          <w:sz w:val="22"/>
          <w:szCs w:val="22"/>
        </w:rPr>
        <w:tab/>
        <w:t>26,000.00</w:t>
      </w:r>
    </w:p>
    <w:p w:rsidR="00A5584B" w:rsidRDefault="00A5584B" w:rsidP="00A5584B">
      <w:pPr>
        <w:ind w:left="720"/>
        <w:rPr>
          <w:b/>
          <w:sz w:val="22"/>
          <w:szCs w:val="22"/>
        </w:rPr>
      </w:pPr>
      <w:r>
        <w:rPr>
          <w:b/>
          <w:sz w:val="22"/>
          <w:szCs w:val="22"/>
        </w:rPr>
        <w:t>SWSG invoice 4b</w:t>
      </w:r>
      <w:r>
        <w:rPr>
          <w:b/>
          <w:sz w:val="22"/>
          <w:szCs w:val="22"/>
        </w:rPr>
        <w:tab/>
      </w:r>
      <w:r>
        <w:rPr>
          <w:b/>
          <w:sz w:val="22"/>
          <w:szCs w:val="22"/>
        </w:rPr>
        <w:tab/>
        <w:t>BACS payment</w:t>
      </w:r>
      <w:r>
        <w:rPr>
          <w:b/>
          <w:sz w:val="22"/>
          <w:szCs w:val="22"/>
        </w:rPr>
        <w:tab/>
      </w:r>
      <w:r>
        <w:rPr>
          <w:b/>
          <w:sz w:val="22"/>
          <w:szCs w:val="22"/>
        </w:rPr>
        <w:tab/>
      </w:r>
      <w:r>
        <w:rPr>
          <w:b/>
          <w:sz w:val="22"/>
          <w:szCs w:val="22"/>
        </w:rPr>
        <w:tab/>
      </w:r>
      <w:r>
        <w:rPr>
          <w:b/>
          <w:sz w:val="22"/>
          <w:szCs w:val="22"/>
        </w:rPr>
        <w:tab/>
        <w:t>37,284.92</w:t>
      </w:r>
    </w:p>
    <w:p w:rsidR="00A5584B" w:rsidRDefault="00A5584B" w:rsidP="00A5584B">
      <w:pPr>
        <w:ind w:left="720"/>
        <w:rPr>
          <w:b/>
          <w:sz w:val="22"/>
          <w:szCs w:val="22"/>
        </w:rPr>
      </w:pPr>
      <w:r>
        <w:rPr>
          <w:b/>
          <w:sz w:val="22"/>
          <w:szCs w:val="22"/>
        </w:rPr>
        <w:t>SLCC membership</w:t>
      </w:r>
      <w:r>
        <w:rPr>
          <w:b/>
          <w:sz w:val="22"/>
          <w:szCs w:val="22"/>
        </w:rPr>
        <w:tab/>
      </w:r>
      <w:r>
        <w:rPr>
          <w:b/>
          <w:sz w:val="22"/>
          <w:szCs w:val="22"/>
        </w:rPr>
        <w:tab/>
        <w:t>Cheque 97</w:t>
      </w:r>
      <w:r w:rsidR="00484FAD">
        <w:rPr>
          <w:b/>
          <w:sz w:val="22"/>
          <w:szCs w:val="22"/>
        </w:rPr>
        <w:t>2</w:t>
      </w:r>
      <w:r>
        <w:rPr>
          <w:b/>
          <w:sz w:val="22"/>
          <w:szCs w:val="22"/>
        </w:rPr>
        <w:tab/>
      </w:r>
      <w:r>
        <w:rPr>
          <w:b/>
          <w:sz w:val="22"/>
          <w:szCs w:val="22"/>
        </w:rPr>
        <w:tab/>
      </w:r>
      <w:r>
        <w:rPr>
          <w:b/>
          <w:sz w:val="22"/>
          <w:szCs w:val="22"/>
        </w:rPr>
        <w:tab/>
      </w:r>
      <w:r>
        <w:rPr>
          <w:b/>
          <w:sz w:val="22"/>
          <w:szCs w:val="22"/>
        </w:rPr>
        <w:tab/>
      </w:r>
      <w:r>
        <w:rPr>
          <w:b/>
          <w:sz w:val="22"/>
          <w:szCs w:val="22"/>
        </w:rPr>
        <w:tab/>
        <w:t xml:space="preserve">     106.00</w:t>
      </w:r>
    </w:p>
    <w:p w:rsidR="00A5584B" w:rsidRDefault="00A5584B" w:rsidP="00A5584B">
      <w:pPr>
        <w:ind w:left="720"/>
        <w:rPr>
          <w:b/>
          <w:sz w:val="22"/>
          <w:szCs w:val="22"/>
        </w:rPr>
      </w:pPr>
      <w:r>
        <w:rPr>
          <w:b/>
          <w:sz w:val="22"/>
          <w:szCs w:val="22"/>
        </w:rPr>
        <w:t>Clerk’s salary</w:t>
      </w:r>
      <w:r>
        <w:rPr>
          <w:b/>
          <w:sz w:val="22"/>
          <w:szCs w:val="22"/>
        </w:rPr>
        <w:tab/>
      </w:r>
      <w:r>
        <w:rPr>
          <w:b/>
          <w:sz w:val="22"/>
          <w:szCs w:val="22"/>
        </w:rPr>
        <w:tab/>
      </w:r>
      <w:r>
        <w:rPr>
          <w:b/>
          <w:sz w:val="22"/>
          <w:szCs w:val="22"/>
        </w:rPr>
        <w:tab/>
        <w:t>Cheque 97</w:t>
      </w:r>
      <w:r w:rsidR="00484FAD">
        <w:rPr>
          <w:b/>
          <w:sz w:val="22"/>
          <w:szCs w:val="22"/>
        </w:rPr>
        <w:t>3</w:t>
      </w:r>
      <w:r>
        <w:rPr>
          <w:b/>
          <w:sz w:val="22"/>
          <w:szCs w:val="22"/>
        </w:rPr>
        <w:tab/>
      </w:r>
      <w:r>
        <w:rPr>
          <w:b/>
          <w:sz w:val="22"/>
          <w:szCs w:val="22"/>
        </w:rPr>
        <w:tab/>
      </w:r>
      <w:r>
        <w:rPr>
          <w:b/>
          <w:sz w:val="22"/>
          <w:szCs w:val="22"/>
        </w:rPr>
        <w:tab/>
      </w:r>
      <w:r>
        <w:rPr>
          <w:b/>
          <w:sz w:val="22"/>
          <w:szCs w:val="22"/>
        </w:rPr>
        <w:tab/>
      </w:r>
      <w:r>
        <w:rPr>
          <w:b/>
          <w:sz w:val="22"/>
          <w:szCs w:val="22"/>
        </w:rPr>
        <w:tab/>
        <w:t xml:space="preserve">     535.60</w:t>
      </w:r>
    </w:p>
    <w:p w:rsidR="00A5584B" w:rsidRDefault="00A5584B" w:rsidP="00A5584B">
      <w:pPr>
        <w:ind w:left="720"/>
        <w:rPr>
          <w:b/>
          <w:sz w:val="22"/>
          <w:szCs w:val="22"/>
        </w:rPr>
      </w:pPr>
      <w:r>
        <w:rPr>
          <w:b/>
          <w:sz w:val="22"/>
          <w:szCs w:val="22"/>
        </w:rPr>
        <w:t>PAYE</w:t>
      </w:r>
      <w:r>
        <w:rPr>
          <w:b/>
          <w:sz w:val="22"/>
          <w:szCs w:val="22"/>
        </w:rPr>
        <w:tab/>
      </w:r>
      <w:r>
        <w:rPr>
          <w:b/>
          <w:sz w:val="22"/>
          <w:szCs w:val="22"/>
        </w:rPr>
        <w:tab/>
      </w:r>
      <w:r>
        <w:rPr>
          <w:b/>
          <w:sz w:val="22"/>
          <w:szCs w:val="22"/>
        </w:rPr>
        <w:tab/>
      </w:r>
      <w:r>
        <w:rPr>
          <w:b/>
          <w:sz w:val="22"/>
          <w:szCs w:val="22"/>
        </w:rPr>
        <w:tab/>
        <w:t>Cheque 97</w:t>
      </w:r>
      <w:r w:rsidR="00484FAD">
        <w:rPr>
          <w:b/>
          <w:sz w:val="22"/>
          <w:szCs w:val="22"/>
        </w:rPr>
        <w:t>4</w:t>
      </w:r>
      <w:r>
        <w:rPr>
          <w:b/>
          <w:sz w:val="22"/>
          <w:szCs w:val="22"/>
        </w:rPr>
        <w:tab/>
      </w:r>
      <w:r>
        <w:rPr>
          <w:b/>
          <w:sz w:val="22"/>
          <w:szCs w:val="22"/>
        </w:rPr>
        <w:tab/>
      </w:r>
      <w:r>
        <w:rPr>
          <w:b/>
          <w:sz w:val="22"/>
          <w:szCs w:val="22"/>
        </w:rPr>
        <w:tab/>
      </w:r>
      <w:r>
        <w:rPr>
          <w:b/>
          <w:sz w:val="22"/>
          <w:szCs w:val="22"/>
        </w:rPr>
        <w:tab/>
      </w:r>
      <w:r>
        <w:rPr>
          <w:b/>
          <w:sz w:val="22"/>
          <w:szCs w:val="22"/>
        </w:rPr>
        <w:tab/>
        <w:t xml:space="preserve">     115.40</w:t>
      </w:r>
    </w:p>
    <w:p w:rsidR="00A5584B" w:rsidRDefault="00484FAD" w:rsidP="00A5584B">
      <w:pPr>
        <w:ind w:left="720"/>
        <w:rPr>
          <w:b/>
          <w:sz w:val="22"/>
          <w:szCs w:val="22"/>
        </w:rPr>
      </w:pPr>
      <w:r>
        <w:rPr>
          <w:b/>
          <w:sz w:val="22"/>
          <w:szCs w:val="22"/>
        </w:rPr>
        <w:t>Kersh Grinnell</w:t>
      </w:r>
      <w:r>
        <w:rPr>
          <w:b/>
          <w:sz w:val="22"/>
          <w:szCs w:val="22"/>
        </w:rPr>
        <w:tab/>
      </w:r>
      <w:r>
        <w:rPr>
          <w:b/>
          <w:sz w:val="22"/>
          <w:szCs w:val="22"/>
        </w:rPr>
        <w:tab/>
      </w:r>
      <w:r>
        <w:rPr>
          <w:b/>
          <w:sz w:val="22"/>
          <w:szCs w:val="22"/>
        </w:rPr>
        <w:tab/>
        <w:t>Cheque 975</w:t>
      </w:r>
      <w:r>
        <w:rPr>
          <w:b/>
          <w:sz w:val="22"/>
          <w:szCs w:val="22"/>
        </w:rPr>
        <w:tab/>
      </w:r>
      <w:r>
        <w:rPr>
          <w:b/>
          <w:sz w:val="22"/>
          <w:szCs w:val="22"/>
        </w:rPr>
        <w:tab/>
      </w:r>
      <w:r>
        <w:rPr>
          <w:b/>
          <w:sz w:val="22"/>
          <w:szCs w:val="22"/>
        </w:rPr>
        <w:tab/>
      </w:r>
      <w:r>
        <w:rPr>
          <w:b/>
          <w:sz w:val="22"/>
          <w:szCs w:val="22"/>
        </w:rPr>
        <w:tab/>
      </w:r>
      <w:r>
        <w:rPr>
          <w:b/>
          <w:sz w:val="22"/>
          <w:szCs w:val="22"/>
        </w:rPr>
        <w:tab/>
        <w:t xml:space="preserve">     693.33</w:t>
      </w:r>
    </w:p>
    <w:p w:rsidR="00484FAD" w:rsidRDefault="00484FAD" w:rsidP="00A5584B">
      <w:pPr>
        <w:ind w:left="720"/>
        <w:rPr>
          <w:b/>
          <w:sz w:val="22"/>
          <w:szCs w:val="22"/>
        </w:rPr>
      </w:pPr>
      <w:r>
        <w:rPr>
          <w:b/>
          <w:sz w:val="22"/>
          <w:szCs w:val="22"/>
        </w:rPr>
        <w:t>Alec Davies -Internal Audit</w:t>
      </w:r>
      <w:r>
        <w:rPr>
          <w:b/>
          <w:sz w:val="22"/>
          <w:szCs w:val="22"/>
        </w:rPr>
        <w:tab/>
        <w:t>Cheque 976</w:t>
      </w:r>
      <w:r>
        <w:rPr>
          <w:b/>
          <w:sz w:val="22"/>
          <w:szCs w:val="22"/>
        </w:rPr>
        <w:tab/>
      </w:r>
      <w:r>
        <w:rPr>
          <w:b/>
          <w:sz w:val="22"/>
          <w:szCs w:val="22"/>
        </w:rPr>
        <w:tab/>
      </w:r>
      <w:r>
        <w:rPr>
          <w:b/>
          <w:sz w:val="22"/>
          <w:szCs w:val="22"/>
        </w:rPr>
        <w:tab/>
      </w:r>
      <w:r>
        <w:rPr>
          <w:b/>
          <w:sz w:val="22"/>
          <w:szCs w:val="22"/>
        </w:rPr>
        <w:tab/>
      </w:r>
      <w:r>
        <w:rPr>
          <w:b/>
          <w:sz w:val="22"/>
          <w:szCs w:val="22"/>
        </w:rPr>
        <w:tab/>
        <w:t xml:space="preserve">       80.00</w:t>
      </w:r>
    </w:p>
    <w:p w:rsidR="00484FAD" w:rsidRDefault="00484FAD" w:rsidP="00A5584B">
      <w:pPr>
        <w:ind w:left="720"/>
        <w:rPr>
          <w:b/>
          <w:sz w:val="22"/>
          <w:szCs w:val="22"/>
        </w:rPr>
      </w:pPr>
      <w:r>
        <w:rPr>
          <w:b/>
          <w:sz w:val="22"/>
          <w:szCs w:val="22"/>
        </w:rPr>
        <w:t>ICO – Data Protection fee</w:t>
      </w:r>
      <w:r>
        <w:rPr>
          <w:b/>
          <w:sz w:val="22"/>
          <w:szCs w:val="22"/>
        </w:rPr>
        <w:tab/>
        <w:t>Cheque 977</w:t>
      </w:r>
      <w:r>
        <w:rPr>
          <w:b/>
          <w:sz w:val="22"/>
          <w:szCs w:val="22"/>
        </w:rPr>
        <w:tab/>
      </w:r>
      <w:r>
        <w:rPr>
          <w:b/>
          <w:sz w:val="22"/>
          <w:szCs w:val="22"/>
        </w:rPr>
        <w:tab/>
      </w:r>
      <w:r>
        <w:rPr>
          <w:b/>
          <w:sz w:val="22"/>
          <w:szCs w:val="22"/>
        </w:rPr>
        <w:tab/>
      </w:r>
      <w:r>
        <w:rPr>
          <w:b/>
          <w:sz w:val="22"/>
          <w:szCs w:val="22"/>
        </w:rPr>
        <w:tab/>
      </w:r>
      <w:r>
        <w:rPr>
          <w:b/>
          <w:sz w:val="22"/>
          <w:szCs w:val="22"/>
        </w:rPr>
        <w:tab/>
        <w:t xml:space="preserve">       40.00</w:t>
      </w:r>
    </w:p>
    <w:p w:rsidR="00484FAD" w:rsidRDefault="00484FAD" w:rsidP="00A5584B">
      <w:pPr>
        <w:ind w:left="720"/>
        <w:rPr>
          <w:b/>
          <w:sz w:val="22"/>
          <w:szCs w:val="22"/>
        </w:rPr>
      </w:pPr>
    </w:p>
    <w:p w:rsidR="00484FAD" w:rsidRDefault="00484FAD" w:rsidP="00484FAD">
      <w:pPr>
        <w:ind w:left="720"/>
        <w:rPr>
          <w:sz w:val="22"/>
          <w:szCs w:val="22"/>
        </w:rPr>
      </w:pPr>
      <w:r>
        <w:rPr>
          <w:sz w:val="22"/>
          <w:szCs w:val="22"/>
        </w:rPr>
        <w:t>Cllr Pearson and the clerk attended a monitoring meeting at VOGC on 22</w:t>
      </w:r>
      <w:r w:rsidRPr="00484FAD">
        <w:rPr>
          <w:sz w:val="22"/>
          <w:szCs w:val="22"/>
          <w:vertAlign w:val="superscript"/>
        </w:rPr>
        <w:t>nd</w:t>
      </w:r>
      <w:r>
        <w:rPr>
          <w:sz w:val="22"/>
          <w:szCs w:val="22"/>
        </w:rPr>
        <w:t xml:space="preserve"> March, 2019. A meeting will be arranged with Mike Clogg, VOGC to discuss highways outstanding issues</w:t>
      </w:r>
      <w:r w:rsidR="00E7573C">
        <w:rPr>
          <w:sz w:val="22"/>
          <w:szCs w:val="22"/>
        </w:rPr>
        <w:t xml:space="preserve"> and a</w:t>
      </w:r>
      <w:r>
        <w:rPr>
          <w:sz w:val="22"/>
          <w:szCs w:val="22"/>
        </w:rPr>
        <w:t>n external inspection has been arranged by Wyndham Hughes,</w:t>
      </w:r>
      <w:r w:rsidR="00192245">
        <w:rPr>
          <w:sz w:val="22"/>
          <w:szCs w:val="22"/>
        </w:rPr>
        <w:t xml:space="preserve"> </w:t>
      </w:r>
      <w:r>
        <w:rPr>
          <w:sz w:val="22"/>
          <w:szCs w:val="22"/>
        </w:rPr>
        <w:t>VOGC of the playground.</w:t>
      </w:r>
    </w:p>
    <w:p w:rsidR="00484FAD" w:rsidRDefault="00484FAD" w:rsidP="00484FAD">
      <w:pPr>
        <w:ind w:left="720"/>
        <w:rPr>
          <w:sz w:val="22"/>
          <w:szCs w:val="22"/>
        </w:rPr>
      </w:pPr>
    </w:p>
    <w:p w:rsidR="00A5584B" w:rsidRPr="00484FAD" w:rsidRDefault="00484FAD" w:rsidP="00484FAD">
      <w:pPr>
        <w:ind w:left="720"/>
        <w:rPr>
          <w:sz w:val="22"/>
          <w:szCs w:val="22"/>
        </w:rPr>
      </w:pPr>
      <w:r>
        <w:rPr>
          <w:sz w:val="22"/>
          <w:szCs w:val="22"/>
        </w:rPr>
        <w:lastRenderedPageBreak/>
        <w:t>All Councillors have confirmed that thy will not be taking the allowance of £150 for financial year 2019/20.</w:t>
      </w:r>
    </w:p>
    <w:p w:rsidR="00C130DD" w:rsidRDefault="00C130DD" w:rsidP="008401E1">
      <w:pPr>
        <w:rPr>
          <w:sz w:val="22"/>
          <w:szCs w:val="22"/>
        </w:rPr>
      </w:pPr>
    </w:p>
    <w:p w:rsidR="005278D5" w:rsidRDefault="005278D5" w:rsidP="005278D5">
      <w:pPr>
        <w:ind w:left="720"/>
        <w:rPr>
          <w:sz w:val="22"/>
          <w:szCs w:val="22"/>
        </w:rPr>
      </w:pPr>
      <w:r>
        <w:rPr>
          <w:sz w:val="22"/>
          <w:szCs w:val="22"/>
        </w:rPr>
        <w:t xml:space="preserve">Cllr Pearson </w:t>
      </w:r>
      <w:r w:rsidR="00192245">
        <w:rPr>
          <w:sz w:val="22"/>
          <w:szCs w:val="22"/>
        </w:rPr>
        <w:t xml:space="preserve">proposed and </w:t>
      </w:r>
      <w:r>
        <w:rPr>
          <w:sz w:val="22"/>
          <w:szCs w:val="22"/>
        </w:rPr>
        <w:t xml:space="preserve">Cllr Thomas </w:t>
      </w:r>
      <w:r w:rsidR="00192245">
        <w:rPr>
          <w:sz w:val="22"/>
          <w:szCs w:val="22"/>
        </w:rPr>
        <w:t>seconded and agreed by all</w:t>
      </w:r>
      <w:r>
        <w:rPr>
          <w:sz w:val="22"/>
          <w:szCs w:val="22"/>
        </w:rPr>
        <w:t xml:space="preserve"> that a nesting box could be erected in the churchyard as requested by Cllr Moody-Jones</w:t>
      </w:r>
      <w:r w:rsidR="00484FAD">
        <w:rPr>
          <w:sz w:val="22"/>
          <w:szCs w:val="22"/>
        </w:rPr>
        <w:t xml:space="preserve">. The Clerk had met with Simon, gravedigger and a new line of graves had been confirmed. </w:t>
      </w:r>
    </w:p>
    <w:p w:rsidR="005278D5" w:rsidRDefault="005278D5" w:rsidP="008401E1">
      <w:pPr>
        <w:rPr>
          <w:sz w:val="22"/>
          <w:szCs w:val="22"/>
        </w:rPr>
      </w:pPr>
    </w:p>
    <w:p w:rsidR="00C130DD" w:rsidRDefault="00C130DD" w:rsidP="008401E1">
      <w:pPr>
        <w:rPr>
          <w:b/>
          <w:sz w:val="22"/>
          <w:szCs w:val="22"/>
        </w:rPr>
      </w:pPr>
      <w:r w:rsidRPr="00C130DD">
        <w:rPr>
          <w:b/>
          <w:sz w:val="22"/>
          <w:szCs w:val="22"/>
        </w:rPr>
        <w:t>19</w:t>
      </w:r>
      <w:r w:rsidRPr="00C130DD">
        <w:rPr>
          <w:b/>
          <w:sz w:val="22"/>
          <w:szCs w:val="22"/>
        </w:rPr>
        <w:tab/>
      </w:r>
      <w:r>
        <w:rPr>
          <w:b/>
          <w:sz w:val="22"/>
          <w:szCs w:val="22"/>
        </w:rPr>
        <w:t>To consider any planning matters</w:t>
      </w:r>
    </w:p>
    <w:p w:rsidR="005278D5" w:rsidRDefault="005278D5" w:rsidP="008401E1">
      <w:pPr>
        <w:rPr>
          <w:b/>
          <w:sz w:val="22"/>
          <w:szCs w:val="22"/>
        </w:rPr>
      </w:pPr>
    </w:p>
    <w:p w:rsidR="005278D5" w:rsidRDefault="005278D5" w:rsidP="005278D5">
      <w:pPr>
        <w:ind w:left="720"/>
        <w:rPr>
          <w:sz w:val="22"/>
          <w:szCs w:val="22"/>
        </w:rPr>
      </w:pPr>
      <w:r w:rsidRPr="005278D5">
        <w:rPr>
          <w:sz w:val="22"/>
          <w:szCs w:val="22"/>
        </w:rPr>
        <w:t>All</w:t>
      </w:r>
      <w:r>
        <w:rPr>
          <w:sz w:val="22"/>
          <w:szCs w:val="22"/>
        </w:rPr>
        <w:t xml:space="preserve"> </w:t>
      </w:r>
      <w:r w:rsidR="00507DED">
        <w:rPr>
          <w:sz w:val="22"/>
          <w:szCs w:val="22"/>
        </w:rPr>
        <w:t xml:space="preserve">matters </w:t>
      </w:r>
      <w:r>
        <w:rPr>
          <w:sz w:val="22"/>
          <w:szCs w:val="22"/>
        </w:rPr>
        <w:t xml:space="preserve">had been previously circulated. In relation to </w:t>
      </w:r>
      <w:r w:rsidR="00507DED">
        <w:rPr>
          <w:sz w:val="22"/>
          <w:szCs w:val="22"/>
        </w:rPr>
        <w:t>ENF/2016/Z6950/C/19/3221531 – Land at Tir Y Llwynfenni (adjacent to Ty Isaf) Peterston Super Ely,</w:t>
      </w:r>
      <w:r>
        <w:rPr>
          <w:sz w:val="22"/>
          <w:szCs w:val="22"/>
        </w:rPr>
        <w:t xml:space="preserve"> Cllr Thomas had drafted a response to an Enforcement Notice.</w:t>
      </w:r>
      <w:r w:rsidR="00507DED">
        <w:rPr>
          <w:sz w:val="22"/>
          <w:szCs w:val="22"/>
        </w:rPr>
        <w:t xml:space="preserve"> The Community Council agreed the content of this response.</w:t>
      </w:r>
    </w:p>
    <w:p w:rsidR="00305C00" w:rsidRDefault="00305C00" w:rsidP="005278D5">
      <w:pPr>
        <w:ind w:left="720"/>
        <w:rPr>
          <w:sz w:val="22"/>
          <w:szCs w:val="22"/>
        </w:rPr>
      </w:pPr>
    </w:p>
    <w:p w:rsidR="00305C00" w:rsidRPr="00305C00" w:rsidRDefault="00305C00" w:rsidP="005278D5">
      <w:pPr>
        <w:ind w:left="720"/>
        <w:rPr>
          <w:b/>
          <w:sz w:val="22"/>
          <w:szCs w:val="22"/>
        </w:rPr>
      </w:pPr>
      <w:r w:rsidRPr="00305C00">
        <w:rPr>
          <w:b/>
          <w:sz w:val="22"/>
          <w:szCs w:val="22"/>
        </w:rPr>
        <w:t>Action:</w:t>
      </w:r>
      <w:r>
        <w:rPr>
          <w:b/>
          <w:sz w:val="22"/>
          <w:szCs w:val="22"/>
        </w:rPr>
        <w:t xml:space="preserve"> Clerk would forward Cllr Thomas’s draft to VOGC as the Council’s response.</w:t>
      </w:r>
    </w:p>
    <w:p w:rsidR="005278D5" w:rsidRDefault="005278D5" w:rsidP="005278D5">
      <w:pPr>
        <w:ind w:left="720"/>
        <w:rPr>
          <w:sz w:val="22"/>
          <w:szCs w:val="22"/>
        </w:rPr>
      </w:pPr>
    </w:p>
    <w:p w:rsidR="005278D5" w:rsidRDefault="005278D5" w:rsidP="005278D5">
      <w:pPr>
        <w:ind w:left="720"/>
        <w:rPr>
          <w:sz w:val="22"/>
          <w:szCs w:val="22"/>
        </w:rPr>
      </w:pPr>
      <w:r>
        <w:rPr>
          <w:sz w:val="22"/>
          <w:szCs w:val="22"/>
        </w:rPr>
        <w:t xml:space="preserve">Cllr Phillips mentioned that a future application will be received </w:t>
      </w:r>
      <w:r w:rsidR="00507DED">
        <w:rPr>
          <w:sz w:val="22"/>
          <w:szCs w:val="22"/>
        </w:rPr>
        <w:t xml:space="preserve">in relation to a replacement dwelling on Groesfaen Road </w:t>
      </w:r>
      <w:r>
        <w:rPr>
          <w:sz w:val="22"/>
          <w:szCs w:val="22"/>
        </w:rPr>
        <w:t>and that she wishes to declare an interest.</w:t>
      </w:r>
    </w:p>
    <w:p w:rsidR="005278D5" w:rsidRDefault="005278D5" w:rsidP="008401E1">
      <w:pPr>
        <w:rPr>
          <w:sz w:val="22"/>
          <w:szCs w:val="22"/>
        </w:rPr>
      </w:pPr>
    </w:p>
    <w:p w:rsidR="005278D5" w:rsidRPr="005278D5" w:rsidRDefault="005278D5" w:rsidP="00507DED">
      <w:pPr>
        <w:ind w:left="720"/>
        <w:rPr>
          <w:b/>
          <w:sz w:val="22"/>
          <w:szCs w:val="22"/>
        </w:rPr>
      </w:pPr>
      <w:r w:rsidRPr="005278D5">
        <w:rPr>
          <w:b/>
          <w:sz w:val="22"/>
          <w:szCs w:val="22"/>
        </w:rPr>
        <w:t xml:space="preserve">Action: </w:t>
      </w:r>
      <w:bookmarkStart w:id="1" w:name="_GoBack"/>
      <w:bookmarkEnd w:id="1"/>
      <w:r w:rsidR="00507DED">
        <w:rPr>
          <w:b/>
          <w:sz w:val="22"/>
          <w:szCs w:val="22"/>
        </w:rPr>
        <w:t>Clerk notes Cllr Phillips’s declared interest and will not copy her in on any associated planning paperwork</w:t>
      </w:r>
    </w:p>
    <w:p w:rsidR="00C130DD" w:rsidRDefault="00C130DD" w:rsidP="008401E1">
      <w:pPr>
        <w:rPr>
          <w:b/>
          <w:sz w:val="22"/>
          <w:szCs w:val="22"/>
        </w:rPr>
      </w:pPr>
    </w:p>
    <w:p w:rsidR="00C130DD" w:rsidRDefault="00C130DD" w:rsidP="008401E1">
      <w:pPr>
        <w:rPr>
          <w:b/>
          <w:sz w:val="22"/>
          <w:szCs w:val="22"/>
        </w:rPr>
      </w:pPr>
      <w:r>
        <w:rPr>
          <w:b/>
          <w:sz w:val="22"/>
          <w:szCs w:val="22"/>
        </w:rPr>
        <w:t>20</w:t>
      </w:r>
      <w:r>
        <w:rPr>
          <w:b/>
          <w:sz w:val="22"/>
          <w:szCs w:val="22"/>
        </w:rPr>
        <w:tab/>
        <w:t>To consider any correspondence.</w:t>
      </w:r>
    </w:p>
    <w:p w:rsidR="00C130DD" w:rsidRDefault="00C130DD" w:rsidP="008401E1">
      <w:pPr>
        <w:rPr>
          <w:b/>
          <w:sz w:val="22"/>
          <w:szCs w:val="22"/>
        </w:rPr>
      </w:pPr>
    </w:p>
    <w:p w:rsidR="00C130DD" w:rsidRPr="00C130DD" w:rsidRDefault="00C130DD" w:rsidP="00C130DD">
      <w:pPr>
        <w:ind w:left="720"/>
        <w:jc w:val="both"/>
        <w:rPr>
          <w:sz w:val="22"/>
          <w:szCs w:val="22"/>
        </w:rPr>
      </w:pPr>
      <w:r>
        <w:rPr>
          <w:sz w:val="22"/>
          <w:szCs w:val="22"/>
        </w:rPr>
        <w:t>These were reviewed and acknowledged</w:t>
      </w:r>
      <w:r w:rsidRPr="00DE6C54">
        <w:rPr>
          <w:sz w:val="22"/>
          <w:szCs w:val="22"/>
        </w:rPr>
        <w:t>.</w:t>
      </w:r>
    </w:p>
    <w:p w:rsidR="00C130DD" w:rsidRDefault="00C130DD" w:rsidP="008401E1">
      <w:pPr>
        <w:rPr>
          <w:b/>
          <w:sz w:val="22"/>
          <w:szCs w:val="22"/>
        </w:rPr>
      </w:pPr>
    </w:p>
    <w:p w:rsidR="00C130DD" w:rsidRDefault="00C130DD" w:rsidP="008401E1">
      <w:pPr>
        <w:rPr>
          <w:b/>
          <w:sz w:val="22"/>
          <w:szCs w:val="22"/>
        </w:rPr>
      </w:pPr>
      <w:r>
        <w:rPr>
          <w:b/>
          <w:sz w:val="22"/>
          <w:szCs w:val="22"/>
        </w:rPr>
        <w:t>21</w:t>
      </w:r>
      <w:r>
        <w:rPr>
          <w:b/>
          <w:sz w:val="22"/>
          <w:szCs w:val="22"/>
        </w:rPr>
        <w:tab/>
        <w:t>To consider any reports of Councillors</w:t>
      </w:r>
    </w:p>
    <w:p w:rsidR="005278D5" w:rsidRDefault="005278D5" w:rsidP="005278D5">
      <w:pPr>
        <w:ind w:left="720"/>
        <w:jc w:val="both"/>
        <w:rPr>
          <w:sz w:val="22"/>
          <w:szCs w:val="22"/>
        </w:rPr>
      </w:pPr>
    </w:p>
    <w:p w:rsidR="005278D5" w:rsidRDefault="005278D5" w:rsidP="005278D5">
      <w:pPr>
        <w:ind w:left="720"/>
        <w:jc w:val="both"/>
        <w:rPr>
          <w:sz w:val="22"/>
          <w:szCs w:val="22"/>
        </w:rPr>
      </w:pPr>
      <w:r>
        <w:rPr>
          <w:sz w:val="22"/>
          <w:szCs w:val="22"/>
        </w:rPr>
        <w:t>The previously circulated reports were reviewed.</w:t>
      </w:r>
    </w:p>
    <w:p w:rsidR="005278D5" w:rsidRPr="0093004C" w:rsidRDefault="005278D5" w:rsidP="005278D5">
      <w:pPr>
        <w:ind w:left="720"/>
        <w:jc w:val="both"/>
        <w:rPr>
          <w:b/>
          <w:sz w:val="22"/>
          <w:szCs w:val="22"/>
        </w:rPr>
      </w:pPr>
    </w:p>
    <w:p w:rsidR="00C130DD" w:rsidRPr="005278D5" w:rsidRDefault="00C130DD" w:rsidP="005278D5">
      <w:pPr>
        <w:ind w:left="720"/>
        <w:rPr>
          <w:b/>
          <w:sz w:val="22"/>
          <w:szCs w:val="22"/>
        </w:rPr>
      </w:pPr>
      <w:r w:rsidRPr="00C130DD">
        <w:rPr>
          <w:sz w:val="22"/>
          <w:szCs w:val="22"/>
        </w:rPr>
        <w:t>Cllr</w:t>
      </w:r>
      <w:r>
        <w:rPr>
          <w:sz w:val="22"/>
          <w:szCs w:val="22"/>
        </w:rPr>
        <w:t xml:space="preserve"> Cadwallader had been approached regarding a dog entering the playground under one of the fences. </w:t>
      </w:r>
    </w:p>
    <w:p w:rsidR="00C130DD" w:rsidRDefault="00C130DD" w:rsidP="00C130DD">
      <w:pPr>
        <w:ind w:left="720"/>
        <w:rPr>
          <w:sz w:val="22"/>
          <w:szCs w:val="22"/>
        </w:rPr>
      </w:pPr>
    </w:p>
    <w:p w:rsidR="00C130DD" w:rsidRPr="00C130DD" w:rsidRDefault="00C130DD" w:rsidP="00C130DD">
      <w:pPr>
        <w:ind w:left="720"/>
        <w:rPr>
          <w:b/>
          <w:sz w:val="22"/>
          <w:szCs w:val="22"/>
        </w:rPr>
      </w:pPr>
      <w:r w:rsidRPr="00C130DD">
        <w:rPr>
          <w:b/>
          <w:sz w:val="22"/>
          <w:szCs w:val="22"/>
        </w:rPr>
        <w:t xml:space="preserve">Action: Cllr Pearson to check </w:t>
      </w:r>
      <w:r>
        <w:rPr>
          <w:b/>
          <w:sz w:val="22"/>
          <w:szCs w:val="22"/>
        </w:rPr>
        <w:t>fence around playground</w:t>
      </w:r>
    </w:p>
    <w:p w:rsidR="00C130DD" w:rsidRPr="00C130DD" w:rsidRDefault="00C130DD" w:rsidP="008401E1">
      <w:pPr>
        <w:rPr>
          <w:b/>
          <w:sz w:val="22"/>
          <w:szCs w:val="22"/>
        </w:rPr>
      </w:pPr>
    </w:p>
    <w:p w:rsidR="00C130DD" w:rsidRPr="00C130DD" w:rsidRDefault="00C130DD" w:rsidP="00C130DD">
      <w:pPr>
        <w:ind w:left="720" w:hanging="720"/>
        <w:rPr>
          <w:b/>
          <w:sz w:val="22"/>
          <w:szCs w:val="22"/>
        </w:rPr>
      </w:pPr>
      <w:r>
        <w:rPr>
          <w:b/>
          <w:sz w:val="22"/>
          <w:szCs w:val="22"/>
        </w:rPr>
        <w:t>22</w:t>
      </w:r>
      <w:r>
        <w:rPr>
          <w:b/>
          <w:sz w:val="22"/>
          <w:szCs w:val="22"/>
        </w:rPr>
        <w:tab/>
        <w:t>To consider any Health &amp; Safety matters, to include playground maintenance/checking</w:t>
      </w:r>
    </w:p>
    <w:p w:rsidR="00A11624" w:rsidRDefault="00A11624" w:rsidP="00A11624">
      <w:pPr>
        <w:ind w:left="720"/>
        <w:rPr>
          <w:sz w:val="22"/>
          <w:szCs w:val="22"/>
        </w:rPr>
      </w:pPr>
    </w:p>
    <w:p w:rsidR="00C130DD" w:rsidRDefault="00C130DD" w:rsidP="00A11624">
      <w:pPr>
        <w:ind w:left="720"/>
        <w:rPr>
          <w:sz w:val="22"/>
          <w:szCs w:val="22"/>
        </w:rPr>
      </w:pPr>
      <w:r>
        <w:rPr>
          <w:sz w:val="22"/>
          <w:szCs w:val="22"/>
        </w:rPr>
        <w:t>A churchyard inspection had been undertaken and one headstone needs attention – S13N -John Llewellyn</w:t>
      </w:r>
    </w:p>
    <w:p w:rsidR="00C130DD" w:rsidRDefault="00C130DD" w:rsidP="00A11624">
      <w:pPr>
        <w:ind w:left="720"/>
        <w:rPr>
          <w:sz w:val="22"/>
          <w:szCs w:val="22"/>
        </w:rPr>
      </w:pPr>
    </w:p>
    <w:p w:rsidR="003669F5" w:rsidRPr="005278D5" w:rsidRDefault="00C130DD" w:rsidP="005278D5">
      <w:pPr>
        <w:ind w:left="720"/>
        <w:rPr>
          <w:b/>
          <w:sz w:val="22"/>
          <w:szCs w:val="22"/>
        </w:rPr>
      </w:pPr>
      <w:r w:rsidRPr="00C130DD">
        <w:rPr>
          <w:b/>
          <w:sz w:val="22"/>
          <w:szCs w:val="22"/>
        </w:rPr>
        <w:t>Action: Clerk to contact Simon to ask for quote for repair.</w:t>
      </w:r>
    </w:p>
    <w:p w:rsidR="004C5191" w:rsidRDefault="004C5191" w:rsidP="005278D5">
      <w:pPr>
        <w:jc w:val="both"/>
        <w:rPr>
          <w:sz w:val="22"/>
          <w:szCs w:val="22"/>
        </w:rPr>
      </w:pPr>
    </w:p>
    <w:p w:rsidR="00127B7F" w:rsidRDefault="00AE0A63" w:rsidP="003F1DBA">
      <w:pPr>
        <w:ind w:left="720"/>
        <w:jc w:val="both"/>
        <w:rPr>
          <w:sz w:val="22"/>
          <w:szCs w:val="22"/>
        </w:rPr>
      </w:pPr>
      <w:r>
        <w:rPr>
          <w:sz w:val="22"/>
          <w:szCs w:val="22"/>
        </w:rPr>
        <w:t>There being no further business the m</w:t>
      </w:r>
      <w:r w:rsidRPr="00B04B66">
        <w:rPr>
          <w:sz w:val="22"/>
          <w:szCs w:val="22"/>
        </w:rPr>
        <w:t xml:space="preserve">eeting closed at </w:t>
      </w:r>
      <w:r w:rsidR="00812C4F">
        <w:rPr>
          <w:sz w:val="22"/>
          <w:szCs w:val="22"/>
        </w:rPr>
        <w:t>9</w:t>
      </w:r>
      <w:r w:rsidR="00BC6366">
        <w:rPr>
          <w:sz w:val="22"/>
          <w:szCs w:val="22"/>
        </w:rPr>
        <w:t>.</w:t>
      </w:r>
      <w:r w:rsidR="004C5191">
        <w:rPr>
          <w:sz w:val="22"/>
          <w:szCs w:val="22"/>
        </w:rPr>
        <w:t>1</w:t>
      </w:r>
      <w:r w:rsidR="001D1DBF">
        <w:rPr>
          <w:sz w:val="22"/>
          <w:szCs w:val="22"/>
        </w:rPr>
        <w:t>0</w:t>
      </w:r>
      <w:r>
        <w:rPr>
          <w:sz w:val="22"/>
          <w:szCs w:val="22"/>
        </w:rPr>
        <w:t>pm</w:t>
      </w:r>
      <w:r w:rsidR="00127B7F">
        <w:rPr>
          <w:sz w:val="22"/>
          <w:szCs w:val="22"/>
        </w:rPr>
        <w:t xml:space="preserve">.  </w:t>
      </w:r>
      <w:r w:rsidR="0037313D">
        <w:rPr>
          <w:sz w:val="22"/>
          <w:szCs w:val="22"/>
        </w:rPr>
        <w:t>The nex</w:t>
      </w:r>
      <w:r w:rsidR="00C81CCC">
        <w:rPr>
          <w:sz w:val="22"/>
          <w:szCs w:val="22"/>
        </w:rPr>
        <w:t>t</w:t>
      </w:r>
      <w:r w:rsidR="005421ED">
        <w:rPr>
          <w:sz w:val="22"/>
          <w:szCs w:val="22"/>
        </w:rPr>
        <w:t xml:space="preserve"> ordinary</w:t>
      </w:r>
      <w:r w:rsidR="00C81CCC">
        <w:rPr>
          <w:sz w:val="22"/>
          <w:szCs w:val="22"/>
        </w:rPr>
        <w:t xml:space="preserve"> meeting will be held on </w:t>
      </w:r>
      <w:r w:rsidR="00B24E1F">
        <w:rPr>
          <w:sz w:val="22"/>
          <w:szCs w:val="22"/>
        </w:rPr>
        <w:t>Monday</w:t>
      </w:r>
      <w:r w:rsidR="003F1DBA">
        <w:rPr>
          <w:sz w:val="22"/>
          <w:szCs w:val="22"/>
        </w:rPr>
        <w:t xml:space="preserve">, </w:t>
      </w:r>
      <w:r w:rsidR="007C491E">
        <w:rPr>
          <w:sz w:val="22"/>
          <w:szCs w:val="22"/>
        </w:rPr>
        <w:t>13</w:t>
      </w:r>
      <w:r w:rsidR="007C491E" w:rsidRPr="007C491E">
        <w:rPr>
          <w:sz w:val="22"/>
          <w:szCs w:val="22"/>
          <w:vertAlign w:val="superscript"/>
        </w:rPr>
        <w:t>th</w:t>
      </w:r>
      <w:r w:rsidR="007C491E">
        <w:rPr>
          <w:sz w:val="22"/>
          <w:szCs w:val="22"/>
        </w:rPr>
        <w:t xml:space="preserve"> May,</w:t>
      </w:r>
      <w:r w:rsidR="005278D5">
        <w:rPr>
          <w:sz w:val="22"/>
          <w:szCs w:val="22"/>
        </w:rPr>
        <w:t xml:space="preserve"> </w:t>
      </w:r>
      <w:r w:rsidR="001950CD">
        <w:rPr>
          <w:sz w:val="22"/>
          <w:szCs w:val="22"/>
        </w:rPr>
        <w:t xml:space="preserve">2019 </w:t>
      </w:r>
      <w:r w:rsidR="005421ED" w:rsidRPr="005421ED">
        <w:rPr>
          <w:sz w:val="22"/>
          <w:szCs w:val="22"/>
        </w:rPr>
        <w:t>at 7.30pm in the</w:t>
      </w:r>
      <w:r w:rsidR="005421ED">
        <w:rPr>
          <w:sz w:val="22"/>
          <w:szCs w:val="22"/>
        </w:rPr>
        <w:t xml:space="preserve"> Church and Community Hall.</w:t>
      </w:r>
      <w:r w:rsidR="001D1DBF">
        <w:rPr>
          <w:sz w:val="22"/>
          <w:szCs w:val="22"/>
        </w:rPr>
        <w:t xml:space="preserve"> AGM</w:t>
      </w:r>
      <w:r w:rsidR="003C394B">
        <w:rPr>
          <w:sz w:val="22"/>
          <w:szCs w:val="22"/>
        </w:rPr>
        <w:t xml:space="preserve"> followed by Ordinary meeting.</w:t>
      </w:r>
    </w:p>
    <w:p w:rsidR="009B6E59" w:rsidRDefault="009B6E59" w:rsidP="009B6E59">
      <w:pPr>
        <w:jc w:val="both"/>
        <w:rPr>
          <w:sz w:val="22"/>
          <w:szCs w:val="22"/>
        </w:rPr>
      </w:pPr>
    </w:p>
    <w:p w:rsidR="004B0F6A" w:rsidRDefault="009B6E59" w:rsidP="00EB6EFF">
      <w:pPr>
        <w:jc w:val="both"/>
        <w:rPr>
          <w:sz w:val="22"/>
          <w:szCs w:val="22"/>
        </w:rPr>
      </w:pPr>
      <w:r>
        <w:rPr>
          <w:sz w:val="22"/>
          <w:szCs w:val="22"/>
        </w:rPr>
        <w:t>Chair ________________________________________</w:t>
      </w: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2E9" w:rsidRDefault="00A932E9">
      <w:r>
        <w:separator/>
      </w:r>
    </w:p>
  </w:endnote>
  <w:endnote w:type="continuationSeparator" w:id="0">
    <w:p w:rsidR="00A932E9" w:rsidRDefault="00A93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6" w:rsidRDefault="006B7ECB" w:rsidP="00245CB9">
    <w:pPr>
      <w:pStyle w:val="Footer"/>
      <w:framePr w:wrap="around" w:vAnchor="text" w:hAnchor="margin" w:xAlign="right" w:y="1"/>
      <w:rPr>
        <w:rStyle w:val="PageNumber"/>
      </w:rPr>
    </w:pPr>
    <w:r>
      <w:rPr>
        <w:rStyle w:val="PageNumber"/>
      </w:rPr>
      <w:fldChar w:fldCharType="begin"/>
    </w:r>
    <w:r w:rsidR="001E7B26">
      <w:rPr>
        <w:rStyle w:val="PageNumber"/>
      </w:rPr>
      <w:instrText xml:space="preserve">PAGE  </w:instrText>
    </w:r>
    <w:r>
      <w:rPr>
        <w:rStyle w:val="PageNumber"/>
      </w:rPr>
      <w:fldChar w:fldCharType="end"/>
    </w:r>
  </w:p>
  <w:p w:rsidR="001E7B26" w:rsidRDefault="001E7B26" w:rsidP="00124B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6" w:rsidRPr="0051148E" w:rsidRDefault="00932CDD" w:rsidP="00124BE4">
    <w:pPr>
      <w:pStyle w:val="Footer"/>
      <w:ind w:right="360"/>
      <w:rPr>
        <w:sz w:val="16"/>
        <w:szCs w:val="16"/>
      </w:rPr>
    </w:pPr>
    <w:r>
      <w:rPr>
        <w:sz w:val="16"/>
        <w:szCs w:val="16"/>
      </w:rPr>
      <w:t>Peterston Super Ely Co</w:t>
    </w:r>
    <w:r w:rsidR="00CB00AE">
      <w:rPr>
        <w:sz w:val="16"/>
        <w:szCs w:val="16"/>
      </w:rPr>
      <w:t xml:space="preserve">mmunity Council Minutes </w:t>
    </w:r>
    <w:r w:rsidR="006C3BFF">
      <w:rPr>
        <w:sz w:val="16"/>
        <w:szCs w:val="16"/>
      </w:rPr>
      <w:t>April</w:t>
    </w:r>
    <w:r>
      <w:rPr>
        <w:sz w:val="16"/>
        <w:szCs w:val="16"/>
      </w:rPr>
      <w:t xml:space="preserve">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2E9" w:rsidRDefault="00A932E9">
      <w:r>
        <w:separator/>
      </w:r>
    </w:p>
  </w:footnote>
  <w:footnote w:type="continuationSeparator" w:id="0">
    <w:p w:rsidR="00A932E9" w:rsidRDefault="00A93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E3953"/>
    <w:multiLevelType w:val="hybridMultilevel"/>
    <w:tmpl w:val="6EBEE31C"/>
    <w:lvl w:ilvl="0" w:tplc="79A656BA">
      <w:start w:val="1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C73A5"/>
    <w:multiLevelType w:val="hybridMultilevel"/>
    <w:tmpl w:val="758AAF34"/>
    <w:lvl w:ilvl="0" w:tplc="E7A2C3E4">
      <w:start w:val="15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D44748"/>
    <w:multiLevelType w:val="hybridMultilevel"/>
    <w:tmpl w:val="B438682A"/>
    <w:lvl w:ilvl="0" w:tplc="6D48C2F4">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F8332B"/>
    <w:multiLevelType w:val="hybridMultilevel"/>
    <w:tmpl w:val="DFF0A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22549E"/>
    <w:multiLevelType w:val="hybridMultilevel"/>
    <w:tmpl w:val="B4BC3F7E"/>
    <w:lvl w:ilvl="0" w:tplc="674C656E">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A503F"/>
    <w:multiLevelType w:val="hybridMultilevel"/>
    <w:tmpl w:val="726C2CB0"/>
    <w:lvl w:ilvl="0" w:tplc="46B03DAC">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6D0C36"/>
    <w:multiLevelType w:val="hybridMultilevel"/>
    <w:tmpl w:val="859648EC"/>
    <w:lvl w:ilvl="0" w:tplc="B43E5788">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3580E"/>
    <w:multiLevelType w:val="hybridMultilevel"/>
    <w:tmpl w:val="26B2C64E"/>
    <w:lvl w:ilvl="0" w:tplc="DC88EED6">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2626D9"/>
    <w:multiLevelType w:val="hybridMultilevel"/>
    <w:tmpl w:val="76EA56E4"/>
    <w:lvl w:ilvl="0" w:tplc="16FE6E28">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3397F"/>
    <w:multiLevelType w:val="hybridMultilevel"/>
    <w:tmpl w:val="7E78269A"/>
    <w:lvl w:ilvl="0" w:tplc="30AED8B0">
      <w:start w:val="16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C0452E"/>
    <w:multiLevelType w:val="hybridMultilevel"/>
    <w:tmpl w:val="59301FBE"/>
    <w:lvl w:ilvl="0" w:tplc="36FE140C">
      <w:start w:val="1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1B6638"/>
    <w:multiLevelType w:val="hybridMultilevel"/>
    <w:tmpl w:val="D51AD3B6"/>
    <w:lvl w:ilvl="0" w:tplc="7A440194">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019E3"/>
    <w:multiLevelType w:val="hybridMultilevel"/>
    <w:tmpl w:val="9EC8F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9961097"/>
    <w:multiLevelType w:val="hybridMultilevel"/>
    <w:tmpl w:val="2DB4D7A0"/>
    <w:lvl w:ilvl="0" w:tplc="9D36920A">
      <w:start w:val="1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CA3288"/>
    <w:multiLevelType w:val="hybridMultilevel"/>
    <w:tmpl w:val="7CEE5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4639C4"/>
    <w:multiLevelType w:val="hybridMultilevel"/>
    <w:tmpl w:val="90A80020"/>
    <w:lvl w:ilvl="0" w:tplc="6E02CCC0">
      <w:start w:val="16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415F05"/>
    <w:multiLevelType w:val="hybridMultilevel"/>
    <w:tmpl w:val="8C6C8686"/>
    <w:lvl w:ilvl="0" w:tplc="E52A0978">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88722C"/>
    <w:multiLevelType w:val="hybridMultilevel"/>
    <w:tmpl w:val="1C1A8B52"/>
    <w:lvl w:ilvl="0" w:tplc="5D04D132">
      <w:start w:val="16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476A20"/>
    <w:multiLevelType w:val="hybridMultilevel"/>
    <w:tmpl w:val="2FF0630E"/>
    <w:lvl w:ilvl="0" w:tplc="F12A6026">
      <w:start w:val="1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A357E"/>
    <w:multiLevelType w:val="hybridMultilevel"/>
    <w:tmpl w:val="7C544814"/>
    <w:lvl w:ilvl="0" w:tplc="E1D66448">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0C2FE3"/>
    <w:multiLevelType w:val="hybridMultilevel"/>
    <w:tmpl w:val="1DE0633A"/>
    <w:lvl w:ilvl="0" w:tplc="BD282378">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9F5E58"/>
    <w:multiLevelType w:val="hybridMultilevel"/>
    <w:tmpl w:val="96EEA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EF27BD3"/>
    <w:multiLevelType w:val="hybridMultilevel"/>
    <w:tmpl w:val="805E10A8"/>
    <w:lvl w:ilvl="0" w:tplc="648CAF10">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3476BA"/>
    <w:multiLevelType w:val="hybridMultilevel"/>
    <w:tmpl w:val="24FA088C"/>
    <w:lvl w:ilvl="0" w:tplc="5176811A">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AB6B9C"/>
    <w:multiLevelType w:val="hybridMultilevel"/>
    <w:tmpl w:val="4372D066"/>
    <w:lvl w:ilvl="0" w:tplc="7CA2BFBC">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6B32CB"/>
    <w:multiLevelType w:val="hybridMultilevel"/>
    <w:tmpl w:val="A8844F1C"/>
    <w:lvl w:ilvl="0" w:tplc="F8C2DEEC">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587A2B"/>
    <w:multiLevelType w:val="hybridMultilevel"/>
    <w:tmpl w:val="DD9C4F14"/>
    <w:lvl w:ilvl="0" w:tplc="73C6E7FA">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6949FE"/>
    <w:multiLevelType w:val="hybridMultilevel"/>
    <w:tmpl w:val="D6007490"/>
    <w:lvl w:ilvl="0" w:tplc="67D24AD2">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E70C04"/>
    <w:multiLevelType w:val="hybridMultilevel"/>
    <w:tmpl w:val="79F4E772"/>
    <w:lvl w:ilvl="0" w:tplc="3CDC197E">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383751"/>
    <w:multiLevelType w:val="hybridMultilevel"/>
    <w:tmpl w:val="0394AFD6"/>
    <w:lvl w:ilvl="0" w:tplc="F51E0848">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B42895"/>
    <w:multiLevelType w:val="hybridMultilevel"/>
    <w:tmpl w:val="63227C84"/>
    <w:lvl w:ilvl="0" w:tplc="96248F92">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304906"/>
    <w:multiLevelType w:val="hybridMultilevel"/>
    <w:tmpl w:val="F0C42034"/>
    <w:lvl w:ilvl="0" w:tplc="ECCAC764">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41351A"/>
    <w:multiLevelType w:val="hybridMultilevel"/>
    <w:tmpl w:val="42BED294"/>
    <w:lvl w:ilvl="0" w:tplc="4F7E15D8">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363F01"/>
    <w:multiLevelType w:val="hybridMultilevel"/>
    <w:tmpl w:val="1C961F6C"/>
    <w:lvl w:ilvl="0" w:tplc="3F621FCC">
      <w:start w:val="16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26203B"/>
    <w:multiLevelType w:val="hybridMultilevel"/>
    <w:tmpl w:val="8F08B630"/>
    <w:lvl w:ilvl="0" w:tplc="10DACA1E">
      <w:start w:val="15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5E5EDB"/>
    <w:multiLevelType w:val="hybridMultilevel"/>
    <w:tmpl w:val="9A90EB9C"/>
    <w:lvl w:ilvl="0" w:tplc="7988B3DC">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FA6B90"/>
    <w:multiLevelType w:val="hybridMultilevel"/>
    <w:tmpl w:val="6F769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CA53D11"/>
    <w:multiLevelType w:val="hybridMultilevel"/>
    <w:tmpl w:val="30A8FB54"/>
    <w:lvl w:ilvl="0" w:tplc="5D02A7EA">
      <w:start w:val="16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E37107C"/>
    <w:multiLevelType w:val="hybridMultilevel"/>
    <w:tmpl w:val="3CE80402"/>
    <w:lvl w:ilvl="0" w:tplc="A3825C1E">
      <w:start w:val="136"/>
      <w:numFmt w:val="decimal"/>
      <w:lvlText w:val="%1"/>
      <w:lvlJc w:val="left"/>
      <w:pPr>
        <w:ind w:left="1080" w:hanging="360"/>
      </w:pPr>
      <w:rPr>
        <w:rFonts w:hint="default"/>
        <w:b/>
      </w:rPr>
    </w:lvl>
    <w:lvl w:ilvl="1" w:tplc="08090019">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39">
    <w:nsid w:val="6EDE0924"/>
    <w:multiLevelType w:val="hybridMultilevel"/>
    <w:tmpl w:val="44F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B6BD7"/>
    <w:multiLevelType w:val="hybridMultilevel"/>
    <w:tmpl w:val="0054E8E2"/>
    <w:lvl w:ilvl="0" w:tplc="543285DE">
      <w:start w:val="1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E316D2"/>
    <w:multiLevelType w:val="hybridMultilevel"/>
    <w:tmpl w:val="D7D4A1D2"/>
    <w:lvl w:ilvl="0" w:tplc="04EC0C0E">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9F7CE0"/>
    <w:multiLevelType w:val="hybridMultilevel"/>
    <w:tmpl w:val="919C792E"/>
    <w:lvl w:ilvl="0" w:tplc="249A8262">
      <w:start w:val="1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A9210C"/>
    <w:multiLevelType w:val="hybridMultilevel"/>
    <w:tmpl w:val="1110179A"/>
    <w:lvl w:ilvl="0" w:tplc="6A86F03E">
      <w:start w:val="1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611393"/>
    <w:multiLevelType w:val="hybridMultilevel"/>
    <w:tmpl w:val="40D46A86"/>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C525CA"/>
    <w:multiLevelType w:val="hybridMultilevel"/>
    <w:tmpl w:val="C3B6B2FE"/>
    <w:lvl w:ilvl="0" w:tplc="FBE635D0">
      <w:start w:val="16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12"/>
  </w:num>
  <w:num w:numId="3">
    <w:abstractNumId w:val="23"/>
  </w:num>
  <w:num w:numId="4">
    <w:abstractNumId w:val="1"/>
  </w:num>
  <w:num w:numId="5">
    <w:abstractNumId w:val="42"/>
  </w:num>
  <w:num w:numId="6">
    <w:abstractNumId w:val="10"/>
  </w:num>
  <w:num w:numId="7">
    <w:abstractNumId w:val="44"/>
  </w:num>
  <w:num w:numId="8">
    <w:abstractNumId w:val="4"/>
  </w:num>
  <w:num w:numId="9">
    <w:abstractNumId w:val="25"/>
  </w:num>
  <w:num w:numId="10">
    <w:abstractNumId w:val="41"/>
  </w:num>
  <w:num w:numId="11">
    <w:abstractNumId w:val="45"/>
  </w:num>
  <w:num w:numId="12">
    <w:abstractNumId w:val="24"/>
  </w:num>
  <w:num w:numId="13">
    <w:abstractNumId w:val="16"/>
  </w:num>
  <w:num w:numId="14">
    <w:abstractNumId w:val="8"/>
  </w:num>
  <w:num w:numId="15">
    <w:abstractNumId w:val="20"/>
  </w:num>
  <w:num w:numId="16">
    <w:abstractNumId w:val="43"/>
  </w:num>
  <w:num w:numId="17">
    <w:abstractNumId w:val="22"/>
  </w:num>
  <w:num w:numId="18">
    <w:abstractNumId w:val="32"/>
  </w:num>
  <w:num w:numId="19">
    <w:abstractNumId w:val="19"/>
  </w:num>
  <w:num w:numId="20">
    <w:abstractNumId w:val="17"/>
  </w:num>
  <w:num w:numId="21">
    <w:abstractNumId w:val="36"/>
  </w:num>
  <w:num w:numId="22">
    <w:abstractNumId w:val="28"/>
  </w:num>
  <w:num w:numId="23">
    <w:abstractNumId w:val="30"/>
  </w:num>
  <w:num w:numId="24">
    <w:abstractNumId w:val="5"/>
  </w:num>
  <w:num w:numId="25">
    <w:abstractNumId w:val="34"/>
  </w:num>
  <w:num w:numId="26">
    <w:abstractNumId w:val="13"/>
  </w:num>
  <w:num w:numId="27">
    <w:abstractNumId w:val="2"/>
  </w:num>
  <w:num w:numId="28">
    <w:abstractNumId w:val="26"/>
  </w:num>
  <w:num w:numId="29">
    <w:abstractNumId w:val="29"/>
  </w:num>
  <w:num w:numId="30">
    <w:abstractNumId w:val="31"/>
  </w:num>
  <w:num w:numId="31">
    <w:abstractNumId w:val="27"/>
  </w:num>
  <w:num w:numId="32">
    <w:abstractNumId w:val="6"/>
  </w:num>
  <w:num w:numId="33">
    <w:abstractNumId w:val="11"/>
  </w:num>
  <w:num w:numId="34">
    <w:abstractNumId w:val="15"/>
  </w:num>
  <w:num w:numId="35">
    <w:abstractNumId w:val="9"/>
  </w:num>
  <w:num w:numId="36">
    <w:abstractNumId w:val="0"/>
  </w:num>
  <w:num w:numId="37">
    <w:abstractNumId w:val="18"/>
  </w:num>
  <w:num w:numId="38">
    <w:abstractNumId w:val="7"/>
  </w:num>
  <w:num w:numId="39">
    <w:abstractNumId w:val="35"/>
  </w:num>
  <w:num w:numId="40">
    <w:abstractNumId w:val="14"/>
  </w:num>
  <w:num w:numId="41">
    <w:abstractNumId w:val="33"/>
  </w:num>
  <w:num w:numId="42">
    <w:abstractNumId w:val="37"/>
  </w:num>
  <w:num w:numId="43">
    <w:abstractNumId w:val="40"/>
  </w:num>
  <w:num w:numId="44">
    <w:abstractNumId w:val="21"/>
  </w:num>
  <w:num w:numId="45">
    <w:abstractNumId w:val="3"/>
  </w:num>
  <w:num w:numId="46">
    <w:abstractNumId w:val="3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3267B1"/>
    <w:rsid w:val="00000F0A"/>
    <w:rsid w:val="00001C97"/>
    <w:rsid w:val="00002068"/>
    <w:rsid w:val="000109FD"/>
    <w:rsid w:val="00011B3C"/>
    <w:rsid w:val="00011F86"/>
    <w:rsid w:val="00012192"/>
    <w:rsid w:val="000137B2"/>
    <w:rsid w:val="00017C53"/>
    <w:rsid w:val="00022A66"/>
    <w:rsid w:val="0002560A"/>
    <w:rsid w:val="00027DA1"/>
    <w:rsid w:val="00031849"/>
    <w:rsid w:val="000350BD"/>
    <w:rsid w:val="00037072"/>
    <w:rsid w:val="0003736F"/>
    <w:rsid w:val="00037665"/>
    <w:rsid w:val="00037A3F"/>
    <w:rsid w:val="00043072"/>
    <w:rsid w:val="00046628"/>
    <w:rsid w:val="00046E4D"/>
    <w:rsid w:val="00050568"/>
    <w:rsid w:val="000512A9"/>
    <w:rsid w:val="00051BBB"/>
    <w:rsid w:val="00052107"/>
    <w:rsid w:val="00053868"/>
    <w:rsid w:val="00054E41"/>
    <w:rsid w:val="00055D5E"/>
    <w:rsid w:val="00055E76"/>
    <w:rsid w:val="0005604C"/>
    <w:rsid w:val="00057883"/>
    <w:rsid w:val="000604CC"/>
    <w:rsid w:val="000609CC"/>
    <w:rsid w:val="00062355"/>
    <w:rsid w:val="000658FF"/>
    <w:rsid w:val="00067198"/>
    <w:rsid w:val="00067E77"/>
    <w:rsid w:val="000740F1"/>
    <w:rsid w:val="00074350"/>
    <w:rsid w:val="00075F12"/>
    <w:rsid w:val="00081206"/>
    <w:rsid w:val="0008545E"/>
    <w:rsid w:val="00085D8D"/>
    <w:rsid w:val="000872D0"/>
    <w:rsid w:val="00094F15"/>
    <w:rsid w:val="0009579E"/>
    <w:rsid w:val="00096BB9"/>
    <w:rsid w:val="00096E2F"/>
    <w:rsid w:val="00097ABE"/>
    <w:rsid w:val="000A1896"/>
    <w:rsid w:val="000A2253"/>
    <w:rsid w:val="000A2EE9"/>
    <w:rsid w:val="000A762A"/>
    <w:rsid w:val="000B1D09"/>
    <w:rsid w:val="000B2059"/>
    <w:rsid w:val="000B310D"/>
    <w:rsid w:val="000B3FE3"/>
    <w:rsid w:val="000B5D64"/>
    <w:rsid w:val="000B5FD3"/>
    <w:rsid w:val="000C182A"/>
    <w:rsid w:val="000C529C"/>
    <w:rsid w:val="000C53F5"/>
    <w:rsid w:val="000C5696"/>
    <w:rsid w:val="000D1A99"/>
    <w:rsid w:val="000D31DB"/>
    <w:rsid w:val="000D405F"/>
    <w:rsid w:val="000D54FC"/>
    <w:rsid w:val="000D6905"/>
    <w:rsid w:val="000D7907"/>
    <w:rsid w:val="000E128D"/>
    <w:rsid w:val="000E54E3"/>
    <w:rsid w:val="000E6A6A"/>
    <w:rsid w:val="000E6BC9"/>
    <w:rsid w:val="000E74B2"/>
    <w:rsid w:val="000F19E6"/>
    <w:rsid w:val="000F2F8C"/>
    <w:rsid w:val="000F3C6A"/>
    <w:rsid w:val="000F4323"/>
    <w:rsid w:val="000F4DAB"/>
    <w:rsid w:val="000F5127"/>
    <w:rsid w:val="000F6004"/>
    <w:rsid w:val="0010036B"/>
    <w:rsid w:val="00101129"/>
    <w:rsid w:val="00102D4B"/>
    <w:rsid w:val="001034CC"/>
    <w:rsid w:val="00106DFD"/>
    <w:rsid w:val="00111331"/>
    <w:rsid w:val="0011513A"/>
    <w:rsid w:val="001159EE"/>
    <w:rsid w:val="0011690D"/>
    <w:rsid w:val="00120630"/>
    <w:rsid w:val="00124BE4"/>
    <w:rsid w:val="00124D5D"/>
    <w:rsid w:val="001259F8"/>
    <w:rsid w:val="001260E4"/>
    <w:rsid w:val="00126FF7"/>
    <w:rsid w:val="00127B7F"/>
    <w:rsid w:val="001303AF"/>
    <w:rsid w:val="001316DA"/>
    <w:rsid w:val="00132DD8"/>
    <w:rsid w:val="001346B9"/>
    <w:rsid w:val="001347F0"/>
    <w:rsid w:val="001351F3"/>
    <w:rsid w:val="0014176E"/>
    <w:rsid w:val="00141CED"/>
    <w:rsid w:val="00142E7D"/>
    <w:rsid w:val="0014338C"/>
    <w:rsid w:val="00146226"/>
    <w:rsid w:val="0014701B"/>
    <w:rsid w:val="00150B5F"/>
    <w:rsid w:val="0015140F"/>
    <w:rsid w:val="0015188C"/>
    <w:rsid w:val="00151B97"/>
    <w:rsid w:val="00151C8C"/>
    <w:rsid w:val="0015367E"/>
    <w:rsid w:val="001541D9"/>
    <w:rsid w:val="0015421D"/>
    <w:rsid w:val="001544A3"/>
    <w:rsid w:val="0016085B"/>
    <w:rsid w:val="00161956"/>
    <w:rsid w:val="00162326"/>
    <w:rsid w:val="001638B0"/>
    <w:rsid w:val="001642CD"/>
    <w:rsid w:val="00164314"/>
    <w:rsid w:val="001656F2"/>
    <w:rsid w:val="001666F9"/>
    <w:rsid w:val="001706F4"/>
    <w:rsid w:val="00171189"/>
    <w:rsid w:val="00171DC5"/>
    <w:rsid w:val="00173B44"/>
    <w:rsid w:val="00175E82"/>
    <w:rsid w:val="00181B59"/>
    <w:rsid w:val="00181B74"/>
    <w:rsid w:val="00183569"/>
    <w:rsid w:val="001840CB"/>
    <w:rsid w:val="0018524B"/>
    <w:rsid w:val="00185E25"/>
    <w:rsid w:val="00187EA4"/>
    <w:rsid w:val="00192245"/>
    <w:rsid w:val="001923F2"/>
    <w:rsid w:val="00192AA7"/>
    <w:rsid w:val="00193524"/>
    <w:rsid w:val="00194600"/>
    <w:rsid w:val="001950CD"/>
    <w:rsid w:val="00196E00"/>
    <w:rsid w:val="001A0C4A"/>
    <w:rsid w:val="001A34AC"/>
    <w:rsid w:val="001A4D72"/>
    <w:rsid w:val="001A60F1"/>
    <w:rsid w:val="001A7073"/>
    <w:rsid w:val="001A74A9"/>
    <w:rsid w:val="001A77AB"/>
    <w:rsid w:val="001B3DB2"/>
    <w:rsid w:val="001B694A"/>
    <w:rsid w:val="001B7205"/>
    <w:rsid w:val="001C364D"/>
    <w:rsid w:val="001C55F2"/>
    <w:rsid w:val="001C7162"/>
    <w:rsid w:val="001D02C1"/>
    <w:rsid w:val="001D0D95"/>
    <w:rsid w:val="001D0F0D"/>
    <w:rsid w:val="001D11B5"/>
    <w:rsid w:val="001D1CA4"/>
    <w:rsid w:val="001D1DBF"/>
    <w:rsid w:val="001D1F17"/>
    <w:rsid w:val="001D4E49"/>
    <w:rsid w:val="001D51BD"/>
    <w:rsid w:val="001D6605"/>
    <w:rsid w:val="001D6796"/>
    <w:rsid w:val="001E21D5"/>
    <w:rsid w:val="001E2831"/>
    <w:rsid w:val="001E7B26"/>
    <w:rsid w:val="001F0035"/>
    <w:rsid w:val="001F0345"/>
    <w:rsid w:val="001F0B38"/>
    <w:rsid w:val="001F18BA"/>
    <w:rsid w:val="001F2BFA"/>
    <w:rsid w:val="001F4FB6"/>
    <w:rsid w:val="001F571F"/>
    <w:rsid w:val="001F78F6"/>
    <w:rsid w:val="002000AB"/>
    <w:rsid w:val="002003E3"/>
    <w:rsid w:val="00200E54"/>
    <w:rsid w:val="0020284F"/>
    <w:rsid w:val="0020344B"/>
    <w:rsid w:val="00204CDE"/>
    <w:rsid w:val="002054A1"/>
    <w:rsid w:val="0020720C"/>
    <w:rsid w:val="00211E22"/>
    <w:rsid w:val="002125D2"/>
    <w:rsid w:val="0021599B"/>
    <w:rsid w:val="00215AF9"/>
    <w:rsid w:val="00222C89"/>
    <w:rsid w:val="00223305"/>
    <w:rsid w:val="00223D15"/>
    <w:rsid w:val="0022574D"/>
    <w:rsid w:val="0022644F"/>
    <w:rsid w:val="002269E2"/>
    <w:rsid w:val="00226B28"/>
    <w:rsid w:val="00230AA7"/>
    <w:rsid w:val="002316FD"/>
    <w:rsid w:val="00232D05"/>
    <w:rsid w:val="00233E81"/>
    <w:rsid w:val="00234668"/>
    <w:rsid w:val="00234E45"/>
    <w:rsid w:val="00236FCE"/>
    <w:rsid w:val="00240630"/>
    <w:rsid w:val="00240D1B"/>
    <w:rsid w:val="00245CB9"/>
    <w:rsid w:val="00245E20"/>
    <w:rsid w:val="00246DAA"/>
    <w:rsid w:val="00251B0A"/>
    <w:rsid w:val="00252DFD"/>
    <w:rsid w:val="00253EF6"/>
    <w:rsid w:val="00254BE5"/>
    <w:rsid w:val="00254D1C"/>
    <w:rsid w:val="00257232"/>
    <w:rsid w:val="00257CDA"/>
    <w:rsid w:val="00260345"/>
    <w:rsid w:val="00261634"/>
    <w:rsid w:val="002657BF"/>
    <w:rsid w:val="0026588D"/>
    <w:rsid w:val="00265A4B"/>
    <w:rsid w:val="00270A7C"/>
    <w:rsid w:val="00270F26"/>
    <w:rsid w:val="00271470"/>
    <w:rsid w:val="002716B4"/>
    <w:rsid w:val="0027390F"/>
    <w:rsid w:val="00275A32"/>
    <w:rsid w:val="00276441"/>
    <w:rsid w:val="0028087E"/>
    <w:rsid w:val="00280D4A"/>
    <w:rsid w:val="002819D4"/>
    <w:rsid w:val="00281EB9"/>
    <w:rsid w:val="00283FC8"/>
    <w:rsid w:val="00285E7A"/>
    <w:rsid w:val="00286007"/>
    <w:rsid w:val="00286101"/>
    <w:rsid w:val="00291125"/>
    <w:rsid w:val="0029119A"/>
    <w:rsid w:val="002934FF"/>
    <w:rsid w:val="002941CA"/>
    <w:rsid w:val="002963AA"/>
    <w:rsid w:val="00296BAA"/>
    <w:rsid w:val="00297416"/>
    <w:rsid w:val="00297B4B"/>
    <w:rsid w:val="002A4FAE"/>
    <w:rsid w:val="002A5560"/>
    <w:rsid w:val="002A5F96"/>
    <w:rsid w:val="002A5FAB"/>
    <w:rsid w:val="002A6142"/>
    <w:rsid w:val="002A641B"/>
    <w:rsid w:val="002A6567"/>
    <w:rsid w:val="002B1DB0"/>
    <w:rsid w:val="002B2B0B"/>
    <w:rsid w:val="002B53DF"/>
    <w:rsid w:val="002B6082"/>
    <w:rsid w:val="002B6D8C"/>
    <w:rsid w:val="002B700D"/>
    <w:rsid w:val="002C01DA"/>
    <w:rsid w:val="002C1AE8"/>
    <w:rsid w:val="002C2674"/>
    <w:rsid w:val="002C2DC9"/>
    <w:rsid w:val="002C3D41"/>
    <w:rsid w:val="002C3FE9"/>
    <w:rsid w:val="002C5D23"/>
    <w:rsid w:val="002D0638"/>
    <w:rsid w:val="002D5F3A"/>
    <w:rsid w:val="002D651A"/>
    <w:rsid w:val="002E0A32"/>
    <w:rsid w:val="002E1024"/>
    <w:rsid w:val="002E1E14"/>
    <w:rsid w:val="002F11C7"/>
    <w:rsid w:val="002F1A09"/>
    <w:rsid w:val="002F2148"/>
    <w:rsid w:val="002F22C5"/>
    <w:rsid w:val="002F487D"/>
    <w:rsid w:val="002F4F62"/>
    <w:rsid w:val="002F7A52"/>
    <w:rsid w:val="0030239D"/>
    <w:rsid w:val="00304DF0"/>
    <w:rsid w:val="00305C00"/>
    <w:rsid w:val="00307E03"/>
    <w:rsid w:val="003169DD"/>
    <w:rsid w:val="003225C6"/>
    <w:rsid w:val="003267B1"/>
    <w:rsid w:val="00330030"/>
    <w:rsid w:val="00330E90"/>
    <w:rsid w:val="00331B79"/>
    <w:rsid w:val="00333567"/>
    <w:rsid w:val="0033769D"/>
    <w:rsid w:val="00337A31"/>
    <w:rsid w:val="00341D08"/>
    <w:rsid w:val="00343486"/>
    <w:rsid w:val="003435A0"/>
    <w:rsid w:val="0034497B"/>
    <w:rsid w:val="003465C7"/>
    <w:rsid w:val="00347452"/>
    <w:rsid w:val="003479EB"/>
    <w:rsid w:val="0035270B"/>
    <w:rsid w:val="00353FDE"/>
    <w:rsid w:val="003554CB"/>
    <w:rsid w:val="003554F9"/>
    <w:rsid w:val="003572D2"/>
    <w:rsid w:val="00360513"/>
    <w:rsid w:val="00360992"/>
    <w:rsid w:val="00360E07"/>
    <w:rsid w:val="0036111E"/>
    <w:rsid w:val="00362BBC"/>
    <w:rsid w:val="003630FF"/>
    <w:rsid w:val="003631FB"/>
    <w:rsid w:val="00363437"/>
    <w:rsid w:val="003669F5"/>
    <w:rsid w:val="00372DF6"/>
    <w:rsid w:val="0037313D"/>
    <w:rsid w:val="00373FFB"/>
    <w:rsid w:val="00374779"/>
    <w:rsid w:val="00375FC7"/>
    <w:rsid w:val="0037699B"/>
    <w:rsid w:val="00376F77"/>
    <w:rsid w:val="00376F8B"/>
    <w:rsid w:val="00382C77"/>
    <w:rsid w:val="0038391C"/>
    <w:rsid w:val="00383E25"/>
    <w:rsid w:val="0038441F"/>
    <w:rsid w:val="003848D0"/>
    <w:rsid w:val="00395857"/>
    <w:rsid w:val="00396090"/>
    <w:rsid w:val="00397059"/>
    <w:rsid w:val="003A14B6"/>
    <w:rsid w:val="003A28A7"/>
    <w:rsid w:val="003A32F0"/>
    <w:rsid w:val="003A3BE4"/>
    <w:rsid w:val="003A71C8"/>
    <w:rsid w:val="003A7729"/>
    <w:rsid w:val="003B0127"/>
    <w:rsid w:val="003B0612"/>
    <w:rsid w:val="003B0924"/>
    <w:rsid w:val="003B2744"/>
    <w:rsid w:val="003B2F6B"/>
    <w:rsid w:val="003B4FB5"/>
    <w:rsid w:val="003B52D9"/>
    <w:rsid w:val="003B5CC0"/>
    <w:rsid w:val="003B6DBA"/>
    <w:rsid w:val="003C00B9"/>
    <w:rsid w:val="003C109A"/>
    <w:rsid w:val="003C394B"/>
    <w:rsid w:val="003C50F4"/>
    <w:rsid w:val="003C71F4"/>
    <w:rsid w:val="003D02BD"/>
    <w:rsid w:val="003D1D55"/>
    <w:rsid w:val="003D2243"/>
    <w:rsid w:val="003D2BFF"/>
    <w:rsid w:val="003D3707"/>
    <w:rsid w:val="003D58F6"/>
    <w:rsid w:val="003E3DD3"/>
    <w:rsid w:val="003E4E3F"/>
    <w:rsid w:val="003F16DF"/>
    <w:rsid w:val="003F1DBA"/>
    <w:rsid w:val="003F25B1"/>
    <w:rsid w:val="003F383D"/>
    <w:rsid w:val="003F4AFF"/>
    <w:rsid w:val="003F60A2"/>
    <w:rsid w:val="003F7321"/>
    <w:rsid w:val="00403E3C"/>
    <w:rsid w:val="00405FDD"/>
    <w:rsid w:val="0040687E"/>
    <w:rsid w:val="0040759B"/>
    <w:rsid w:val="00407A08"/>
    <w:rsid w:val="00412491"/>
    <w:rsid w:val="00412B43"/>
    <w:rsid w:val="004138FF"/>
    <w:rsid w:val="004164EE"/>
    <w:rsid w:val="00417D7B"/>
    <w:rsid w:val="004204BD"/>
    <w:rsid w:val="00420CB7"/>
    <w:rsid w:val="00421EE4"/>
    <w:rsid w:val="00422600"/>
    <w:rsid w:val="0042539A"/>
    <w:rsid w:val="00426865"/>
    <w:rsid w:val="00426D09"/>
    <w:rsid w:val="004272D2"/>
    <w:rsid w:val="00427AD8"/>
    <w:rsid w:val="00431B04"/>
    <w:rsid w:val="00432281"/>
    <w:rsid w:val="004338ED"/>
    <w:rsid w:val="0043593B"/>
    <w:rsid w:val="00435AA0"/>
    <w:rsid w:val="004365AC"/>
    <w:rsid w:val="00436EAF"/>
    <w:rsid w:val="004377DF"/>
    <w:rsid w:val="00440118"/>
    <w:rsid w:val="00441112"/>
    <w:rsid w:val="00444005"/>
    <w:rsid w:val="00446BA2"/>
    <w:rsid w:val="004476D3"/>
    <w:rsid w:val="00447C57"/>
    <w:rsid w:val="0045277B"/>
    <w:rsid w:val="00452E5B"/>
    <w:rsid w:val="00452F14"/>
    <w:rsid w:val="00455303"/>
    <w:rsid w:val="0045614E"/>
    <w:rsid w:val="00456193"/>
    <w:rsid w:val="0046052B"/>
    <w:rsid w:val="00460A1C"/>
    <w:rsid w:val="004619C1"/>
    <w:rsid w:val="00462490"/>
    <w:rsid w:val="00463D12"/>
    <w:rsid w:val="0046408D"/>
    <w:rsid w:val="004737C8"/>
    <w:rsid w:val="00474A81"/>
    <w:rsid w:val="00476BCB"/>
    <w:rsid w:val="004806D2"/>
    <w:rsid w:val="004818BD"/>
    <w:rsid w:val="0048193C"/>
    <w:rsid w:val="0048224D"/>
    <w:rsid w:val="0048282A"/>
    <w:rsid w:val="00484FAD"/>
    <w:rsid w:val="00485AD9"/>
    <w:rsid w:val="00486486"/>
    <w:rsid w:val="00487448"/>
    <w:rsid w:val="0049206A"/>
    <w:rsid w:val="00492EF0"/>
    <w:rsid w:val="00492FA0"/>
    <w:rsid w:val="004932F4"/>
    <w:rsid w:val="004952F9"/>
    <w:rsid w:val="004953BC"/>
    <w:rsid w:val="004960D5"/>
    <w:rsid w:val="00496988"/>
    <w:rsid w:val="00497EFC"/>
    <w:rsid w:val="004A035F"/>
    <w:rsid w:val="004A7C17"/>
    <w:rsid w:val="004B0F6A"/>
    <w:rsid w:val="004B3D96"/>
    <w:rsid w:val="004B553E"/>
    <w:rsid w:val="004B75C3"/>
    <w:rsid w:val="004C359D"/>
    <w:rsid w:val="004C4383"/>
    <w:rsid w:val="004C5191"/>
    <w:rsid w:val="004C5C9E"/>
    <w:rsid w:val="004C6642"/>
    <w:rsid w:val="004D3BE4"/>
    <w:rsid w:val="004D549B"/>
    <w:rsid w:val="004D58A2"/>
    <w:rsid w:val="004D672C"/>
    <w:rsid w:val="004D6D04"/>
    <w:rsid w:val="004D6D20"/>
    <w:rsid w:val="004E0733"/>
    <w:rsid w:val="004E169E"/>
    <w:rsid w:val="004E190E"/>
    <w:rsid w:val="004E2360"/>
    <w:rsid w:val="004E3F9C"/>
    <w:rsid w:val="004E4CDC"/>
    <w:rsid w:val="004E5D2F"/>
    <w:rsid w:val="004E706F"/>
    <w:rsid w:val="004E71D0"/>
    <w:rsid w:val="004F1867"/>
    <w:rsid w:val="004F1C10"/>
    <w:rsid w:val="004F2D44"/>
    <w:rsid w:val="004F3CDC"/>
    <w:rsid w:val="004F74AA"/>
    <w:rsid w:val="0050049D"/>
    <w:rsid w:val="00500ABE"/>
    <w:rsid w:val="00502869"/>
    <w:rsid w:val="00503941"/>
    <w:rsid w:val="005039C2"/>
    <w:rsid w:val="00504701"/>
    <w:rsid w:val="005061BC"/>
    <w:rsid w:val="00506B74"/>
    <w:rsid w:val="00507DED"/>
    <w:rsid w:val="0051148E"/>
    <w:rsid w:val="00512816"/>
    <w:rsid w:val="00515FEB"/>
    <w:rsid w:val="0051743A"/>
    <w:rsid w:val="0051763B"/>
    <w:rsid w:val="005223B0"/>
    <w:rsid w:val="0052487C"/>
    <w:rsid w:val="00525D3F"/>
    <w:rsid w:val="00526135"/>
    <w:rsid w:val="005278D5"/>
    <w:rsid w:val="00527DE8"/>
    <w:rsid w:val="005319A5"/>
    <w:rsid w:val="00532B5D"/>
    <w:rsid w:val="00533FEB"/>
    <w:rsid w:val="00536266"/>
    <w:rsid w:val="005400FB"/>
    <w:rsid w:val="005421ED"/>
    <w:rsid w:val="00542B3F"/>
    <w:rsid w:val="00542CD5"/>
    <w:rsid w:val="00542D18"/>
    <w:rsid w:val="00542F39"/>
    <w:rsid w:val="00544879"/>
    <w:rsid w:val="00546107"/>
    <w:rsid w:val="005466D2"/>
    <w:rsid w:val="00546F60"/>
    <w:rsid w:val="00551637"/>
    <w:rsid w:val="00552C49"/>
    <w:rsid w:val="00554699"/>
    <w:rsid w:val="00554FC8"/>
    <w:rsid w:val="00561BFF"/>
    <w:rsid w:val="0056416A"/>
    <w:rsid w:val="00564A4A"/>
    <w:rsid w:val="005653F9"/>
    <w:rsid w:val="005663A9"/>
    <w:rsid w:val="00571A54"/>
    <w:rsid w:val="00571C19"/>
    <w:rsid w:val="005723E9"/>
    <w:rsid w:val="005729E2"/>
    <w:rsid w:val="00573A62"/>
    <w:rsid w:val="005762CD"/>
    <w:rsid w:val="00576D97"/>
    <w:rsid w:val="00581A23"/>
    <w:rsid w:val="00583C64"/>
    <w:rsid w:val="00584973"/>
    <w:rsid w:val="00585569"/>
    <w:rsid w:val="0058719E"/>
    <w:rsid w:val="00587412"/>
    <w:rsid w:val="00587A93"/>
    <w:rsid w:val="00591054"/>
    <w:rsid w:val="0059318E"/>
    <w:rsid w:val="005938CC"/>
    <w:rsid w:val="00595437"/>
    <w:rsid w:val="00596278"/>
    <w:rsid w:val="005A03F6"/>
    <w:rsid w:val="005A0671"/>
    <w:rsid w:val="005A0746"/>
    <w:rsid w:val="005A08F5"/>
    <w:rsid w:val="005A0EBA"/>
    <w:rsid w:val="005A18E3"/>
    <w:rsid w:val="005A2C21"/>
    <w:rsid w:val="005A2CB0"/>
    <w:rsid w:val="005A31A3"/>
    <w:rsid w:val="005A3298"/>
    <w:rsid w:val="005A4AC9"/>
    <w:rsid w:val="005A5B7B"/>
    <w:rsid w:val="005B2D9D"/>
    <w:rsid w:val="005B481D"/>
    <w:rsid w:val="005C11B4"/>
    <w:rsid w:val="005C3DB1"/>
    <w:rsid w:val="005C47B9"/>
    <w:rsid w:val="005C7800"/>
    <w:rsid w:val="005C7A74"/>
    <w:rsid w:val="005C7B15"/>
    <w:rsid w:val="005D15F1"/>
    <w:rsid w:val="005D28D6"/>
    <w:rsid w:val="005D2AD6"/>
    <w:rsid w:val="005E1529"/>
    <w:rsid w:val="005E1F8E"/>
    <w:rsid w:val="005E1FAF"/>
    <w:rsid w:val="005E32E2"/>
    <w:rsid w:val="005E6D13"/>
    <w:rsid w:val="005E797F"/>
    <w:rsid w:val="005E7C74"/>
    <w:rsid w:val="005F091A"/>
    <w:rsid w:val="005F38BF"/>
    <w:rsid w:val="005F7C36"/>
    <w:rsid w:val="00601DC7"/>
    <w:rsid w:val="0060254B"/>
    <w:rsid w:val="00602989"/>
    <w:rsid w:val="006046B1"/>
    <w:rsid w:val="006053F3"/>
    <w:rsid w:val="006062CD"/>
    <w:rsid w:val="0061132E"/>
    <w:rsid w:val="006123EE"/>
    <w:rsid w:val="00612475"/>
    <w:rsid w:val="00612653"/>
    <w:rsid w:val="00613966"/>
    <w:rsid w:val="006146EB"/>
    <w:rsid w:val="00615D64"/>
    <w:rsid w:val="00623B2E"/>
    <w:rsid w:val="00624747"/>
    <w:rsid w:val="00624919"/>
    <w:rsid w:val="00625286"/>
    <w:rsid w:val="00626F7F"/>
    <w:rsid w:val="00633CD6"/>
    <w:rsid w:val="00635E21"/>
    <w:rsid w:val="00640042"/>
    <w:rsid w:val="00641862"/>
    <w:rsid w:val="00642827"/>
    <w:rsid w:val="00644D81"/>
    <w:rsid w:val="00645D36"/>
    <w:rsid w:val="00646B1F"/>
    <w:rsid w:val="00646EB2"/>
    <w:rsid w:val="00653FDB"/>
    <w:rsid w:val="00656E66"/>
    <w:rsid w:val="00663473"/>
    <w:rsid w:val="006701AB"/>
    <w:rsid w:val="00670C3F"/>
    <w:rsid w:val="00672696"/>
    <w:rsid w:val="006733BE"/>
    <w:rsid w:val="00676539"/>
    <w:rsid w:val="00676A67"/>
    <w:rsid w:val="006904B7"/>
    <w:rsid w:val="00693F02"/>
    <w:rsid w:val="006A00C8"/>
    <w:rsid w:val="006A0287"/>
    <w:rsid w:val="006A6A52"/>
    <w:rsid w:val="006B3E6E"/>
    <w:rsid w:val="006B413B"/>
    <w:rsid w:val="006B7ECB"/>
    <w:rsid w:val="006B7F1A"/>
    <w:rsid w:val="006C0478"/>
    <w:rsid w:val="006C15C2"/>
    <w:rsid w:val="006C24E5"/>
    <w:rsid w:val="006C2A27"/>
    <w:rsid w:val="006C3BFF"/>
    <w:rsid w:val="006C4F35"/>
    <w:rsid w:val="006C5315"/>
    <w:rsid w:val="006C5985"/>
    <w:rsid w:val="006D2696"/>
    <w:rsid w:val="006D2C8C"/>
    <w:rsid w:val="006D3BE0"/>
    <w:rsid w:val="006D45D6"/>
    <w:rsid w:val="006D4EEF"/>
    <w:rsid w:val="006E28F1"/>
    <w:rsid w:val="006E29BA"/>
    <w:rsid w:val="006E2A54"/>
    <w:rsid w:val="006E5BDD"/>
    <w:rsid w:val="006E73DB"/>
    <w:rsid w:val="006E7E7E"/>
    <w:rsid w:val="006F1AFF"/>
    <w:rsid w:val="006F287A"/>
    <w:rsid w:val="006F3793"/>
    <w:rsid w:val="006F6045"/>
    <w:rsid w:val="006F78B6"/>
    <w:rsid w:val="0070019E"/>
    <w:rsid w:val="00701236"/>
    <w:rsid w:val="007039C1"/>
    <w:rsid w:val="00710CF4"/>
    <w:rsid w:val="00711607"/>
    <w:rsid w:val="007119A6"/>
    <w:rsid w:val="00711C3D"/>
    <w:rsid w:val="007129A8"/>
    <w:rsid w:val="00714D83"/>
    <w:rsid w:val="007150E3"/>
    <w:rsid w:val="00715A25"/>
    <w:rsid w:val="007174F9"/>
    <w:rsid w:val="00721935"/>
    <w:rsid w:val="0072241E"/>
    <w:rsid w:val="007233CD"/>
    <w:rsid w:val="007244C1"/>
    <w:rsid w:val="00725C03"/>
    <w:rsid w:val="00730441"/>
    <w:rsid w:val="007327F1"/>
    <w:rsid w:val="007353DA"/>
    <w:rsid w:val="007354B5"/>
    <w:rsid w:val="00735B7D"/>
    <w:rsid w:val="007400A0"/>
    <w:rsid w:val="00740875"/>
    <w:rsid w:val="00741574"/>
    <w:rsid w:val="0074234F"/>
    <w:rsid w:val="0074498D"/>
    <w:rsid w:val="0074652F"/>
    <w:rsid w:val="00746D1D"/>
    <w:rsid w:val="00746D37"/>
    <w:rsid w:val="007503F5"/>
    <w:rsid w:val="00751989"/>
    <w:rsid w:val="0075198F"/>
    <w:rsid w:val="00754BAE"/>
    <w:rsid w:val="00756218"/>
    <w:rsid w:val="0075713B"/>
    <w:rsid w:val="00757562"/>
    <w:rsid w:val="00760782"/>
    <w:rsid w:val="00760E5C"/>
    <w:rsid w:val="00762C41"/>
    <w:rsid w:val="007637A8"/>
    <w:rsid w:val="00763E3A"/>
    <w:rsid w:val="007653D1"/>
    <w:rsid w:val="00765D98"/>
    <w:rsid w:val="00766351"/>
    <w:rsid w:val="00766B45"/>
    <w:rsid w:val="00766EA9"/>
    <w:rsid w:val="00767285"/>
    <w:rsid w:val="00772500"/>
    <w:rsid w:val="007741A2"/>
    <w:rsid w:val="00774A56"/>
    <w:rsid w:val="00775B16"/>
    <w:rsid w:val="007808AD"/>
    <w:rsid w:val="0078794D"/>
    <w:rsid w:val="00792735"/>
    <w:rsid w:val="00792B3E"/>
    <w:rsid w:val="00793E6E"/>
    <w:rsid w:val="007942F7"/>
    <w:rsid w:val="00794587"/>
    <w:rsid w:val="007952F2"/>
    <w:rsid w:val="00796E25"/>
    <w:rsid w:val="0079771A"/>
    <w:rsid w:val="007A067E"/>
    <w:rsid w:val="007A09BA"/>
    <w:rsid w:val="007A3F12"/>
    <w:rsid w:val="007A485C"/>
    <w:rsid w:val="007A4FD4"/>
    <w:rsid w:val="007B0C0B"/>
    <w:rsid w:val="007B1B8C"/>
    <w:rsid w:val="007B1F47"/>
    <w:rsid w:val="007B2669"/>
    <w:rsid w:val="007B3FF0"/>
    <w:rsid w:val="007B4001"/>
    <w:rsid w:val="007B4E0A"/>
    <w:rsid w:val="007C47CC"/>
    <w:rsid w:val="007C491E"/>
    <w:rsid w:val="007C6367"/>
    <w:rsid w:val="007C686F"/>
    <w:rsid w:val="007D1224"/>
    <w:rsid w:val="007D3B21"/>
    <w:rsid w:val="007D3CCE"/>
    <w:rsid w:val="007D5AEC"/>
    <w:rsid w:val="007E0AD4"/>
    <w:rsid w:val="007E0B1A"/>
    <w:rsid w:val="007E1B6F"/>
    <w:rsid w:val="007E1E02"/>
    <w:rsid w:val="007E1E34"/>
    <w:rsid w:val="007E305F"/>
    <w:rsid w:val="007E4BE7"/>
    <w:rsid w:val="007F0301"/>
    <w:rsid w:val="007F0598"/>
    <w:rsid w:val="007F1B15"/>
    <w:rsid w:val="007F2AE9"/>
    <w:rsid w:val="007F2D63"/>
    <w:rsid w:val="007F3D28"/>
    <w:rsid w:val="00802589"/>
    <w:rsid w:val="008057B5"/>
    <w:rsid w:val="0080641B"/>
    <w:rsid w:val="00806CA3"/>
    <w:rsid w:val="008079B2"/>
    <w:rsid w:val="0081048A"/>
    <w:rsid w:val="00812840"/>
    <w:rsid w:val="00812C4F"/>
    <w:rsid w:val="008135B5"/>
    <w:rsid w:val="008141BC"/>
    <w:rsid w:val="00814DF0"/>
    <w:rsid w:val="00815D46"/>
    <w:rsid w:val="0082407D"/>
    <w:rsid w:val="00824A15"/>
    <w:rsid w:val="00824D3C"/>
    <w:rsid w:val="00825368"/>
    <w:rsid w:val="00825A55"/>
    <w:rsid w:val="00825D35"/>
    <w:rsid w:val="00831E10"/>
    <w:rsid w:val="00832BDA"/>
    <w:rsid w:val="00836D83"/>
    <w:rsid w:val="0083771E"/>
    <w:rsid w:val="0084011E"/>
    <w:rsid w:val="008401DC"/>
    <w:rsid w:val="008401E1"/>
    <w:rsid w:val="00840AFE"/>
    <w:rsid w:val="00841A6B"/>
    <w:rsid w:val="0084391A"/>
    <w:rsid w:val="00843DF7"/>
    <w:rsid w:val="00844CF2"/>
    <w:rsid w:val="00845717"/>
    <w:rsid w:val="008465C7"/>
    <w:rsid w:val="00846CBD"/>
    <w:rsid w:val="008472BC"/>
    <w:rsid w:val="00847C32"/>
    <w:rsid w:val="00851701"/>
    <w:rsid w:val="008530D2"/>
    <w:rsid w:val="00856102"/>
    <w:rsid w:val="00856A25"/>
    <w:rsid w:val="00856CA2"/>
    <w:rsid w:val="00857C10"/>
    <w:rsid w:val="00857ED0"/>
    <w:rsid w:val="00860BA0"/>
    <w:rsid w:val="0086156B"/>
    <w:rsid w:val="00861AAA"/>
    <w:rsid w:val="00861C37"/>
    <w:rsid w:val="008657AC"/>
    <w:rsid w:val="0086720E"/>
    <w:rsid w:val="00873094"/>
    <w:rsid w:val="00873CC4"/>
    <w:rsid w:val="00875149"/>
    <w:rsid w:val="008761FA"/>
    <w:rsid w:val="00877862"/>
    <w:rsid w:val="00880CBC"/>
    <w:rsid w:val="00882B18"/>
    <w:rsid w:val="00883885"/>
    <w:rsid w:val="00883F44"/>
    <w:rsid w:val="00890E16"/>
    <w:rsid w:val="00892217"/>
    <w:rsid w:val="00892367"/>
    <w:rsid w:val="0089345D"/>
    <w:rsid w:val="00893801"/>
    <w:rsid w:val="00894653"/>
    <w:rsid w:val="008946BC"/>
    <w:rsid w:val="008957E6"/>
    <w:rsid w:val="008A05D6"/>
    <w:rsid w:val="008A1A6C"/>
    <w:rsid w:val="008A49A2"/>
    <w:rsid w:val="008A4AEB"/>
    <w:rsid w:val="008A4C75"/>
    <w:rsid w:val="008A6BE9"/>
    <w:rsid w:val="008B1115"/>
    <w:rsid w:val="008B1138"/>
    <w:rsid w:val="008B14DC"/>
    <w:rsid w:val="008B16E0"/>
    <w:rsid w:val="008B1CBF"/>
    <w:rsid w:val="008B6516"/>
    <w:rsid w:val="008C0604"/>
    <w:rsid w:val="008C16B7"/>
    <w:rsid w:val="008C2D86"/>
    <w:rsid w:val="008C3507"/>
    <w:rsid w:val="008C4DBF"/>
    <w:rsid w:val="008D0D2C"/>
    <w:rsid w:val="008D0DBC"/>
    <w:rsid w:val="008D11E1"/>
    <w:rsid w:val="008D223E"/>
    <w:rsid w:val="008D39B3"/>
    <w:rsid w:val="008D58A6"/>
    <w:rsid w:val="008E1321"/>
    <w:rsid w:val="008E2028"/>
    <w:rsid w:val="008E5DF6"/>
    <w:rsid w:val="008E7838"/>
    <w:rsid w:val="008F0C05"/>
    <w:rsid w:val="008F2335"/>
    <w:rsid w:val="008F2F23"/>
    <w:rsid w:val="008F36D5"/>
    <w:rsid w:val="008F374D"/>
    <w:rsid w:val="008F7575"/>
    <w:rsid w:val="00900DAE"/>
    <w:rsid w:val="009025E6"/>
    <w:rsid w:val="00903C72"/>
    <w:rsid w:val="00905C38"/>
    <w:rsid w:val="00906705"/>
    <w:rsid w:val="009103FF"/>
    <w:rsid w:val="00912A45"/>
    <w:rsid w:val="00916AF1"/>
    <w:rsid w:val="00917B08"/>
    <w:rsid w:val="009201DB"/>
    <w:rsid w:val="00924837"/>
    <w:rsid w:val="00925C17"/>
    <w:rsid w:val="0093004C"/>
    <w:rsid w:val="00932CDD"/>
    <w:rsid w:val="00932E3C"/>
    <w:rsid w:val="009367FF"/>
    <w:rsid w:val="00942143"/>
    <w:rsid w:val="00942529"/>
    <w:rsid w:val="0094358C"/>
    <w:rsid w:val="009467FA"/>
    <w:rsid w:val="009512ED"/>
    <w:rsid w:val="009514B6"/>
    <w:rsid w:val="00952214"/>
    <w:rsid w:val="00952B55"/>
    <w:rsid w:val="00952F1B"/>
    <w:rsid w:val="0095403B"/>
    <w:rsid w:val="00954EDF"/>
    <w:rsid w:val="00957A70"/>
    <w:rsid w:val="00960FBF"/>
    <w:rsid w:val="009623F5"/>
    <w:rsid w:val="00965384"/>
    <w:rsid w:val="009653B5"/>
    <w:rsid w:val="0096627B"/>
    <w:rsid w:val="00967063"/>
    <w:rsid w:val="00967EBA"/>
    <w:rsid w:val="0097144F"/>
    <w:rsid w:val="00972447"/>
    <w:rsid w:val="00972B94"/>
    <w:rsid w:val="00975776"/>
    <w:rsid w:val="00976C29"/>
    <w:rsid w:val="009774F0"/>
    <w:rsid w:val="0098115A"/>
    <w:rsid w:val="0098122E"/>
    <w:rsid w:val="0098125C"/>
    <w:rsid w:val="009816AB"/>
    <w:rsid w:val="00981F18"/>
    <w:rsid w:val="0098600B"/>
    <w:rsid w:val="00986F32"/>
    <w:rsid w:val="00986F96"/>
    <w:rsid w:val="009914CC"/>
    <w:rsid w:val="0099336E"/>
    <w:rsid w:val="00994FDA"/>
    <w:rsid w:val="009A0D26"/>
    <w:rsid w:val="009A1F75"/>
    <w:rsid w:val="009A21B4"/>
    <w:rsid w:val="009A2AFC"/>
    <w:rsid w:val="009A2FF3"/>
    <w:rsid w:val="009A31DD"/>
    <w:rsid w:val="009A4783"/>
    <w:rsid w:val="009A7A5E"/>
    <w:rsid w:val="009A7EF1"/>
    <w:rsid w:val="009B0857"/>
    <w:rsid w:val="009B3F94"/>
    <w:rsid w:val="009B6E59"/>
    <w:rsid w:val="009C07FF"/>
    <w:rsid w:val="009C1803"/>
    <w:rsid w:val="009C2CF5"/>
    <w:rsid w:val="009C738D"/>
    <w:rsid w:val="009D083C"/>
    <w:rsid w:val="009D0BC5"/>
    <w:rsid w:val="009D14CF"/>
    <w:rsid w:val="009D240D"/>
    <w:rsid w:val="009D380F"/>
    <w:rsid w:val="009D730A"/>
    <w:rsid w:val="009E1A91"/>
    <w:rsid w:val="009E1B3D"/>
    <w:rsid w:val="009E5C0D"/>
    <w:rsid w:val="009E631C"/>
    <w:rsid w:val="009E6C4E"/>
    <w:rsid w:val="009E6C52"/>
    <w:rsid w:val="009F2195"/>
    <w:rsid w:val="009F34A3"/>
    <w:rsid w:val="009F4285"/>
    <w:rsid w:val="009F664B"/>
    <w:rsid w:val="009F7377"/>
    <w:rsid w:val="009F7590"/>
    <w:rsid w:val="00A010AE"/>
    <w:rsid w:val="00A012DE"/>
    <w:rsid w:val="00A01910"/>
    <w:rsid w:val="00A03990"/>
    <w:rsid w:val="00A04443"/>
    <w:rsid w:val="00A044F1"/>
    <w:rsid w:val="00A11624"/>
    <w:rsid w:val="00A126E2"/>
    <w:rsid w:val="00A12959"/>
    <w:rsid w:val="00A17CFF"/>
    <w:rsid w:val="00A2047F"/>
    <w:rsid w:val="00A22AFD"/>
    <w:rsid w:val="00A22F71"/>
    <w:rsid w:val="00A24934"/>
    <w:rsid w:val="00A24B89"/>
    <w:rsid w:val="00A314AB"/>
    <w:rsid w:val="00A31E3D"/>
    <w:rsid w:val="00A35184"/>
    <w:rsid w:val="00A35696"/>
    <w:rsid w:val="00A364A4"/>
    <w:rsid w:val="00A36953"/>
    <w:rsid w:val="00A372F8"/>
    <w:rsid w:val="00A37830"/>
    <w:rsid w:val="00A413AC"/>
    <w:rsid w:val="00A4205B"/>
    <w:rsid w:val="00A44B66"/>
    <w:rsid w:val="00A52F72"/>
    <w:rsid w:val="00A5584B"/>
    <w:rsid w:val="00A56C00"/>
    <w:rsid w:val="00A56D37"/>
    <w:rsid w:val="00A60312"/>
    <w:rsid w:val="00A6056B"/>
    <w:rsid w:val="00A6159E"/>
    <w:rsid w:val="00A62BB4"/>
    <w:rsid w:val="00A64C90"/>
    <w:rsid w:val="00A65D2F"/>
    <w:rsid w:val="00A71DF2"/>
    <w:rsid w:val="00A73B21"/>
    <w:rsid w:val="00A7409A"/>
    <w:rsid w:val="00A74C2A"/>
    <w:rsid w:val="00A778BE"/>
    <w:rsid w:val="00A807E7"/>
    <w:rsid w:val="00A83D01"/>
    <w:rsid w:val="00A92140"/>
    <w:rsid w:val="00A92BAC"/>
    <w:rsid w:val="00A932E9"/>
    <w:rsid w:val="00AA16CB"/>
    <w:rsid w:val="00AA330B"/>
    <w:rsid w:val="00AA4F13"/>
    <w:rsid w:val="00AA5033"/>
    <w:rsid w:val="00AB0984"/>
    <w:rsid w:val="00AB2A63"/>
    <w:rsid w:val="00AB2AF1"/>
    <w:rsid w:val="00AB4534"/>
    <w:rsid w:val="00AC08D6"/>
    <w:rsid w:val="00AC1D55"/>
    <w:rsid w:val="00AC3317"/>
    <w:rsid w:val="00AC4109"/>
    <w:rsid w:val="00AC43AE"/>
    <w:rsid w:val="00AC4CB2"/>
    <w:rsid w:val="00AC5BF2"/>
    <w:rsid w:val="00AC7A67"/>
    <w:rsid w:val="00AC7F54"/>
    <w:rsid w:val="00AD2685"/>
    <w:rsid w:val="00AD4FE4"/>
    <w:rsid w:val="00AD58A7"/>
    <w:rsid w:val="00AD706F"/>
    <w:rsid w:val="00AE0534"/>
    <w:rsid w:val="00AE0A63"/>
    <w:rsid w:val="00AE0FEC"/>
    <w:rsid w:val="00AE1752"/>
    <w:rsid w:val="00AE264B"/>
    <w:rsid w:val="00AE2C2D"/>
    <w:rsid w:val="00AE3640"/>
    <w:rsid w:val="00AE3671"/>
    <w:rsid w:val="00AE77A0"/>
    <w:rsid w:val="00AF0013"/>
    <w:rsid w:val="00AF5DB2"/>
    <w:rsid w:val="00AF6421"/>
    <w:rsid w:val="00B001B8"/>
    <w:rsid w:val="00B0199C"/>
    <w:rsid w:val="00B02ABA"/>
    <w:rsid w:val="00B043E1"/>
    <w:rsid w:val="00B048D3"/>
    <w:rsid w:val="00B04F75"/>
    <w:rsid w:val="00B064B4"/>
    <w:rsid w:val="00B079FA"/>
    <w:rsid w:val="00B11659"/>
    <w:rsid w:val="00B11D2F"/>
    <w:rsid w:val="00B14C00"/>
    <w:rsid w:val="00B15000"/>
    <w:rsid w:val="00B151F6"/>
    <w:rsid w:val="00B17368"/>
    <w:rsid w:val="00B21E69"/>
    <w:rsid w:val="00B23F5B"/>
    <w:rsid w:val="00B244CB"/>
    <w:rsid w:val="00B24D5E"/>
    <w:rsid w:val="00B24E1F"/>
    <w:rsid w:val="00B27220"/>
    <w:rsid w:val="00B30DC7"/>
    <w:rsid w:val="00B314BB"/>
    <w:rsid w:val="00B36CFD"/>
    <w:rsid w:val="00B41752"/>
    <w:rsid w:val="00B41A1B"/>
    <w:rsid w:val="00B44E50"/>
    <w:rsid w:val="00B46BEE"/>
    <w:rsid w:val="00B50C1E"/>
    <w:rsid w:val="00B525AE"/>
    <w:rsid w:val="00B5515E"/>
    <w:rsid w:val="00B619C9"/>
    <w:rsid w:val="00B65159"/>
    <w:rsid w:val="00B65BD3"/>
    <w:rsid w:val="00B67A48"/>
    <w:rsid w:val="00B67C90"/>
    <w:rsid w:val="00B67DC9"/>
    <w:rsid w:val="00B7042D"/>
    <w:rsid w:val="00B7213B"/>
    <w:rsid w:val="00B74515"/>
    <w:rsid w:val="00B7627D"/>
    <w:rsid w:val="00B768AC"/>
    <w:rsid w:val="00B76B91"/>
    <w:rsid w:val="00B76EC3"/>
    <w:rsid w:val="00B77E0A"/>
    <w:rsid w:val="00B804AA"/>
    <w:rsid w:val="00B81AC7"/>
    <w:rsid w:val="00B81ECF"/>
    <w:rsid w:val="00B82285"/>
    <w:rsid w:val="00B85492"/>
    <w:rsid w:val="00B87639"/>
    <w:rsid w:val="00B87B95"/>
    <w:rsid w:val="00B9523E"/>
    <w:rsid w:val="00BA0797"/>
    <w:rsid w:val="00BA0EC6"/>
    <w:rsid w:val="00BA12C3"/>
    <w:rsid w:val="00BA3597"/>
    <w:rsid w:val="00BA52FE"/>
    <w:rsid w:val="00BA734F"/>
    <w:rsid w:val="00BA7B06"/>
    <w:rsid w:val="00BB2E65"/>
    <w:rsid w:val="00BB345D"/>
    <w:rsid w:val="00BB4258"/>
    <w:rsid w:val="00BB455A"/>
    <w:rsid w:val="00BC09AC"/>
    <w:rsid w:val="00BC4F24"/>
    <w:rsid w:val="00BC5215"/>
    <w:rsid w:val="00BC5DEC"/>
    <w:rsid w:val="00BC6366"/>
    <w:rsid w:val="00BC7EE0"/>
    <w:rsid w:val="00BD13A3"/>
    <w:rsid w:val="00BD1966"/>
    <w:rsid w:val="00BD2827"/>
    <w:rsid w:val="00BD4BB0"/>
    <w:rsid w:val="00BD4C57"/>
    <w:rsid w:val="00BD5ED2"/>
    <w:rsid w:val="00BD6874"/>
    <w:rsid w:val="00BE2931"/>
    <w:rsid w:val="00BE2BFF"/>
    <w:rsid w:val="00BE3A4C"/>
    <w:rsid w:val="00BE59A4"/>
    <w:rsid w:val="00BF1108"/>
    <w:rsid w:val="00BF3760"/>
    <w:rsid w:val="00BF6431"/>
    <w:rsid w:val="00C01345"/>
    <w:rsid w:val="00C0448F"/>
    <w:rsid w:val="00C0498A"/>
    <w:rsid w:val="00C057EF"/>
    <w:rsid w:val="00C05EFE"/>
    <w:rsid w:val="00C07ECC"/>
    <w:rsid w:val="00C101E0"/>
    <w:rsid w:val="00C130DD"/>
    <w:rsid w:val="00C13383"/>
    <w:rsid w:val="00C14757"/>
    <w:rsid w:val="00C1795E"/>
    <w:rsid w:val="00C201D9"/>
    <w:rsid w:val="00C22786"/>
    <w:rsid w:val="00C247DC"/>
    <w:rsid w:val="00C27B66"/>
    <w:rsid w:val="00C3015A"/>
    <w:rsid w:val="00C30BED"/>
    <w:rsid w:val="00C4123F"/>
    <w:rsid w:val="00C43927"/>
    <w:rsid w:val="00C45244"/>
    <w:rsid w:val="00C463A8"/>
    <w:rsid w:val="00C46B62"/>
    <w:rsid w:val="00C51FC7"/>
    <w:rsid w:val="00C53482"/>
    <w:rsid w:val="00C5395E"/>
    <w:rsid w:val="00C55766"/>
    <w:rsid w:val="00C56C9A"/>
    <w:rsid w:val="00C57B06"/>
    <w:rsid w:val="00C61774"/>
    <w:rsid w:val="00C638CB"/>
    <w:rsid w:val="00C644FE"/>
    <w:rsid w:val="00C64C4E"/>
    <w:rsid w:val="00C65AAB"/>
    <w:rsid w:val="00C66A62"/>
    <w:rsid w:val="00C70661"/>
    <w:rsid w:val="00C71BF0"/>
    <w:rsid w:val="00C73D53"/>
    <w:rsid w:val="00C75754"/>
    <w:rsid w:val="00C76644"/>
    <w:rsid w:val="00C77A86"/>
    <w:rsid w:val="00C81626"/>
    <w:rsid w:val="00C81CCC"/>
    <w:rsid w:val="00C83362"/>
    <w:rsid w:val="00C87965"/>
    <w:rsid w:val="00C9126B"/>
    <w:rsid w:val="00C931C5"/>
    <w:rsid w:val="00C955DD"/>
    <w:rsid w:val="00CA157F"/>
    <w:rsid w:val="00CA2353"/>
    <w:rsid w:val="00CA3222"/>
    <w:rsid w:val="00CA6B5E"/>
    <w:rsid w:val="00CA6E84"/>
    <w:rsid w:val="00CB00AE"/>
    <w:rsid w:val="00CB05FF"/>
    <w:rsid w:val="00CB7875"/>
    <w:rsid w:val="00CC1B63"/>
    <w:rsid w:val="00CC2371"/>
    <w:rsid w:val="00CC3241"/>
    <w:rsid w:val="00CC48A9"/>
    <w:rsid w:val="00CC58B6"/>
    <w:rsid w:val="00CC7A32"/>
    <w:rsid w:val="00CD4903"/>
    <w:rsid w:val="00CD55B1"/>
    <w:rsid w:val="00CD6B96"/>
    <w:rsid w:val="00CE0170"/>
    <w:rsid w:val="00CE0788"/>
    <w:rsid w:val="00CE3E6B"/>
    <w:rsid w:val="00CE4250"/>
    <w:rsid w:val="00CE53E2"/>
    <w:rsid w:val="00CF02DB"/>
    <w:rsid w:val="00CF0B03"/>
    <w:rsid w:val="00CF2754"/>
    <w:rsid w:val="00CF28C0"/>
    <w:rsid w:val="00CF66EE"/>
    <w:rsid w:val="00CF6ADF"/>
    <w:rsid w:val="00D03599"/>
    <w:rsid w:val="00D05046"/>
    <w:rsid w:val="00D0597E"/>
    <w:rsid w:val="00D05BFF"/>
    <w:rsid w:val="00D07293"/>
    <w:rsid w:val="00D11CB7"/>
    <w:rsid w:val="00D1243D"/>
    <w:rsid w:val="00D1700A"/>
    <w:rsid w:val="00D21CBA"/>
    <w:rsid w:val="00D21F23"/>
    <w:rsid w:val="00D27551"/>
    <w:rsid w:val="00D279A3"/>
    <w:rsid w:val="00D27AFA"/>
    <w:rsid w:val="00D32D0D"/>
    <w:rsid w:val="00D35CC1"/>
    <w:rsid w:val="00D363BB"/>
    <w:rsid w:val="00D376CE"/>
    <w:rsid w:val="00D42F7F"/>
    <w:rsid w:val="00D45281"/>
    <w:rsid w:val="00D5301C"/>
    <w:rsid w:val="00D53740"/>
    <w:rsid w:val="00D53AB2"/>
    <w:rsid w:val="00D56216"/>
    <w:rsid w:val="00D61594"/>
    <w:rsid w:val="00D62AE9"/>
    <w:rsid w:val="00D6338A"/>
    <w:rsid w:val="00D637B8"/>
    <w:rsid w:val="00D639DA"/>
    <w:rsid w:val="00D64E85"/>
    <w:rsid w:val="00D66C6D"/>
    <w:rsid w:val="00D674BA"/>
    <w:rsid w:val="00D7277F"/>
    <w:rsid w:val="00D73CB0"/>
    <w:rsid w:val="00D74C18"/>
    <w:rsid w:val="00D77D4A"/>
    <w:rsid w:val="00D81305"/>
    <w:rsid w:val="00D82073"/>
    <w:rsid w:val="00D8375E"/>
    <w:rsid w:val="00D83909"/>
    <w:rsid w:val="00D84F39"/>
    <w:rsid w:val="00D864FB"/>
    <w:rsid w:val="00D90EBF"/>
    <w:rsid w:val="00D91D1E"/>
    <w:rsid w:val="00D9304A"/>
    <w:rsid w:val="00D93B98"/>
    <w:rsid w:val="00D94050"/>
    <w:rsid w:val="00D94445"/>
    <w:rsid w:val="00D956D0"/>
    <w:rsid w:val="00D95C98"/>
    <w:rsid w:val="00D96CE5"/>
    <w:rsid w:val="00DA2B41"/>
    <w:rsid w:val="00DA4061"/>
    <w:rsid w:val="00DA5B95"/>
    <w:rsid w:val="00DA61E4"/>
    <w:rsid w:val="00DA7DC5"/>
    <w:rsid w:val="00DB112D"/>
    <w:rsid w:val="00DB1AAF"/>
    <w:rsid w:val="00DB4768"/>
    <w:rsid w:val="00DB55FF"/>
    <w:rsid w:val="00DB5BB1"/>
    <w:rsid w:val="00DC0DEB"/>
    <w:rsid w:val="00DC302B"/>
    <w:rsid w:val="00DC41BC"/>
    <w:rsid w:val="00DC53C8"/>
    <w:rsid w:val="00DC5590"/>
    <w:rsid w:val="00DD0FF6"/>
    <w:rsid w:val="00DD2601"/>
    <w:rsid w:val="00DD54B6"/>
    <w:rsid w:val="00DD6CED"/>
    <w:rsid w:val="00DD6E2C"/>
    <w:rsid w:val="00DE14EB"/>
    <w:rsid w:val="00DE29BB"/>
    <w:rsid w:val="00DE35F8"/>
    <w:rsid w:val="00DE3F94"/>
    <w:rsid w:val="00DE5016"/>
    <w:rsid w:val="00DE5032"/>
    <w:rsid w:val="00DE6037"/>
    <w:rsid w:val="00DE6C54"/>
    <w:rsid w:val="00DE772C"/>
    <w:rsid w:val="00DE79C1"/>
    <w:rsid w:val="00DF0DDF"/>
    <w:rsid w:val="00DF33BA"/>
    <w:rsid w:val="00DF475E"/>
    <w:rsid w:val="00DF5815"/>
    <w:rsid w:val="00DF585C"/>
    <w:rsid w:val="00DF64F6"/>
    <w:rsid w:val="00E0113A"/>
    <w:rsid w:val="00E026C0"/>
    <w:rsid w:val="00E03464"/>
    <w:rsid w:val="00E04908"/>
    <w:rsid w:val="00E04D56"/>
    <w:rsid w:val="00E074FF"/>
    <w:rsid w:val="00E1059C"/>
    <w:rsid w:val="00E1154F"/>
    <w:rsid w:val="00E12433"/>
    <w:rsid w:val="00E12943"/>
    <w:rsid w:val="00E145D3"/>
    <w:rsid w:val="00E20BD3"/>
    <w:rsid w:val="00E242E5"/>
    <w:rsid w:val="00E24C5F"/>
    <w:rsid w:val="00E27E8E"/>
    <w:rsid w:val="00E318CC"/>
    <w:rsid w:val="00E333EE"/>
    <w:rsid w:val="00E33AF9"/>
    <w:rsid w:val="00E3784A"/>
    <w:rsid w:val="00E408F1"/>
    <w:rsid w:val="00E41568"/>
    <w:rsid w:val="00E427F2"/>
    <w:rsid w:val="00E44982"/>
    <w:rsid w:val="00E45ECB"/>
    <w:rsid w:val="00E5192F"/>
    <w:rsid w:val="00E523C6"/>
    <w:rsid w:val="00E526CB"/>
    <w:rsid w:val="00E54F82"/>
    <w:rsid w:val="00E558FE"/>
    <w:rsid w:val="00E57CDC"/>
    <w:rsid w:val="00E60026"/>
    <w:rsid w:val="00E60C14"/>
    <w:rsid w:val="00E61996"/>
    <w:rsid w:val="00E63BD5"/>
    <w:rsid w:val="00E65326"/>
    <w:rsid w:val="00E65C24"/>
    <w:rsid w:val="00E673CA"/>
    <w:rsid w:val="00E71EFF"/>
    <w:rsid w:val="00E734A0"/>
    <w:rsid w:val="00E73EDB"/>
    <w:rsid w:val="00E74AF4"/>
    <w:rsid w:val="00E74DC7"/>
    <w:rsid w:val="00E7573C"/>
    <w:rsid w:val="00E7671D"/>
    <w:rsid w:val="00E7799A"/>
    <w:rsid w:val="00E83801"/>
    <w:rsid w:val="00E8543F"/>
    <w:rsid w:val="00E85FF0"/>
    <w:rsid w:val="00E8616C"/>
    <w:rsid w:val="00E92D53"/>
    <w:rsid w:val="00E9320F"/>
    <w:rsid w:val="00E9356B"/>
    <w:rsid w:val="00E943B4"/>
    <w:rsid w:val="00E9611F"/>
    <w:rsid w:val="00E97756"/>
    <w:rsid w:val="00E9794E"/>
    <w:rsid w:val="00EA23F5"/>
    <w:rsid w:val="00EA26E1"/>
    <w:rsid w:val="00EA4094"/>
    <w:rsid w:val="00EA6FA0"/>
    <w:rsid w:val="00EB138C"/>
    <w:rsid w:val="00EB228A"/>
    <w:rsid w:val="00EB35F1"/>
    <w:rsid w:val="00EB5F37"/>
    <w:rsid w:val="00EB66C8"/>
    <w:rsid w:val="00EB6EAC"/>
    <w:rsid w:val="00EB6EFF"/>
    <w:rsid w:val="00EB76E4"/>
    <w:rsid w:val="00EB7D03"/>
    <w:rsid w:val="00EC1528"/>
    <w:rsid w:val="00EC32A7"/>
    <w:rsid w:val="00EC4C5C"/>
    <w:rsid w:val="00EC7135"/>
    <w:rsid w:val="00ED1510"/>
    <w:rsid w:val="00ED1D96"/>
    <w:rsid w:val="00ED3C11"/>
    <w:rsid w:val="00ED65D6"/>
    <w:rsid w:val="00EE65E5"/>
    <w:rsid w:val="00EF17EA"/>
    <w:rsid w:val="00EF2AD3"/>
    <w:rsid w:val="00EF2B33"/>
    <w:rsid w:val="00EF4558"/>
    <w:rsid w:val="00F11586"/>
    <w:rsid w:val="00F1232B"/>
    <w:rsid w:val="00F1254E"/>
    <w:rsid w:val="00F15AB3"/>
    <w:rsid w:val="00F16ADE"/>
    <w:rsid w:val="00F20350"/>
    <w:rsid w:val="00F21C62"/>
    <w:rsid w:val="00F21E24"/>
    <w:rsid w:val="00F224C9"/>
    <w:rsid w:val="00F2392F"/>
    <w:rsid w:val="00F24047"/>
    <w:rsid w:val="00F31230"/>
    <w:rsid w:val="00F424FC"/>
    <w:rsid w:val="00F45ED1"/>
    <w:rsid w:val="00F4643B"/>
    <w:rsid w:val="00F51E4C"/>
    <w:rsid w:val="00F528F3"/>
    <w:rsid w:val="00F53235"/>
    <w:rsid w:val="00F55912"/>
    <w:rsid w:val="00F61E03"/>
    <w:rsid w:val="00F62B39"/>
    <w:rsid w:val="00F63A8A"/>
    <w:rsid w:val="00F65D89"/>
    <w:rsid w:val="00F66997"/>
    <w:rsid w:val="00F67D9D"/>
    <w:rsid w:val="00F715AA"/>
    <w:rsid w:val="00F72CCE"/>
    <w:rsid w:val="00F74B69"/>
    <w:rsid w:val="00F80D9F"/>
    <w:rsid w:val="00F80E84"/>
    <w:rsid w:val="00F81A23"/>
    <w:rsid w:val="00F81B94"/>
    <w:rsid w:val="00F83850"/>
    <w:rsid w:val="00F864C6"/>
    <w:rsid w:val="00F86E1E"/>
    <w:rsid w:val="00F91023"/>
    <w:rsid w:val="00F9377F"/>
    <w:rsid w:val="00F960C0"/>
    <w:rsid w:val="00F97B07"/>
    <w:rsid w:val="00FA0014"/>
    <w:rsid w:val="00FA1695"/>
    <w:rsid w:val="00FB0778"/>
    <w:rsid w:val="00FB2106"/>
    <w:rsid w:val="00FB21F5"/>
    <w:rsid w:val="00FB452F"/>
    <w:rsid w:val="00FB4EF5"/>
    <w:rsid w:val="00FB7656"/>
    <w:rsid w:val="00FC0845"/>
    <w:rsid w:val="00FC198B"/>
    <w:rsid w:val="00FC1AEA"/>
    <w:rsid w:val="00FC2A51"/>
    <w:rsid w:val="00FC2D28"/>
    <w:rsid w:val="00FC35ED"/>
    <w:rsid w:val="00FC440A"/>
    <w:rsid w:val="00FC5A22"/>
    <w:rsid w:val="00FC7A8F"/>
    <w:rsid w:val="00FD6213"/>
    <w:rsid w:val="00FE097F"/>
    <w:rsid w:val="00FE2067"/>
    <w:rsid w:val="00FE5807"/>
    <w:rsid w:val="00FE5937"/>
    <w:rsid w:val="00FE5FCB"/>
    <w:rsid w:val="00FE753F"/>
    <w:rsid w:val="00FE7575"/>
    <w:rsid w:val="00FF1261"/>
    <w:rsid w:val="00FF1370"/>
    <w:rsid w:val="00FF479C"/>
    <w:rsid w:val="00FF5750"/>
    <w:rsid w:val="00FF77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link w:val="FooterChar"/>
    <w:uiPriority w:val="99"/>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47C32"/>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343048152">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51910150">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014067026">
      <w:bodyDiv w:val="1"/>
      <w:marLeft w:val="0"/>
      <w:marRight w:val="0"/>
      <w:marTop w:val="0"/>
      <w:marBottom w:val="0"/>
      <w:divBdr>
        <w:top w:val="none" w:sz="0" w:space="0" w:color="auto"/>
        <w:left w:val="none" w:sz="0" w:space="0" w:color="auto"/>
        <w:bottom w:val="none" w:sz="0" w:space="0" w:color="auto"/>
        <w:right w:val="none" w:sz="0" w:space="0" w:color="auto"/>
      </w:divBdr>
    </w:div>
    <w:div w:id="1080758009">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672562681">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 w:id="21324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0E33-516A-49F5-96E1-B625D9E8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Tor Trundle</cp:lastModifiedBy>
  <cp:revision>2</cp:revision>
  <cp:lastPrinted>2019-01-14T18:57:00Z</cp:lastPrinted>
  <dcterms:created xsi:type="dcterms:W3CDTF">2019-04-23T18:05:00Z</dcterms:created>
  <dcterms:modified xsi:type="dcterms:W3CDTF">2019-04-23T18:05:00Z</dcterms:modified>
</cp:coreProperties>
</file>